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9C9B8" w14:textId="68E47D0C" w:rsidR="00A72E15" w:rsidRPr="004770FD" w:rsidRDefault="0087540B" w:rsidP="00AB2768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 w:rsidRPr="004770FD">
        <w:rPr>
          <w:rFonts w:cstheme="minorHAnsi"/>
          <w:b/>
          <w:sz w:val="32"/>
          <w:szCs w:val="32"/>
        </w:rPr>
        <w:t xml:space="preserve"> </w:t>
      </w:r>
      <w:r w:rsidR="00ED159A" w:rsidRPr="004770FD">
        <w:rPr>
          <w:rFonts w:cstheme="minorHAnsi"/>
          <w:b/>
          <w:sz w:val="32"/>
          <w:szCs w:val="32"/>
        </w:rPr>
        <w:t xml:space="preserve">Protokół nr </w:t>
      </w:r>
      <w:r w:rsidR="005E0BC3">
        <w:rPr>
          <w:rFonts w:cstheme="minorHAnsi"/>
          <w:b/>
          <w:sz w:val="32"/>
          <w:szCs w:val="32"/>
        </w:rPr>
        <w:t>X</w:t>
      </w:r>
      <w:r w:rsidR="00A7017B">
        <w:rPr>
          <w:rFonts w:cstheme="minorHAnsi"/>
          <w:b/>
          <w:sz w:val="32"/>
          <w:szCs w:val="32"/>
        </w:rPr>
        <w:t>I</w:t>
      </w:r>
      <w:r w:rsidR="005E0BC3">
        <w:rPr>
          <w:rFonts w:cstheme="minorHAnsi"/>
          <w:b/>
          <w:sz w:val="32"/>
          <w:szCs w:val="32"/>
        </w:rPr>
        <w:t>I</w:t>
      </w:r>
      <w:r w:rsidR="00463DC1">
        <w:rPr>
          <w:rFonts w:cstheme="minorHAnsi"/>
          <w:b/>
          <w:sz w:val="32"/>
          <w:szCs w:val="32"/>
        </w:rPr>
        <w:t>/202</w:t>
      </w:r>
      <w:r w:rsidR="005E0BC3">
        <w:rPr>
          <w:rFonts w:cstheme="minorHAnsi"/>
          <w:b/>
          <w:sz w:val="32"/>
          <w:szCs w:val="32"/>
        </w:rPr>
        <w:t>5</w:t>
      </w:r>
    </w:p>
    <w:p w14:paraId="5ADC71C2" w14:textId="0E1FEF9F" w:rsidR="00ED444A" w:rsidRPr="004770FD" w:rsidRDefault="00463DC1" w:rsidP="00AB2768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z obrad </w:t>
      </w:r>
      <w:r w:rsidR="005E0BC3">
        <w:rPr>
          <w:rFonts w:cstheme="minorHAnsi"/>
          <w:b/>
          <w:sz w:val="32"/>
          <w:szCs w:val="32"/>
        </w:rPr>
        <w:t>XI</w:t>
      </w:r>
      <w:r>
        <w:rPr>
          <w:rFonts w:cstheme="minorHAnsi"/>
          <w:b/>
          <w:sz w:val="32"/>
          <w:szCs w:val="32"/>
        </w:rPr>
        <w:t>I</w:t>
      </w:r>
      <w:r w:rsidR="00ED444A" w:rsidRPr="004770FD">
        <w:rPr>
          <w:rFonts w:cstheme="minorHAnsi"/>
          <w:b/>
          <w:sz w:val="32"/>
          <w:szCs w:val="32"/>
        </w:rPr>
        <w:t xml:space="preserve"> sesji Rady Powiatu w Radziejowie</w:t>
      </w:r>
    </w:p>
    <w:p w14:paraId="5604F81E" w14:textId="38808198" w:rsidR="00ED444A" w:rsidRDefault="00463DC1" w:rsidP="00AB2768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 dniu 1</w:t>
      </w:r>
      <w:r w:rsidR="005E0BC3">
        <w:rPr>
          <w:rFonts w:cstheme="minorHAnsi"/>
          <w:b/>
          <w:sz w:val="32"/>
          <w:szCs w:val="32"/>
        </w:rPr>
        <w:t>0</w:t>
      </w:r>
      <w:r w:rsidR="001C1864" w:rsidRPr="004770FD">
        <w:rPr>
          <w:rFonts w:cstheme="minorHAnsi"/>
          <w:b/>
          <w:sz w:val="32"/>
          <w:szCs w:val="32"/>
        </w:rPr>
        <w:t xml:space="preserve"> września</w:t>
      </w:r>
      <w:r>
        <w:rPr>
          <w:rFonts w:cstheme="minorHAnsi"/>
          <w:b/>
          <w:sz w:val="32"/>
          <w:szCs w:val="32"/>
        </w:rPr>
        <w:t xml:space="preserve"> 202</w:t>
      </w:r>
      <w:r w:rsidR="005E0BC3">
        <w:rPr>
          <w:rFonts w:cstheme="minorHAnsi"/>
          <w:b/>
          <w:sz w:val="32"/>
          <w:szCs w:val="32"/>
        </w:rPr>
        <w:t>5</w:t>
      </w:r>
      <w:r w:rsidR="00BF18FF">
        <w:rPr>
          <w:rFonts w:cstheme="minorHAnsi"/>
          <w:b/>
          <w:sz w:val="32"/>
          <w:szCs w:val="32"/>
        </w:rPr>
        <w:t xml:space="preserve"> rok</w:t>
      </w:r>
      <w:r>
        <w:rPr>
          <w:rFonts w:cstheme="minorHAnsi"/>
          <w:b/>
          <w:sz w:val="32"/>
          <w:szCs w:val="32"/>
        </w:rPr>
        <w:t>u</w:t>
      </w:r>
    </w:p>
    <w:p w14:paraId="17AF6C2B" w14:textId="77777777" w:rsidR="006C0608" w:rsidRPr="00A35217" w:rsidRDefault="00944102" w:rsidP="008A6AE7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A6AE7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Pr="00A35217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="006C0608" w:rsidRPr="00A35217">
        <w:rPr>
          <w:rFonts w:asciiTheme="minorHAnsi" w:hAnsiTheme="minorHAnsi" w:cstheme="minorHAnsi"/>
          <w:b/>
          <w:color w:val="auto"/>
          <w:sz w:val="24"/>
          <w:szCs w:val="24"/>
        </w:rPr>
        <w:t>Sprawy organizacyjne.</w:t>
      </w:r>
    </w:p>
    <w:p w14:paraId="3FD57C39" w14:textId="77777777" w:rsidR="00ED444A" w:rsidRPr="00A35217" w:rsidRDefault="00ED444A" w:rsidP="008A6AE7">
      <w:pPr>
        <w:spacing w:line="360" w:lineRule="auto"/>
        <w:rPr>
          <w:rFonts w:cstheme="minorHAnsi"/>
          <w:sz w:val="24"/>
          <w:szCs w:val="24"/>
        </w:rPr>
      </w:pPr>
    </w:p>
    <w:p w14:paraId="7C0B5EEF" w14:textId="0984A3C4" w:rsidR="00ED444A" w:rsidRPr="00A35217" w:rsidRDefault="001E0FC2" w:rsidP="008A6AE7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Po odsłuchaniu hymnu, </w:t>
      </w:r>
      <w:r w:rsidR="002E261A" w:rsidRPr="00A35217">
        <w:rPr>
          <w:rFonts w:cstheme="minorHAnsi"/>
          <w:sz w:val="24"/>
          <w:szCs w:val="24"/>
        </w:rPr>
        <w:t>XI</w:t>
      </w:r>
      <w:r w:rsidR="00A7017B" w:rsidRPr="00A35217">
        <w:rPr>
          <w:rFonts w:cstheme="minorHAnsi"/>
          <w:sz w:val="24"/>
          <w:szCs w:val="24"/>
        </w:rPr>
        <w:t>I</w:t>
      </w:r>
      <w:r w:rsidR="00806F4D" w:rsidRPr="00A35217">
        <w:rPr>
          <w:rFonts w:cstheme="minorHAnsi"/>
          <w:sz w:val="24"/>
          <w:szCs w:val="24"/>
        </w:rPr>
        <w:t xml:space="preserve"> Sesję Rady Powiatu w Radziejowie VI</w:t>
      </w:r>
      <w:r w:rsidR="00463DC1" w:rsidRPr="00A35217">
        <w:rPr>
          <w:rFonts w:cstheme="minorHAnsi"/>
          <w:sz w:val="24"/>
          <w:szCs w:val="24"/>
        </w:rPr>
        <w:t xml:space="preserve">I kadencji otworzył P. Paweł </w:t>
      </w:r>
      <w:proofErr w:type="spellStart"/>
      <w:r w:rsidR="00463DC1" w:rsidRPr="00A35217">
        <w:rPr>
          <w:rFonts w:cstheme="minorHAnsi"/>
          <w:sz w:val="24"/>
          <w:szCs w:val="24"/>
        </w:rPr>
        <w:t>Betkier</w:t>
      </w:r>
      <w:proofErr w:type="spellEnd"/>
      <w:r w:rsidR="00463DC1" w:rsidRPr="00A35217">
        <w:rPr>
          <w:rFonts w:cstheme="minorHAnsi"/>
          <w:sz w:val="24"/>
          <w:szCs w:val="24"/>
        </w:rPr>
        <w:t xml:space="preserve"> Przewodniczący</w:t>
      </w:r>
      <w:r w:rsidR="00806F4D" w:rsidRPr="00A35217">
        <w:rPr>
          <w:rFonts w:cstheme="minorHAnsi"/>
          <w:sz w:val="24"/>
          <w:szCs w:val="24"/>
        </w:rPr>
        <w:t xml:space="preserve"> Rady Po</w:t>
      </w:r>
      <w:r w:rsidR="00A7017B" w:rsidRPr="00A35217">
        <w:rPr>
          <w:rFonts w:cstheme="minorHAnsi"/>
          <w:sz w:val="24"/>
          <w:szCs w:val="24"/>
        </w:rPr>
        <w:t>wi</w:t>
      </w:r>
      <w:r w:rsidR="00463DC1" w:rsidRPr="00A35217">
        <w:rPr>
          <w:rFonts w:cstheme="minorHAnsi"/>
          <w:sz w:val="24"/>
          <w:szCs w:val="24"/>
        </w:rPr>
        <w:t>atu w Radziejowie (o godz. 10.0</w:t>
      </w:r>
      <w:r w:rsidR="00B77AD1" w:rsidRPr="00A35217">
        <w:rPr>
          <w:rFonts w:cstheme="minorHAnsi"/>
          <w:sz w:val="24"/>
          <w:szCs w:val="24"/>
        </w:rPr>
        <w:t>6</w:t>
      </w:r>
      <w:r w:rsidR="00806F4D" w:rsidRPr="00A35217">
        <w:rPr>
          <w:rFonts w:cstheme="minorHAnsi"/>
          <w:sz w:val="24"/>
          <w:szCs w:val="24"/>
        </w:rPr>
        <w:t xml:space="preserve">), witając radnych </w:t>
      </w:r>
      <w:r w:rsidR="00C35526" w:rsidRPr="00A35217">
        <w:rPr>
          <w:rFonts w:cstheme="minorHAnsi"/>
          <w:sz w:val="24"/>
          <w:szCs w:val="24"/>
        </w:rPr>
        <w:br/>
      </w:r>
      <w:r w:rsidR="00806F4D" w:rsidRPr="00A35217">
        <w:rPr>
          <w:rFonts w:cstheme="minorHAnsi"/>
          <w:sz w:val="24"/>
          <w:szCs w:val="24"/>
        </w:rPr>
        <w:t>i wszystkich przybyłych na sesję.</w:t>
      </w:r>
      <w:r w:rsidR="00C35526" w:rsidRPr="00A35217">
        <w:rPr>
          <w:rFonts w:cstheme="minorHAnsi"/>
          <w:sz w:val="24"/>
          <w:szCs w:val="24"/>
        </w:rPr>
        <w:t xml:space="preserve"> </w:t>
      </w:r>
    </w:p>
    <w:p w14:paraId="5B45FAEC" w14:textId="15BD408C" w:rsidR="00806F4D" w:rsidRPr="00A35217" w:rsidRDefault="00463DC1" w:rsidP="008A6AE7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P. Przewodniczący</w:t>
      </w:r>
      <w:r w:rsidR="00A307B7" w:rsidRPr="00A35217">
        <w:rPr>
          <w:rFonts w:cstheme="minorHAnsi"/>
          <w:sz w:val="24"/>
          <w:szCs w:val="24"/>
        </w:rPr>
        <w:t xml:space="preserve"> Rady Powiatu</w:t>
      </w:r>
      <w:r w:rsidRPr="00A35217">
        <w:rPr>
          <w:rFonts w:cstheme="minorHAnsi"/>
          <w:sz w:val="24"/>
          <w:szCs w:val="24"/>
        </w:rPr>
        <w:t xml:space="preserve"> stwierdził, że w sesji bierze udział 1</w:t>
      </w:r>
      <w:r w:rsidR="00B77AD1" w:rsidRPr="00A35217">
        <w:rPr>
          <w:rFonts w:cstheme="minorHAnsi"/>
          <w:sz w:val="24"/>
          <w:szCs w:val="24"/>
        </w:rPr>
        <w:t>3</w:t>
      </w:r>
      <w:r w:rsidR="00806F4D" w:rsidRPr="00A35217">
        <w:rPr>
          <w:rFonts w:cstheme="minorHAnsi"/>
          <w:sz w:val="24"/>
          <w:szCs w:val="24"/>
        </w:rPr>
        <w:t xml:space="preserve"> radnych, co stanowi quorum do podejmowania uchwał i prowadzenia obrad. Lista obecności stanowi załącznik </w:t>
      </w:r>
      <w:r w:rsidR="000C7B9F" w:rsidRPr="00A35217">
        <w:rPr>
          <w:rFonts w:cstheme="minorHAnsi"/>
          <w:sz w:val="24"/>
          <w:szCs w:val="24"/>
        </w:rPr>
        <w:br/>
      </w:r>
      <w:r w:rsidR="00806F4D" w:rsidRPr="00A35217">
        <w:rPr>
          <w:rFonts w:cstheme="minorHAnsi"/>
          <w:sz w:val="24"/>
          <w:szCs w:val="24"/>
        </w:rPr>
        <w:t>nr 1 do niniejszego protokołu.</w:t>
      </w:r>
    </w:p>
    <w:p w14:paraId="4DF8CA57" w14:textId="1C5E5233" w:rsidR="00856FA7" w:rsidRPr="00A35217" w:rsidRDefault="00806F4D" w:rsidP="008A6AE7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P. Przewodnicząc</w:t>
      </w:r>
      <w:r w:rsidR="00463DC1" w:rsidRPr="00A35217">
        <w:rPr>
          <w:rFonts w:cstheme="minorHAnsi"/>
          <w:sz w:val="24"/>
          <w:szCs w:val="24"/>
        </w:rPr>
        <w:t>y</w:t>
      </w:r>
      <w:r w:rsidRPr="00A35217">
        <w:rPr>
          <w:rFonts w:cstheme="minorHAnsi"/>
          <w:sz w:val="24"/>
          <w:szCs w:val="24"/>
        </w:rPr>
        <w:t xml:space="preserve"> </w:t>
      </w:r>
      <w:r w:rsidR="00A307B7" w:rsidRPr="00A35217">
        <w:rPr>
          <w:rFonts w:cstheme="minorHAnsi"/>
          <w:sz w:val="24"/>
          <w:szCs w:val="24"/>
        </w:rPr>
        <w:t>Rady Powiatu</w:t>
      </w:r>
      <w:r w:rsidR="000C7B9F" w:rsidRPr="00A35217">
        <w:rPr>
          <w:rFonts w:cstheme="minorHAnsi"/>
          <w:sz w:val="24"/>
          <w:szCs w:val="24"/>
        </w:rPr>
        <w:t>,</w:t>
      </w:r>
      <w:r w:rsidR="00A307B7" w:rsidRPr="00A35217">
        <w:rPr>
          <w:rFonts w:cstheme="minorHAnsi"/>
          <w:sz w:val="24"/>
          <w:szCs w:val="24"/>
        </w:rPr>
        <w:t xml:space="preserve"> </w:t>
      </w:r>
      <w:r w:rsidR="00F1427C" w:rsidRPr="00A35217">
        <w:rPr>
          <w:rFonts w:cstheme="minorHAnsi"/>
          <w:sz w:val="24"/>
          <w:szCs w:val="24"/>
        </w:rPr>
        <w:t>przystąpił</w:t>
      </w:r>
      <w:r w:rsidRPr="00A35217">
        <w:rPr>
          <w:rFonts w:cstheme="minorHAnsi"/>
          <w:sz w:val="24"/>
          <w:szCs w:val="24"/>
        </w:rPr>
        <w:t xml:space="preserve"> do przyjęcia porządku obrad.</w:t>
      </w:r>
      <w:r w:rsidR="00B77AD1" w:rsidRPr="00A35217">
        <w:rPr>
          <w:rFonts w:cstheme="minorHAnsi"/>
          <w:sz w:val="24"/>
          <w:szCs w:val="24"/>
        </w:rPr>
        <w:t xml:space="preserve"> Nikt nie wniósł uwag.</w:t>
      </w:r>
    </w:p>
    <w:p w14:paraId="5C77399B" w14:textId="69842E4A" w:rsidR="006F7DC1" w:rsidRPr="00A35217" w:rsidRDefault="00806F4D" w:rsidP="008A6AE7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P. </w:t>
      </w:r>
      <w:r w:rsidR="00F1427C" w:rsidRPr="00A35217">
        <w:rPr>
          <w:rFonts w:cstheme="minorHAnsi"/>
          <w:sz w:val="24"/>
          <w:szCs w:val="24"/>
        </w:rPr>
        <w:t>Przewodniczący</w:t>
      </w:r>
      <w:r w:rsidRPr="00A35217">
        <w:rPr>
          <w:rFonts w:cstheme="minorHAnsi"/>
          <w:sz w:val="24"/>
          <w:szCs w:val="24"/>
        </w:rPr>
        <w:t xml:space="preserve"> </w:t>
      </w:r>
      <w:r w:rsidR="00A307B7" w:rsidRPr="00A35217">
        <w:rPr>
          <w:rFonts w:cstheme="minorHAnsi"/>
          <w:sz w:val="24"/>
          <w:szCs w:val="24"/>
        </w:rPr>
        <w:t xml:space="preserve">Rady </w:t>
      </w:r>
      <w:r w:rsidR="00F1427C" w:rsidRPr="00A35217">
        <w:rPr>
          <w:rFonts w:cstheme="minorHAnsi"/>
          <w:sz w:val="24"/>
          <w:szCs w:val="24"/>
        </w:rPr>
        <w:t>zarządził</w:t>
      </w:r>
      <w:r w:rsidR="00CD799B" w:rsidRPr="00A35217">
        <w:rPr>
          <w:rFonts w:cstheme="minorHAnsi"/>
          <w:sz w:val="24"/>
          <w:szCs w:val="24"/>
        </w:rPr>
        <w:t xml:space="preserve"> głosowanie nad przyjęciem</w:t>
      </w:r>
      <w:r w:rsidR="00BF01B2" w:rsidRPr="00A35217">
        <w:rPr>
          <w:rFonts w:cstheme="minorHAnsi"/>
          <w:sz w:val="24"/>
          <w:szCs w:val="24"/>
        </w:rPr>
        <w:t xml:space="preserve"> </w:t>
      </w:r>
      <w:r w:rsidR="00CD799B" w:rsidRPr="00A35217">
        <w:rPr>
          <w:rFonts w:cstheme="minorHAnsi"/>
          <w:sz w:val="24"/>
          <w:szCs w:val="24"/>
        </w:rPr>
        <w:t xml:space="preserve">porządku obrad. </w:t>
      </w:r>
    </w:p>
    <w:p w14:paraId="64E9CC84" w14:textId="767CD6EE" w:rsidR="00FC0A5E" w:rsidRPr="00A35217" w:rsidRDefault="00FC0A5E" w:rsidP="00020DE4">
      <w:pPr>
        <w:spacing w:line="360" w:lineRule="auto"/>
        <w:ind w:firstLine="708"/>
        <w:rPr>
          <w:rFonts w:cstheme="minorHAnsi"/>
          <w:b/>
          <w:sz w:val="24"/>
          <w:szCs w:val="24"/>
        </w:rPr>
      </w:pPr>
      <w:r w:rsidRPr="00A35217">
        <w:rPr>
          <w:rFonts w:cstheme="minorHAnsi"/>
          <w:b/>
          <w:sz w:val="24"/>
          <w:szCs w:val="24"/>
        </w:rPr>
        <w:t xml:space="preserve">Rada Powiatu w drodze </w:t>
      </w:r>
      <w:r w:rsidR="00020DE4" w:rsidRPr="00A35217">
        <w:rPr>
          <w:rFonts w:cstheme="minorHAnsi"/>
          <w:b/>
          <w:sz w:val="24"/>
          <w:szCs w:val="24"/>
        </w:rPr>
        <w:t>głosowania jawnego imiennego (</w:t>
      </w:r>
      <w:r w:rsidR="00B77AD1" w:rsidRPr="00A35217">
        <w:rPr>
          <w:rFonts w:cstheme="minorHAnsi"/>
          <w:b/>
          <w:sz w:val="24"/>
          <w:szCs w:val="24"/>
        </w:rPr>
        <w:t>13</w:t>
      </w:r>
      <w:r w:rsidR="00020DE4" w:rsidRPr="00A35217">
        <w:rPr>
          <w:rFonts w:cstheme="minorHAnsi"/>
          <w:b/>
          <w:sz w:val="24"/>
          <w:szCs w:val="24"/>
        </w:rPr>
        <w:t xml:space="preserve"> głosów</w:t>
      </w:r>
      <w:r w:rsidRPr="00A35217">
        <w:rPr>
          <w:rFonts w:cstheme="minorHAnsi"/>
          <w:b/>
          <w:sz w:val="24"/>
          <w:szCs w:val="24"/>
        </w:rPr>
        <w:t xml:space="preserve"> –</w:t>
      </w:r>
      <w:r w:rsidR="00541C0F" w:rsidRPr="00A35217">
        <w:rPr>
          <w:rFonts w:cstheme="minorHAnsi"/>
          <w:b/>
          <w:sz w:val="24"/>
          <w:szCs w:val="24"/>
        </w:rPr>
        <w:t xml:space="preserve"> ZA</w:t>
      </w:r>
      <w:r w:rsidR="005E2872" w:rsidRPr="00A35217">
        <w:rPr>
          <w:rFonts w:cstheme="minorHAnsi"/>
          <w:b/>
          <w:sz w:val="24"/>
          <w:szCs w:val="24"/>
        </w:rPr>
        <w:t xml:space="preserve">) </w:t>
      </w:r>
      <w:r w:rsidR="00D73AD5" w:rsidRPr="00A35217">
        <w:rPr>
          <w:rFonts w:cstheme="minorHAnsi"/>
          <w:b/>
          <w:sz w:val="24"/>
          <w:szCs w:val="24"/>
        </w:rPr>
        <w:t>przyjęła porządek obrad.</w:t>
      </w:r>
    </w:p>
    <w:p w14:paraId="7857E2A7" w14:textId="3C932AE0" w:rsidR="00020DE4" w:rsidRPr="00A35217" w:rsidRDefault="00020DE4" w:rsidP="008A6AE7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Porządek obrad </w:t>
      </w:r>
      <w:r w:rsidR="00D73AD5" w:rsidRPr="00A35217">
        <w:rPr>
          <w:rFonts w:cstheme="minorHAnsi"/>
          <w:sz w:val="24"/>
          <w:szCs w:val="24"/>
        </w:rPr>
        <w:t>XI</w:t>
      </w:r>
      <w:r w:rsidRPr="00A35217">
        <w:rPr>
          <w:rFonts w:cstheme="minorHAnsi"/>
          <w:sz w:val="24"/>
          <w:szCs w:val="24"/>
        </w:rPr>
        <w:t xml:space="preserve">I sesji stanowi załącznik nr 2 do niniejszego protokołu. </w:t>
      </w:r>
    </w:p>
    <w:p w14:paraId="5E9F26CA" w14:textId="77777777" w:rsidR="00FC0A5E" w:rsidRPr="00A35217" w:rsidRDefault="00FC0A5E" w:rsidP="008A6AE7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P. </w:t>
      </w:r>
      <w:r w:rsidR="00F1427C" w:rsidRPr="00A35217">
        <w:rPr>
          <w:rFonts w:cstheme="minorHAnsi"/>
          <w:sz w:val="24"/>
          <w:szCs w:val="24"/>
        </w:rPr>
        <w:t>Przewodniczący</w:t>
      </w:r>
      <w:r w:rsidR="00A307B7" w:rsidRPr="00A35217">
        <w:rPr>
          <w:rFonts w:cstheme="minorHAnsi"/>
          <w:sz w:val="24"/>
          <w:szCs w:val="24"/>
        </w:rPr>
        <w:t xml:space="preserve"> Rady</w:t>
      </w:r>
      <w:r w:rsidR="000C7B9F" w:rsidRPr="00A35217">
        <w:rPr>
          <w:rFonts w:cstheme="minorHAnsi"/>
          <w:sz w:val="24"/>
          <w:szCs w:val="24"/>
        </w:rPr>
        <w:t>,</w:t>
      </w:r>
      <w:r w:rsidRPr="00A35217">
        <w:rPr>
          <w:rFonts w:cstheme="minorHAnsi"/>
          <w:sz w:val="24"/>
          <w:szCs w:val="24"/>
        </w:rPr>
        <w:t xml:space="preserve"> </w:t>
      </w:r>
      <w:r w:rsidR="00F1427C" w:rsidRPr="00A35217">
        <w:rPr>
          <w:rFonts w:cstheme="minorHAnsi"/>
          <w:sz w:val="24"/>
          <w:szCs w:val="24"/>
        </w:rPr>
        <w:t>przystąpił</w:t>
      </w:r>
      <w:r w:rsidRPr="00A35217">
        <w:rPr>
          <w:rFonts w:cstheme="minorHAnsi"/>
          <w:sz w:val="24"/>
          <w:szCs w:val="24"/>
        </w:rPr>
        <w:t xml:space="preserve"> do przyjęcia protokołu z poprzedniego </w:t>
      </w:r>
      <w:r w:rsidR="00AE6EBF" w:rsidRPr="00A35217">
        <w:rPr>
          <w:rFonts w:cstheme="minorHAnsi"/>
          <w:sz w:val="24"/>
          <w:szCs w:val="24"/>
        </w:rPr>
        <w:t xml:space="preserve">posiedzenia Rady Powiatu, informując, że do rozpoczęcia dzisiejszej sesji nie zgłoszono uwag do protokołu. </w:t>
      </w:r>
    </w:p>
    <w:p w14:paraId="1A9FF29F" w14:textId="6B187FA3" w:rsidR="00AE6EBF" w:rsidRPr="00A35217" w:rsidRDefault="00F1427C" w:rsidP="008A6AE7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P. Przewodniczący</w:t>
      </w:r>
      <w:r w:rsidR="00A307B7" w:rsidRPr="00A35217">
        <w:rPr>
          <w:rFonts w:cstheme="minorHAnsi"/>
          <w:sz w:val="24"/>
          <w:szCs w:val="24"/>
        </w:rPr>
        <w:t xml:space="preserve"> Rady Powiatu</w:t>
      </w:r>
      <w:r w:rsidR="004761EB" w:rsidRPr="00A35217">
        <w:rPr>
          <w:rFonts w:cstheme="minorHAnsi"/>
          <w:sz w:val="24"/>
          <w:szCs w:val="24"/>
        </w:rPr>
        <w:t>,</w:t>
      </w:r>
      <w:r w:rsidR="00A307B7" w:rsidRPr="00A35217">
        <w:rPr>
          <w:rFonts w:cstheme="minorHAnsi"/>
          <w:sz w:val="24"/>
          <w:szCs w:val="24"/>
        </w:rPr>
        <w:t xml:space="preserve"> </w:t>
      </w:r>
      <w:r w:rsidRPr="00A35217">
        <w:rPr>
          <w:rFonts w:cstheme="minorHAnsi"/>
          <w:sz w:val="24"/>
          <w:szCs w:val="24"/>
        </w:rPr>
        <w:t>zarządził</w:t>
      </w:r>
      <w:r w:rsidR="00AE6EBF" w:rsidRPr="00A35217">
        <w:rPr>
          <w:rFonts w:cstheme="minorHAnsi"/>
          <w:sz w:val="24"/>
          <w:szCs w:val="24"/>
        </w:rPr>
        <w:t xml:space="preserve"> głosowanie </w:t>
      </w:r>
      <w:r w:rsidRPr="00A35217">
        <w:rPr>
          <w:rFonts w:cstheme="minorHAnsi"/>
          <w:sz w:val="24"/>
          <w:szCs w:val="24"/>
        </w:rPr>
        <w:t xml:space="preserve">nad przyjęciem protokołu z </w:t>
      </w:r>
      <w:r w:rsidR="0002736B" w:rsidRPr="00A35217">
        <w:rPr>
          <w:rFonts w:cstheme="minorHAnsi"/>
          <w:sz w:val="24"/>
          <w:szCs w:val="24"/>
        </w:rPr>
        <w:t>X</w:t>
      </w:r>
      <w:r w:rsidRPr="00A35217">
        <w:rPr>
          <w:rFonts w:cstheme="minorHAnsi"/>
          <w:sz w:val="24"/>
          <w:szCs w:val="24"/>
        </w:rPr>
        <w:t>I</w:t>
      </w:r>
      <w:r w:rsidR="00541C0F" w:rsidRPr="00A35217">
        <w:rPr>
          <w:rFonts w:cstheme="minorHAnsi"/>
          <w:sz w:val="24"/>
          <w:szCs w:val="24"/>
        </w:rPr>
        <w:t xml:space="preserve"> </w:t>
      </w:r>
      <w:r w:rsidR="00AE6EBF" w:rsidRPr="00A35217">
        <w:rPr>
          <w:rFonts w:cstheme="minorHAnsi"/>
          <w:sz w:val="24"/>
          <w:szCs w:val="24"/>
        </w:rPr>
        <w:t xml:space="preserve">sesji Rady Powiatu. </w:t>
      </w:r>
    </w:p>
    <w:p w14:paraId="6F06C0B8" w14:textId="7B7CDDBD" w:rsidR="002B78AE" w:rsidRPr="00A35217" w:rsidRDefault="00AE6EBF" w:rsidP="002913CE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Rada Powiatu</w:t>
      </w:r>
      <w:r w:rsidR="004761EB" w:rsidRPr="00A35217">
        <w:rPr>
          <w:rFonts w:cstheme="minorHAnsi"/>
          <w:sz w:val="24"/>
          <w:szCs w:val="24"/>
        </w:rPr>
        <w:t>,</w:t>
      </w:r>
      <w:r w:rsidRPr="00A35217">
        <w:rPr>
          <w:rFonts w:cstheme="minorHAnsi"/>
          <w:sz w:val="24"/>
          <w:szCs w:val="24"/>
        </w:rPr>
        <w:t xml:space="preserve"> w drodze</w:t>
      </w:r>
      <w:r w:rsidR="00E42C22" w:rsidRPr="00A35217">
        <w:rPr>
          <w:rFonts w:cstheme="minorHAnsi"/>
          <w:sz w:val="24"/>
          <w:szCs w:val="24"/>
        </w:rPr>
        <w:t xml:space="preserve"> głosowania jawnego imiennego (</w:t>
      </w:r>
      <w:r w:rsidR="00F1427C" w:rsidRPr="00A35217">
        <w:rPr>
          <w:rFonts w:cstheme="minorHAnsi"/>
          <w:sz w:val="24"/>
          <w:szCs w:val="24"/>
        </w:rPr>
        <w:t>1</w:t>
      </w:r>
      <w:r w:rsidR="002B78AE" w:rsidRPr="00A35217">
        <w:rPr>
          <w:rFonts w:cstheme="minorHAnsi"/>
          <w:sz w:val="24"/>
          <w:szCs w:val="24"/>
        </w:rPr>
        <w:t>3</w:t>
      </w:r>
      <w:r w:rsidRPr="00A35217">
        <w:rPr>
          <w:rFonts w:cstheme="minorHAnsi"/>
          <w:sz w:val="24"/>
          <w:szCs w:val="24"/>
        </w:rPr>
        <w:t xml:space="preserve"> głosam</w:t>
      </w:r>
      <w:r w:rsidR="00A7017B" w:rsidRPr="00A35217">
        <w:rPr>
          <w:rFonts w:cstheme="minorHAnsi"/>
          <w:sz w:val="24"/>
          <w:szCs w:val="24"/>
        </w:rPr>
        <w:t xml:space="preserve">i – ZA) przyjęła protokół </w:t>
      </w:r>
      <w:r w:rsidR="00F1427C" w:rsidRPr="00A35217">
        <w:rPr>
          <w:rFonts w:cstheme="minorHAnsi"/>
          <w:sz w:val="24"/>
          <w:szCs w:val="24"/>
        </w:rPr>
        <w:br/>
        <w:t xml:space="preserve">z </w:t>
      </w:r>
      <w:r w:rsidR="0002736B" w:rsidRPr="00A35217">
        <w:rPr>
          <w:rFonts w:cstheme="minorHAnsi"/>
          <w:sz w:val="24"/>
          <w:szCs w:val="24"/>
        </w:rPr>
        <w:t>X</w:t>
      </w:r>
      <w:r w:rsidR="00F1427C" w:rsidRPr="00A35217">
        <w:rPr>
          <w:rFonts w:cstheme="minorHAnsi"/>
          <w:sz w:val="24"/>
          <w:szCs w:val="24"/>
        </w:rPr>
        <w:t>I</w:t>
      </w:r>
      <w:r w:rsidRPr="00A35217">
        <w:rPr>
          <w:rFonts w:cstheme="minorHAnsi"/>
          <w:sz w:val="24"/>
          <w:szCs w:val="24"/>
        </w:rPr>
        <w:t xml:space="preserve"> sesji Rady Powiatu. </w:t>
      </w:r>
      <w:r w:rsidR="00021F7C" w:rsidRPr="00A35217">
        <w:rPr>
          <w:rFonts w:cstheme="minorHAnsi"/>
          <w:sz w:val="24"/>
          <w:szCs w:val="24"/>
        </w:rPr>
        <w:t xml:space="preserve"> </w:t>
      </w:r>
    </w:p>
    <w:p w14:paraId="2044D96B" w14:textId="77777777" w:rsidR="002913CE" w:rsidRPr="00A35217" w:rsidRDefault="002913CE" w:rsidP="002913CE">
      <w:pPr>
        <w:spacing w:line="360" w:lineRule="auto"/>
        <w:rPr>
          <w:rFonts w:cstheme="minorHAnsi"/>
          <w:sz w:val="24"/>
          <w:szCs w:val="24"/>
        </w:rPr>
      </w:pPr>
    </w:p>
    <w:p w14:paraId="2B724670" w14:textId="718AA5C7" w:rsidR="00541C0F" w:rsidRPr="00A35217" w:rsidRDefault="00944102" w:rsidP="008A6AE7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35217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2. </w:t>
      </w:r>
      <w:r w:rsidR="002B47FD" w:rsidRPr="00A35217">
        <w:rPr>
          <w:rFonts w:asciiTheme="minorHAnsi" w:hAnsiTheme="minorHAnsi" w:cstheme="minorHAnsi"/>
          <w:b/>
          <w:color w:val="auto"/>
          <w:sz w:val="24"/>
          <w:szCs w:val="24"/>
        </w:rPr>
        <w:t>Sprawozdanie Starosty z prac Zarządu między sesjami.</w:t>
      </w:r>
    </w:p>
    <w:p w14:paraId="5A04FEFE" w14:textId="77777777" w:rsidR="00F75EC1" w:rsidRPr="00A35217" w:rsidRDefault="00F75EC1" w:rsidP="00F75EC1">
      <w:pPr>
        <w:rPr>
          <w:rFonts w:cstheme="minorHAnsi"/>
          <w:sz w:val="24"/>
          <w:szCs w:val="24"/>
        </w:rPr>
      </w:pPr>
    </w:p>
    <w:p w14:paraId="0CB73AFB" w14:textId="77777777" w:rsidR="00F24FF3" w:rsidRPr="00A35217" w:rsidRDefault="00F24FF3" w:rsidP="008A6AE7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Pan Starosta Jarosław Kołtuniak przedstawił sprawozdanie:</w:t>
      </w:r>
    </w:p>
    <w:p w14:paraId="0DA54769" w14:textId="77777777" w:rsidR="00174B4B" w:rsidRPr="00A35217" w:rsidRDefault="00174B4B" w:rsidP="00174B4B">
      <w:pPr>
        <w:tabs>
          <w:tab w:val="left" w:pos="0"/>
        </w:tabs>
        <w:spacing w:before="240" w:after="24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A35217">
        <w:rPr>
          <w:rFonts w:cstheme="minorHAnsi"/>
          <w:b/>
          <w:sz w:val="24"/>
          <w:szCs w:val="24"/>
          <w:u w:val="single"/>
        </w:rPr>
        <w:t>Zarząd Powiatu spotkał się 26 czerwca 2025 r. i zajmował się następującymi sprawami:</w:t>
      </w:r>
    </w:p>
    <w:p w14:paraId="18B1529A" w14:textId="77777777" w:rsidR="00174B4B" w:rsidRPr="00A35217" w:rsidRDefault="00174B4B" w:rsidP="00174B4B">
      <w:pPr>
        <w:pStyle w:val="Akapitzlist"/>
        <w:widowControl w:val="0"/>
        <w:numPr>
          <w:ilvl w:val="0"/>
          <w:numId w:val="45"/>
        </w:numPr>
        <w:tabs>
          <w:tab w:val="left" w:pos="0"/>
        </w:tabs>
        <w:suppressAutoHyphens/>
        <w:autoSpaceDN w:val="0"/>
        <w:spacing w:before="240" w:after="240" w:line="360" w:lineRule="auto"/>
        <w:jc w:val="both"/>
        <w:rPr>
          <w:rFonts w:cstheme="minorHAnsi"/>
          <w:sz w:val="24"/>
          <w:szCs w:val="24"/>
          <w:u w:val="single"/>
        </w:rPr>
      </w:pPr>
      <w:r w:rsidRPr="00A35217">
        <w:rPr>
          <w:rFonts w:cstheme="minorHAnsi"/>
          <w:sz w:val="24"/>
          <w:szCs w:val="24"/>
        </w:rPr>
        <w:t xml:space="preserve">zapoznał się z pismem Gminy Dobre i wyraził zgodę na zawarcie nowej umowy użyczenia. </w:t>
      </w:r>
    </w:p>
    <w:p w14:paraId="40E853BA" w14:textId="77777777" w:rsidR="00174B4B" w:rsidRPr="00A35217" w:rsidRDefault="00174B4B" w:rsidP="00174B4B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A35217">
        <w:rPr>
          <w:rFonts w:cstheme="minorHAnsi"/>
          <w:iCs/>
          <w:sz w:val="24"/>
          <w:szCs w:val="24"/>
        </w:rPr>
        <w:t>podjął uchwałę w sprawie zmian w budżecie Powiatu Radziejowskiego za 2025 rok.</w:t>
      </w:r>
    </w:p>
    <w:p w14:paraId="2BE0D998" w14:textId="77777777" w:rsidR="00174B4B" w:rsidRPr="00A35217" w:rsidRDefault="00174B4B" w:rsidP="00174B4B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A35217">
        <w:rPr>
          <w:rFonts w:cstheme="minorHAnsi"/>
          <w:iCs/>
          <w:sz w:val="24"/>
          <w:szCs w:val="24"/>
        </w:rPr>
        <w:t xml:space="preserve">podjął uchwałę w sprawie </w:t>
      </w:r>
      <w:r w:rsidRPr="00A35217">
        <w:rPr>
          <w:rFonts w:cstheme="minorHAnsi"/>
          <w:sz w:val="24"/>
          <w:szCs w:val="24"/>
        </w:rPr>
        <w:t>udzielenia poręczenia pożyczki w Kujawsko- Pomorskim Funduszu Rozwoju Regionalnego zaciągniętej przez Samodzielny Publiczny Zakład Opieki Zdrowotnej w Radziejowie w wysokości 1.080.000,00 zł.</w:t>
      </w:r>
    </w:p>
    <w:p w14:paraId="1761A045" w14:textId="77777777" w:rsidR="00174B4B" w:rsidRPr="00A35217" w:rsidRDefault="00174B4B" w:rsidP="00174B4B">
      <w:pPr>
        <w:tabs>
          <w:tab w:val="left" w:pos="0"/>
        </w:tabs>
        <w:spacing w:before="240" w:after="24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A35217">
        <w:rPr>
          <w:rFonts w:cstheme="minorHAnsi"/>
          <w:b/>
          <w:sz w:val="24"/>
          <w:szCs w:val="24"/>
          <w:u w:val="single"/>
        </w:rPr>
        <w:t>Zarząd Powiatu spotkał się 30 lipca 2025 r. i zajmował się następującymi sprawami:</w:t>
      </w:r>
    </w:p>
    <w:p w14:paraId="174E235A" w14:textId="77777777" w:rsidR="00174B4B" w:rsidRPr="00A35217" w:rsidRDefault="00174B4B" w:rsidP="00174B4B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before="240" w:after="24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A35217">
        <w:rPr>
          <w:rFonts w:cstheme="minorHAnsi"/>
          <w:sz w:val="24"/>
          <w:szCs w:val="24"/>
        </w:rPr>
        <w:t xml:space="preserve">zapoznał się z pismem Starosty Kolskiego i wyraził pozytywną opinię dotyczącą pozbawienia kategorii drogi powiatowej drogi nr 3523P- w </w:t>
      </w:r>
      <w:proofErr w:type="spellStart"/>
      <w:r w:rsidRPr="00A35217">
        <w:rPr>
          <w:rFonts w:cstheme="minorHAnsi"/>
          <w:sz w:val="24"/>
          <w:szCs w:val="24"/>
        </w:rPr>
        <w:t>Przedczu</w:t>
      </w:r>
      <w:proofErr w:type="spellEnd"/>
      <w:r w:rsidRPr="00A35217">
        <w:rPr>
          <w:rFonts w:cstheme="minorHAnsi"/>
          <w:sz w:val="24"/>
          <w:szCs w:val="24"/>
        </w:rPr>
        <w:t xml:space="preserve">. </w:t>
      </w:r>
    </w:p>
    <w:p w14:paraId="71E9DD81" w14:textId="77777777" w:rsidR="00174B4B" w:rsidRPr="00A35217" w:rsidRDefault="00174B4B" w:rsidP="00174B4B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wyraził zgodę na dysponowanie nieruchomością na cele budowalne udzielone Inwestorowi Energa Operator S.A.</w:t>
      </w:r>
    </w:p>
    <w:p w14:paraId="3CD233C1" w14:textId="77777777" w:rsidR="00174B4B" w:rsidRPr="00A35217" w:rsidRDefault="00174B4B" w:rsidP="00174B4B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A35217">
        <w:rPr>
          <w:rFonts w:cstheme="minorHAnsi"/>
          <w:iCs/>
          <w:sz w:val="24"/>
          <w:szCs w:val="24"/>
        </w:rPr>
        <w:t xml:space="preserve">podjął uchwałę w sprawie </w:t>
      </w:r>
      <w:r w:rsidRPr="00A35217">
        <w:rPr>
          <w:rFonts w:cstheme="minorHAnsi"/>
          <w:sz w:val="24"/>
          <w:szCs w:val="24"/>
        </w:rPr>
        <w:t>podania do publicznej wiadomości informacji o wykonaniu budżetu Powiatu Radziejowskiego za II kwartał 2025 roku.</w:t>
      </w:r>
    </w:p>
    <w:p w14:paraId="671854AB" w14:textId="77777777" w:rsidR="00174B4B" w:rsidRPr="00A35217" w:rsidRDefault="00174B4B" w:rsidP="00174B4B">
      <w:pPr>
        <w:pStyle w:val="Akapitzlist"/>
        <w:widowControl w:val="0"/>
        <w:numPr>
          <w:ilvl w:val="0"/>
          <w:numId w:val="46"/>
        </w:numPr>
        <w:tabs>
          <w:tab w:val="left" w:pos="0"/>
        </w:tabs>
        <w:suppressAutoHyphens/>
        <w:autoSpaceDN w:val="0"/>
        <w:spacing w:before="240" w:after="240" w:line="360" w:lineRule="auto"/>
        <w:jc w:val="both"/>
        <w:rPr>
          <w:rFonts w:cstheme="minorHAnsi"/>
          <w:sz w:val="24"/>
          <w:szCs w:val="24"/>
          <w:u w:val="single"/>
        </w:rPr>
      </w:pPr>
      <w:r w:rsidRPr="00A35217">
        <w:rPr>
          <w:rFonts w:cstheme="minorHAnsi"/>
          <w:iCs/>
          <w:sz w:val="24"/>
          <w:szCs w:val="24"/>
        </w:rPr>
        <w:t>podjął uchwałę w sprawie zmian w budżecie Powiatu Radziejowskiego za 2025 rok.</w:t>
      </w:r>
    </w:p>
    <w:p w14:paraId="0695A141" w14:textId="662056E5" w:rsidR="00174B4B" w:rsidRPr="00A35217" w:rsidRDefault="00174B4B" w:rsidP="00174B4B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before="240" w:after="24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A35217">
        <w:rPr>
          <w:rFonts w:cstheme="minorHAnsi"/>
          <w:sz w:val="24"/>
          <w:szCs w:val="24"/>
        </w:rPr>
        <w:t xml:space="preserve">zapoznał się z pismem Starosty Kolskiego i wyraził pozytywną opinię dotyczącą pozbawienia kategorii drogi powiatowej nr 3506P i 3509P w Kłodawie. </w:t>
      </w:r>
    </w:p>
    <w:p w14:paraId="3557F4E9" w14:textId="77777777" w:rsidR="00174B4B" w:rsidRPr="00A35217" w:rsidRDefault="00174B4B" w:rsidP="00174B4B">
      <w:pPr>
        <w:tabs>
          <w:tab w:val="left" w:pos="0"/>
        </w:tabs>
        <w:spacing w:before="240" w:after="24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A35217">
        <w:rPr>
          <w:rFonts w:cstheme="minorHAnsi"/>
          <w:b/>
          <w:sz w:val="24"/>
          <w:szCs w:val="24"/>
          <w:u w:val="single"/>
        </w:rPr>
        <w:t>Zarząd Powiatu spotkał się 20 sierpnia 2025 r. i zajmował się następującymi sprawami:</w:t>
      </w:r>
    </w:p>
    <w:p w14:paraId="0A5B4E43" w14:textId="77777777" w:rsidR="00174B4B" w:rsidRPr="00A35217" w:rsidRDefault="00174B4B" w:rsidP="00174B4B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before="240" w:after="240" w:line="360" w:lineRule="auto"/>
        <w:jc w:val="both"/>
        <w:rPr>
          <w:rFonts w:cstheme="minorHAnsi"/>
          <w:bCs/>
          <w:sz w:val="24"/>
          <w:szCs w:val="24"/>
        </w:rPr>
      </w:pPr>
      <w:r w:rsidRPr="00A35217">
        <w:rPr>
          <w:rFonts w:cstheme="minorHAnsi"/>
          <w:bCs/>
          <w:sz w:val="24"/>
          <w:szCs w:val="24"/>
        </w:rPr>
        <w:t>zapoznał się z pismem Energa- Operator S.A., wyraził zgodę i wydał zezwolenie na złożenie we własnym imieniu i na swoją rzecz wniosku o wycinkę drzew i krzewów na pasie drogowym drogi powiatowej nr 2809C Ułomie- Płowce, nr 2810C Byczyna- Bełszewo, nr 2805C Dobre- Lekarzewice oraz nr 2812C Biskupice- Byczyna.</w:t>
      </w:r>
    </w:p>
    <w:p w14:paraId="0FFC5C81" w14:textId="77777777" w:rsidR="00174B4B" w:rsidRPr="00A35217" w:rsidRDefault="00174B4B" w:rsidP="00174B4B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before="240" w:after="240" w:line="360" w:lineRule="auto"/>
        <w:jc w:val="both"/>
        <w:rPr>
          <w:rFonts w:cstheme="minorHAnsi"/>
          <w:bCs/>
          <w:sz w:val="24"/>
          <w:szCs w:val="24"/>
        </w:rPr>
      </w:pPr>
      <w:r w:rsidRPr="00A35217">
        <w:rPr>
          <w:rFonts w:cstheme="minorHAnsi"/>
          <w:bCs/>
          <w:sz w:val="24"/>
          <w:szCs w:val="24"/>
        </w:rPr>
        <w:t xml:space="preserve">zapoznał się z pismem Starosty Inowrocławskiego i wyraził pozytywną opinię dotyczącą zaliczenia do kategorii drogi powiatowej, drogi zlokalizowanej w miejscowości Słońsko oraz wyraził pozytywną opinię dotyczącej pozbawienia kategorii drogi powiatowej nr </w:t>
      </w:r>
      <w:r w:rsidRPr="00A35217">
        <w:rPr>
          <w:rFonts w:cstheme="minorHAnsi"/>
          <w:bCs/>
          <w:sz w:val="24"/>
          <w:szCs w:val="24"/>
        </w:rPr>
        <w:lastRenderedPageBreak/>
        <w:t>2540C Olszewice- Turzany.</w:t>
      </w:r>
    </w:p>
    <w:p w14:paraId="5F757F21" w14:textId="7AEAC9F3" w:rsidR="00174B4B" w:rsidRPr="00A35217" w:rsidRDefault="00174B4B" w:rsidP="00174B4B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0" w:line="360" w:lineRule="auto"/>
        <w:jc w:val="both"/>
        <w:rPr>
          <w:rFonts w:cstheme="minorHAnsi"/>
          <w:b/>
          <w:i/>
          <w:iCs/>
          <w:sz w:val="24"/>
          <w:szCs w:val="24"/>
          <w:u w:val="single"/>
        </w:rPr>
      </w:pPr>
      <w:r w:rsidRPr="00A35217">
        <w:rPr>
          <w:rFonts w:cstheme="minorHAnsi"/>
          <w:bCs/>
          <w:sz w:val="24"/>
          <w:szCs w:val="24"/>
        </w:rPr>
        <w:t>zapoznał się z informacją Dyrektora Samodzielnego Publicznego Zakładu Opieki Zdrowotnej w Radziejowie dotycząca wyjaśnień o ograniczeniu przyjęć w oddziale chirurgicznym</w:t>
      </w:r>
      <w:r w:rsidRPr="00A35217">
        <w:rPr>
          <w:rFonts w:cstheme="minorHAnsi"/>
          <w:b/>
          <w:i/>
          <w:iCs/>
          <w:sz w:val="24"/>
          <w:szCs w:val="24"/>
          <w:u w:val="single"/>
        </w:rPr>
        <w:t xml:space="preserve">. </w:t>
      </w:r>
    </w:p>
    <w:p w14:paraId="399AECA8" w14:textId="77777777" w:rsidR="00174B4B" w:rsidRPr="00A35217" w:rsidRDefault="00174B4B" w:rsidP="00174B4B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35217">
        <w:rPr>
          <w:rFonts w:cstheme="minorHAnsi"/>
          <w:bCs/>
          <w:sz w:val="24"/>
          <w:szCs w:val="24"/>
        </w:rPr>
        <w:t>zapoznał się z pismem Starosty Konińskiego i wyraził pozytywną opinię dotyczącą pozbawienia kategorii drogi powiatowej dróg ulic w m. Kleczew, gm. Kleczew.</w:t>
      </w:r>
    </w:p>
    <w:p w14:paraId="0775B071" w14:textId="77777777" w:rsidR="00174B4B" w:rsidRPr="00A35217" w:rsidRDefault="00174B4B" w:rsidP="00174B4B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35217">
        <w:rPr>
          <w:rFonts w:cstheme="minorHAnsi"/>
          <w:bCs/>
          <w:sz w:val="24"/>
          <w:szCs w:val="24"/>
        </w:rPr>
        <w:t>przyjął informację z wykonania budżetu SP ZOZ w Radziejowie za I półrocze 2025 roku.</w:t>
      </w:r>
    </w:p>
    <w:p w14:paraId="48FE967F" w14:textId="77777777" w:rsidR="00174B4B" w:rsidRPr="00A35217" w:rsidRDefault="00174B4B" w:rsidP="00174B4B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35217">
        <w:rPr>
          <w:rFonts w:cstheme="minorHAnsi"/>
          <w:bCs/>
          <w:sz w:val="24"/>
          <w:szCs w:val="24"/>
        </w:rPr>
        <w:t>przyjął informację z wykonania budżetu Powiatu Radziejowskiego za I półrocze 2025 roku oraz Wieloletniej Prognozy Finansowej Powiatu Radziejowskiego na lata 2025-2029.</w:t>
      </w:r>
    </w:p>
    <w:p w14:paraId="69E06FDC" w14:textId="77777777" w:rsidR="00174B4B" w:rsidRPr="00A35217" w:rsidRDefault="00174B4B" w:rsidP="00174B4B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before="240"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35217">
        <w:rPr>
          <w:rFonts w:cstheme="minorHAnsi"/>
          <w:bCs/>
          <w:iCs/>
          <w:sz w:val="24"/>
          <w:szCs w:val="24"/>
        </w:rPr>
        <w:t>podjął decyzję w sprawie wygaśnięcia trwałego zarządu dla części nieruchomości.</w:t>
      </w:r>
    </w:p>
    <w:p w14:paraId="6DB12AFB" w14:textId="77777777" w:rsidR="00174B4B" w:rsidRPr="00A35217" w:rsidRDefault="00174B4B" w:rsidP="00174B4B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35217">
        <w:rPr>
          <w:rFonts w:cstheme="minorHAnsi"/>
          <w:bCs/>
          <w:sz w:val="24"/>
          <w:szCs w:val="24"/>
        </w:rPr>
        <w:t xml:space="preserve">podjął uchwałę w sprawie powołania Komisji Egzaminacyjnej dla nauczycieli ubiegających się o awans na stopień nauczyciela mianowanego. </w:t>
      </w:r>
    </w:p>
    <w:p w14:paraId="40929A07" w14:textId="77777777" w:rsidR="00174B4B" w:rsidRPr="00A35217" w:rsidRDefault="00174B4B" w:rsidP="00174B4B">
      <w:pPr>
        <w:tabs>
          <w:tab w:val="left" w:pos="0"/>
        </w:tabs>
        <w:spacing w:before="240" w:after="24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A35217">
        <w:rPr>
          <w:rFonts w:cstheme="minorHAnsi"/>
          <w:b/>
          <w:sz w:val="24"/>
          <w:szCs w:val="24"/>
          <w:u w:val="single"/>
        </w:rPr>
        <w:t>Zarząd Powiatu spotkał się 2 września 2025 r. i zajmował się następującymi sprawami:</w:t>
      </w:r>
    </w:p>
    <w:p w14:paraId="532BCF9D" w14:textId="77777777" w:rsidR="00174B4B" w:rsidRPr="00A35217" w:rsidRDefault="00174B4B" w:rsidP="00174B4B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before="240" w:after="240" w:line="360" w:lineRule="auto"/>
        <w:jc w:val="both"/>
        <w:rPr>
          <w:rFonts w:cstheme="minorHAnsi"/>
          <w:bCs/>
          <w:sz w:val="24"/>
          <w:szCs w:val="24"/>
        </w:rPr>
      </w:pPr>
      <w:r w:rsidRPr="00A35217">
        <w:rPr>
          <w:rFonts w:cstheme="minorHAnsi"/>
          <w:bCs/>
          <w:sz w:val="24"/>
          <w:szCs w:val="24"/>
        </w:rPr>
        <w:t xml:space="preserve">przyjął materiały na XII Sesję Rady Powiatu w Radziejowie. </w:t>
      </w:r>
    </w:p>
    <w:p w14:paraId="52C8A867" w14:textId="77777777" w:rsidR="00174B4B" w:rsidRPr="00A35217" w:rsidRDefault="00174B4B" w:rsidP="00174B4B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before="240" w:after="240" w:line="360" w:lineRule="auto"/>
        <w:jc w:val="both"/>
        <w:rPr>
          <w:rFonts w:cstheme="minorHAnsi"/>
          <w:bCs/>
          <w:sz w:val="24"/>
          <w:szCs w:val="24"/>
        </w:rPr>
      </w:pPr>
      <w:r w:rsidRPr="00A35217">
        <w:rPr>
          <w:rFonts w:cstheme="minorHAnsi"/>
          <w:bCs/>
          <w:sz w:val="24"/>
          <w:szCs w:val="24"/>
        </w:rPr>
        <w:t xml:space="preserve">zapoznał się ze złożonymi wnioskami i przyznał dotacje celowe </w:t>
      </w:r>
      <w:r w:rsidRPr="00A35217">
        <w:rPr>
          <w:rFonts w:cstheme="minorHAnsi"/>
          <w:bCs/>
          <w:sz w:val="24"/>
          <w:szCs w:val="24"/>
        </w:rPr>
        <w:br/>
        <w:t xml:space="preserve">z budżetu Powiatu dla Ochotniczych Straży Pożarnych z terenu Powiatu Radziejowskiego. </w:t>
      </w:r>
    </w:p>
    <w:p w14:paraId="25FA5DCB" w14:textId="77777777" w:rsidR="00174B4B" w:rsidRPr="00A35217" w:rsidRDefault="00174B4B" w:rsidP="00174B4B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35217">
        <w:rPr>
          <w:rFonts w:cstheme="minorHAnsi"/>
          <w:bCs/>
          <w:sz w:val="24"/>
          <w:szCs w:val="24"/>
        </w:rPr>
        <w:t xml:space="preserve">zapoznał się z pismem Dyrektora ZSM w Radziejowie i udzielił pełnomocnictwa do występowania w imieniu Zarządu Powiatu w zakresie zawarcia, realizacji i rozliczenia umowy ze Skarbem Państwa reprezentowanym przez Ministra Obrony Narodowej na udzielenie dotacji celowej na dofinansowanie zadań bieżących Powiatu Radziejowskiego. </w:t>
      </w:r>
    </w:p>
    <w:p w14:paraId="10ECF69C" w14:textId="77777777" w:rsidR="00174B4B" w:rsidRPr="00A35217" w:rsidRDefault="00174B4B" w:rsidP="00174B4B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35217">
        <w:rPr>
          <w:rFonts w:cstheme="minorHAnsi"/>
          <w:bCs/>
          <w:sz w:val="24"/>
          <w:szCs w:val="24"/>
        </w:rPr>
        <w:t xml:space="preserve">podjął uchwałę w sprawie udzielenia pełnomocnictwa Dyrektorowi Powiatowego Urzędu Pracy w Radziejowie do wykonywania czynności związanych z przystąpieniem i realizacją projektów współfinansowanych z Europejskiego Funduszu Społecznego Plus (EFS+). </w:t>
      </w:r>
    </w:p>
    <w:p w14:paraId="0DEF65B4" w14:textId="41C30385" w:rsidR="00174B4B" w:rsidRPr="00A35217" w:rsidRDefault="00174B4B" w:rsidP="00174B4B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35217">
        <w:rPr>
          <w:rFonts w:cstheme="minorHAnsi"/>
          <w:bCs/>
          <w:sz w:val="24"/>
          <w:szCs w:val="24"/>
        </w:rPr>
        <w:t>podjął uchwałę w sprawie przyjęcia projektu „Rocznego programu współpracy Powiatu Radziejowskiego z organizacjami pozarządowymi oraz podmiotami, o których mowa w art.3 ust. 3 ustawy o działalności pożytku publicznego i o wolontariacie na rok 2026” oraz skierowania go do konsultacji</w:t>
      </w:r>
      <w:r w:rsidR="000A3B28" w:rsidRPr="00A35217">
        <w:rPr>
          <w:rFonts w:cstheme="minorHAnsi"/>
          <w:bCs/>
          <w:sz w:val="24"/>
          <w:szCs w:val="24"/>
        </w:rPr>
        <w:t>.</w:t>
      </w:r>
    </w:p>
    <w:p w14:paraId="51CEABF1" w14:textId="6F944451" w:rsidR="00174B4B" w:rsidRPr="00A35217" w:rsidRDefault="00174B4B" w:rsidP="00174B4B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after="0" w:line="360" w:lineRule="auto"/>
        <w:jc w:val="both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A35217">
        <w:rPr>
          <w:rFonts w:cstheme="minorHAnsi"/>
          <w:sz w:val="24"/>
          <w:szCs w:val="24"/>
        </w:rPr>
        <w:lastRenderedPageBreak/>
        <w:t xml:space="preserve">zapoznał się z informacją Dyrektora Samodzielnego Publicznego Zakładu Opieki Zdrowotnej w Radziejowie dotyczącą rozpoczęcia remontu Oddziału Chorób Wewnętrznych. </w:t>
      </w:r>
    </w:p>
    <w:p w14:paraId="00A71352" w14:textId="77777777" w:rsidR="00174B4B" w:rsidRPr="00A35217" w:rsidRDefault="00174B4B" w:rsidP="00174B4B">
      <w:pPr>
        <w:tabs>
          <w:tab w:val="left" w:pos="0"/>
        </w:tabs>
        <w:spacing w:before="240" w:after="24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A35217">
        <w:rPr>
          <w:rFonts w:cstheme="minorHAnsi"/>
          <w:b/>
          <w:sz w:val="24"/>
          <w:szCs w:val="24"/>
          <w:u w:val="single"/>
        </w:rPr>
        <w:t>Zarząd Powiatu spotkał się 4 września 2025 r. i zajmował się następującymi sprawami:</w:t>
      </w:r>
    </w:p>
    <w:p w14:paraId="7EC796CE" w14:textId="6EE685D5" w:rsidR="005809E8" w:rsidRDefault="00174B4B" w:rsidP="005809E8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przyjął dodatkowe materiały na sesję Rady Powiatu. </w:t>
      </w:r>
    </w:p>
    <w:p w14:paraId="229D1C6E" w14:textId="77777777" w:rsidR="005809E8" w:rsidRDefault="005809E8" w:rsidP="005809E8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E67785B" w14:textId="4DE8635A" w:rsidR="005809E8" w:rsidRPr="005809E8" w:rsidRDefault="005809E8" w:rsidP="005809E8">
      <w:pPr>
        <w:widowControl w:val="0"/>
        <w:suppressAutoHyphens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adto, Pan Starosta poinformował, że od dnia 10 września (od 6 rano) do piątku 12 września 2025 r. (do godziny 16.00) będą trwały ćwiczenia wojskowe w ramach tzw. „Tarczy Wschód”.</w:t>
      </w:r>
    </w:p>
    <w:p w14:paraId="7F30C93E" w14:textId="77777777" w:rsidR="00174B4B" w:rsidRPr="00A35217" w:rsidRDefault="00174B4B" w:rsidP="008A6AE7">
      <w:pPr>
        <w:spacing w:line="360" w:lineRule="auto"/>
        <w:rPr>
          <w:rFonts w:cstheme="minorHAnsi"/>
          <w:sz w:val="24"/>
          <w:szCs w:val="24"/>
        </w:rPr>
      </w:pPr>
    </w:p>
    <w:p w14:paraId="038D2762" w14:textId="77777777" w:rsidR="002B47FD" w:rsidRPr="00A35217" w:rsidRDefault="00AF36FE" w:rsidP="00F75EC1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b/>
          <w:sz w:val="24"/>
          <w:szCs w:val="24"/>
        </w:rPr>
        <w:t>3. Zapytania i uwagi.</w:t>
      </w:r>
      <w:r w:rsidR="00830546" w:rsidRPr="00A35217">
        <w:rPr>
          <w:rFonts w:cstheme="minorHAnsi"/>
          <w:sz w:val="24"/>
          <w:szCs w:val="24"/>
        </w:rPr>
        <w:tab/>
      </w:r>
    </w:p>
    <w:p w14:paraId="6D6CD37C" w14:textId="23A2B762" w:rsidR="00E03E2E" w:rsidRDefault="008E34F9" w:rsidP="008A6AE7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Radny Stefan </w:t>
      </w:r>
      <w:proofErr w:type="spellStart"/>
      <w:r>
        <w:rPr>
          <w:rFonts w:cstheme="minorHAnsi"/>
          <w:sz w:val="24"/>
          <w:szCs w:val="24"/>
        </w:rPr>
        <w:t>Śpibida</w:t>
      </w:r>
      <w:proofErr w:type="spellEnd"/>
      <w:r>
        <w:rPr>
          <w:rFonts w:cstheme="minorHAnsi"/>
          <w:sz w:val="24"/>
          <w:szCs w:val="24"/>
        </w:rPr>
        <w:t xml:space="preserve"> podziękował Starości</w:t>
      </w:r>
      <w:r w:rsidR="00A263C4">
        <w:rPr>
          <w:rFonts w:cstheme="minorHAnsi"/>
          <w:sz w:val="24"/>
          <w:szCs w:val="24"/>
        </w:rPr>
        <w:t>e i całemu Zarządowi Powiatu</w:t>
      </w:r>
      <w:r>
        <w:rPr>
          <w:rFonts w:cstheme="minorHAnsi"/>
          <w:sz w:val="24"/>
          <w:szCs w:val="24"/>
        </w:rPr>
        <w:t xml:space="preserve"> za modernizację parkingu przy Zespole Szkół Mec</w:t>
      </w:r>
      <w:r w:rsidR="00D85220">
        <w:rPr>
          <w:rFonts w:cstheme="minorHAnsi"/>
          <w:sz w:val="24"/>
          <w:szCs w:val="24"/>
        </w:rPr>
        <w:t>hanicznych w Radziejowie podkreślając</w:t>
      </w:r>
      <w:r>
        <w:rPr>
          <w:rFonts w:cstheme="minorHAnsi"/>
          <w:sz w:val="24"/>
          <w:szCs w:val="24"/>
        </w:rPr>
        <w:t>, że problem parkingu nie jest do końca rozwiązany, proponując przy tym nową organizację ruchu przy odpowiednim oznakowaniu.</w:t>
      </w:r>
    </w:p>
    <w:p w14:paraId="127AD71F" w14:textId="77777777" w:rsidR="00CC279A" w:rsidRDefault="00E03E2E" w:rsidP="008A6AE7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Radny Stefan </w:t>
      </w:r>
      <w:proofErr w:type="spellStart"/>
      <w:r>
        <w:rPr>
          <w:rFonts w:cstheme="minorHAnsi"/>
          <w:sz w:val="24"/>
          <w:szCs w:val="24"/>
        </w:rPr>
        <w:t>Śpibida</w:t>
      </w:r>
      <w:proofErr w:type="spellEnd"/>
      <w:r>
        <w:rPr>
          <w:rFonts w:cstheme="minorHAnsi"/>
          <w:sz w:val="24"/>
          <w:szCs w:val="24"/>
        </w:rPr>
        <w:t xml:space="preserve"> zasugerował, by sprawozdanie z działań Zarządu między sesjami był przedstawiony bardziej obszernie, prosząc o </w:t>
      </w:r>
      <w:r w:rsidR="00CC279A">
        <w:rPr>
          <w:rFonts w:cstheme="minorHAnsi"/>
          <w:sz w:val="24"/>
          <w:szCs w:val="24"/>
        </w:rPr>
        <w:t xml:space="preserve">wyjaśnienie przyczyny zmniejszenia przyjęć na Oddziale Chirurgii </w:t>
      </w:r>
      <w:bookmarkStart w:id="0" w:name="_GoBack"/>
      <w:bookmarkEnd w:id="0"/>
      <w:r w:rsidR="00CC279A">
        <w:rPr>
          <w:rFonts w:cstheme="minorHAnsi"/>
          <w:sz w:val="24"/>
          <w:szCs w:val="24"/>
        </w:rPr>
        <w:t xml:space="preserve">szpitala w Radziejowie. </w:t>
      </w:r>
    </w:p>
    <w:p w14:paraId="592C7ECA" w14:textId="5135FDC5" w:rsidR="00B20B44" w:rsidRDefault="00CC279A" w:rsidP="008A6AE7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ostatniej sesji, P. Radny </w:t>
      </w:r>
      <w:proofErr w:type="spellStart"/>
      <w:r>
        <w:rPr>
          <w:rFonts w:cstheme="minorHAnsi"/>
          <w:sz w:val="24"/>
          <w:szCs w:val="24"/>
        </w:rPr>
        <w:t>Śpibida</w:t>
      </w:r>
      <w:proofErr w:type="spellEnd"/>
      <w:r>
        <w:rPr>
          <w:rFonts w:cstheme="minorHAnsi"/>
          <w:sz w:val="24"/>
          <w:szCs w:val="24"/>
        </w:rPr>
        <w:t xml:space="preserve"> poinformował, iż złożył wniosek dotyczący możliwości zapoznania się z realizacją inwestycji prowadzonych przez powiat i nie ma żadnej odpowiedzi w tej kwestii.</w:t>
      </w:r>
    </w:p>
    <w:p w14:paraId="77612A33" w14:textId="77777777" w:rsidR="00E26607" w:rsidRDefault="00CC279A" w:rsidP="008A6AE7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Radny </w:t>
      </w:r>
      <w:proofErr w:type="spellStart"/>
      <w:r>
        <w:rPr>
          <w:rFonts w:cstheme="minorHAnsi"/>
          <w:sz w:val="24"/>
          <w:szCs w:val="24"/>
        </w:rPr>
        <w:t>Śpibida</w:t>
      </w:r>
      <w:proofErr w:type="spellEnd"/>
      <w:r>
        <w:rPr>
          <w:rFonts w:cstheme="minorHAnsi"/>
          <w:sz w:val="24"/>
          <w:szCs w:val="24"/>
        </w:rPr>
        <w:t xml:space="preserve"> zapytał jakie są plany związane z odnowionym budynkiem w Biskupicach.</w:t>
      </w:r>
    </w:p>
    <w:p w14:paraId="2776BC0E" w14:textId="4C55A9F6" w:rsidR="00CC279A" w:rsidRDefault="00E26607" w:rsidP="008A6AE7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Skarbnik odpowiedziała, że w załączniku nr 5 do bieżących zmian w budżecie wymienione są wszystkie zadania inwestycyjne realizowane w roku 2025. Ponadto w Wieloletniej Prognozie Finansowej w załączniku przedsięwzięć zostały wymienione realizacj</w:t>
      </w:r>
      <w:r w:rsidR="003B0508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>poszczególnych inwestycji obejmując</w:t>
      </w:r>
      <w:r w:rsidR="003B0508">
        <w:rPr>
          <w:rFonts w:cstheme="minorHAnsi"/>
          <w:sz w:val="24"/>
          <w:szCs w:val="24"/>
        </w:rPr>
        <w:t>ych</w:t>
      </w:r>
      <w:r>
        <w:rPr>
          <w:rFonts w:cstheme="minorHAnsi"/>
          <w:sz w:val="24"/>
          <w:szCs w:val="24"/>
        </w:rPr>
        <w:t xml:space="preserve"> lata 2025-2029, które były też objaśniane na komisjach. </w:t>
      </w:r>
      <w:r w:rsidR="008C7E17">
        <w:rPr>
          <w:rFonts w:cstheme="minorHAnsi"/>
          <w:sz w:val="24"/>
          <w:szCs w:val="24"/>
        </w:rPr>
        <w:t>Zakończył się etap modernizacji warsztatów</w:t>
      </w:r>
      <w:r>
        <w:rPr>
          <w:rFonts w:cstheme="minorHAnsi"/>
          <w:sz w:val="24"/>
          <w:szCs w:val="24"/>
        </w:rPr>
        <w:t xml:space="preserve"> </w:t>
      </w:r>
      <w:r w:rsidR="008C7E17">
        <w:rPr>
          <w:rFonts w:cstheme="minorHAnsi"/>
          <w:sz w:val="24"/>
          <w:szCs w:val="24"/>
        </w:rPr>
        <w:t>oraz konserwacja zabytków w Biskupicach.</w:t>
      </w:r>
    </w:p>
    <w:p w14:paraId="4F0CF17B" w14:textId="13EB8A33" w:rsidR="008C7E17" w:rsidRDefault="008C7E17" w:rsidP="008A6AE7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. Starosta powiedział, że trwają jeszcze prace związane z termomodernizacją warsztatów szkolnych</w:t>
      </w:r>
      <w:r w:rsidR="002E465E">
        <w:rPr>
          <w:rFonts w:cstheme="minorHAnsi"/>
          <w:sz w:val="24"/>
          <w:szCs w:val="24"/>
        </w:rPr>
        <w:t>. Wydzielony jest parking dla pracowników i nauczycieli ZSM w Radziejowie.</w:t>
      </w:r>
      <w:r w:rsidR="00A740A2">
        <w:rPr>
          <w:rFonts w:cstheme="minorHAnsi"/>
          <w:sz w:val="24"/>
          <w:szCs w:val="24"/>
        </w:rPr>
        <w:t xml:space="preserve"> Za ogrodzeniem będzie możliwość parkowania samochodów, tzw. parking wewnętrzny dla pracowników</w:t>
      </w:r>
      <w:r w:rsidR="009B3D7D">
        <w:rPr>
          <w:rFonts w:cstheme="minorHAnsi"/>
          <w:sz w:val="24"/>
          <w:szCs w:val="24"/>
        </w:rPr>
        <w:t xml:space="preserve">, </w:t>
      </w:r>
      <w:r w:rsidR="00A740A2">
        <w:rPr>
          <w:rFonts w:cstheme="minorHAnsi"/>
          <w:sz w:val="24"/>
          <w:szCs w:val="24"/>
        </w:rPr>
        <w:t>nauczycieli</w:t>
      </w:r>
      <w:r w:rsidR="009B3D7D">
        <w:rPr>
          <w:rFonts w:cstheme="minorHAnsi"/>
          <w:sz w:val="24"/>
          <w:szCs w:val="24"/>
        </w:rPr>
        <w:t xml:space="preserve"> i uczniów.</w:t>
      </w:r>
    </w:p>
    <w:p w14:paraId="2DDD3DAA" w14:textId="76B01616" w:rsidR="00CD48B6" w:rsidRDefault="00CD48B6" w:rsidP="008A6AE7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Dyrektor SP ZOZ w Radziejowie odpowiedział, że </w:t>
      </w:r>
      <w:r w:rsidR="00420E7F">
        <w:rPr>
          <w:rFonts w:cstheme="minorHAnsi"/>
          <w:sz w:val="24"/>
          <w:szCs w:val="24"/>
        </w:rPr>
        <w:t>Szpital wystąpił z informacją do Starosty, NFZ oraz do Wojewody Kujawsko-Pomorskiego</w:t>
      </w:r>
      <w:r w:rsidR="00C41185">
        <w:rPr>
          <w:rFonts w:cstheme="minorHAnsi"/>
          <w:sz w:val="24"/>
          <w:szCs w:val="24"/>
        </w:rPr>
        <w:t xml:space="preserve">, że nie będzie przyjmować na ostrym dyżurze w okresie urlopowym od połowy czerwca do połowy lipca, gdyż był problem z obsadzeniem dyżurów. Udało się jednak pozyskać </w:t>
      </w:r>
      <w:proofErr w:type="spellStart"/>
      <w:r w:rsidR="00C41185">
        <w:rPr>
          <w:rFonts w:cstheme="minorHAnsi"/>
          <w:sz w:val="24"/>
          <w:szCs w:val="24"/>
        </w:rPr>
        <w:t>dyżurantów</w:t>
      </w:r>
      <w:proofErr w:type="spellEnd"/>
      <w:r w:rsidR="00C41185">
        <w:rPr>
          <w:rFonts w:cstheme="minorHAnsi"/>
          <w:sz w:val="24"/>
          <w:szCs w:val="24"/>
        </w:rPr>
        <w:t xml:space="preserve">, lekarzy ze specjalnością chirurgiczną, w związku z czym Szpital wysłał kolejną informację o tym, że jednak nie będzie ograniczeń w przyjmowaniu na oddział chirurgiczny. </w:t>
      </w:r>
    </w:p>
    <w:p w14:paraId="6E03340E" w14:textId="07B6AC55" w:rsidR="0031631B" w:rsidRDefault="00E0308C" w:rsidP="008A6AE7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Starosta powiedział, że zakończył się pierwszy etap remontu Dworku w Biskupicach</w:t>
      </w:r>
      <w:r w:rsidR="006A65C5">
        <w:rPr>
          <w:rFonts w:cstheme="minorHAnsi"/>
          <w:sz w:val="24"/>
          <w:szCs w:val="24"/>
        </w:rPr>
        <w:t xml:space="preserve"> włącznie z ogrodem. Do Ministerstwa, do Konserwatora Zabytków został złożony wniosek o kolejną transzę dotacji. W planach jest przywrócenie dotychczasowego</w:t>
      </w:r>
      <w:r w:rsidR="002D7383">
        <w:rPr>
          <w:rFonts w:cstheme="minorHAnsi"/>
          <w:sz w:val="24"/>
          <w:szCs w:val="24"/>
        </w:rPr>
        <w:t xml:space="preserve"> Rodzinnego</w:t>
      </w:r>
      <w:r w:rsidR="006A65C5">
        <w:rPr>
          <w:rFonts w:cstheme="minorHAnsi"/>
          <w:sz w:val="24"/>
          <w:szCs w:val="24"/>
        </w:rPr>
        <w:t xml:space="preserve"> Domu Dziecka. Prowadzone są poszukiwania w bazie województwa rodziny, która podjęłaby się takiej pracy w Biskupicach. </w:t>
      </w:r>
    </w:p>
    <w:p w14:paraId="002DB8CD" w14:textId="2F4859E7" w:rsidR="00E0308C" w:rsidRDefault="0031631B" w:rsidP="008A6AE7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Wicestarosta poinformował, że pracują Komisje Rady, które niedawno miały posiedzenia wyjazdowe, na których były w miejscach, gdzie prowadzone są inwestycje, tj. DPS w Piotrkowie Kujawskim</w:t>
      </w:r>
      <w:r w:rsidR="001112A8">
        <w:rPr>
          <w:rFonts w:cstheme="minorHAnsi"/>
          <w:sz w:val="24"/>
          <w:szCs w:val="24"/>
        </w:rPr>
        <w:t xml:space="preserve">, warsztaty przy ZSM w Radziejowie oraz budynek, w którym znajduje się wydział Komunikacji i PCPR. Radni mają wgląd w bieżące inwestycje. </w:t>
      </w:r>
    </w:p>
    <w:p w14:paraId="4CB7B8A0" w14:textId="77777777" w:rsidR="004761EB" w:rsidRPr="00A35217" w:rsidRDefault="004761EB" w:rsidP="004761EB">
      <w:pPr>
        <w:rPr>
          <w:rFonts w:cstheme="minorHAnsi"/>
          <w:sz w:val="24"/>
          <w:szCs w:val="24"/>
        </w:rPr>
      </w:pPr>
    </w:p>
    <w:p w14:paraId="3F32B9C0" w14:textId="77777777" w:rsidR="00F31FB2" w:rsidRPr="00A35217" w:rsidRDefault="00AF36FE" w:rsidP="008A6AE7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35217">
        <w:rPr>
          <w:rFonts w:asciiTheme="minorHAnsi" w:hAnsiTheme="minorHAnsi" w:cstheme="minorHAnsi"/>
          <w:b/>
          <w:color w:val="auto"/>
          <w:sz w:val="24"/>
          <w:szCs w:val="24"/>
        </w:rPr>
        <w:t>4. Sprawozdanie Przewodniczących z prac komisji.</w:t>
      </w:r>
    </w:p>
    <w:p w14:paraId="180CDC9C" w14:textId="77777777" w:rsidR="00916DF0" w:rsidRPr="00A35217" w:rsidRDefault="00916DF0" w:rsidP="00916DF0">
      <w:pPr>
        <w:rPr>
          <w:rFonts w:cstheme="minorHAnsi"/>
          <w:sz w:val="24"/>
          <w:szCs w:val="24"/>
        </w:rPr>
      </w:pPr>
    </w:p>
    <w:p w14:paraId="407808B1" w14:textId="243161A9" w:rsidR="00916DF0" w:rsidRPr="00A35217" w:rsidRDefault="00916DF0" w:rsidP="00916DF0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P. Włodzimierz Gorzycki Przewodniczący Komisji Budżetu i Finansów poinformował, że komisja odbyła się 1</w:t>
      </w:r>
      <w:r w:rsidR="0051694B">
        <w:rPr>
          <w:rFonts w:cstheme="minorHAnsi"/>
          <w:sz w:val="24"/>
          <w:szCs w:val="24"/>
        </w:rPr>
        <w:t>0</w:t>
      </w:r>
      <w:r w:rsidRPr="00A35217">
        <w:rPr>
          <w:rFonts w:cstheme="minorHAnsi"/>
          <w:sz w:val="24"/>
          <w:szCs w:val="24"/>
        </w:rPr>
        <w:t xml:space="preserve"> września 202</w:t>
      </w:r>
      <w:r w:rsidR="0051694B">
        <w:rPr>
          <w:rFonts w:cstheme="minorHAnsi"/>
          <w:sz w:val="24"/>
          <w:szCs w:val="24"/>
        </w:rPr>
        <w:t>5</w:t>
      </w:r>
      <w:r w:rsidRPr="00A35217">
        <w:rPr>
          <w:rFonts w:cstheme="minorHAnsi"/>
          <w:sz w:val="24"/>
          <w:szCs w:val="24"/>
        </w:rPr>
        <w:t xml:space="preserve"> r. i omówiła tematy wynikające z pracy komisji oraz wszystkie uchwały dotyczące sesji w ramach kompetencji komisji.</w:t>
      </w:r>
    </w:p>
    <w:p w14:paraId="57F234BB" w14:textId="76306CA3" w:rsidR="00213489" w:rsidRPr="00A35217" w:rsidRDefault="00916DF0" w:rsidP="008A6AE7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P. </w:t>
      </w:r>
      <w:r w:rsidR="0051694B">
        <w:rPr>
          <w:rFonts w:cstheme="minorHAnsi"/>
          <w:sz w:val="24"/>
          <w:szCs w:val="24"/>
        </w:rPr>
        <w:t>Grzegorz Piasecki</w:t>
      </w:r>
      <w:r w:rsidR="00213489" w:rsidRPr="00A35217">
        <w:rPr>
          <w:rFonts w:cstheme="minorHAnsi"/>
          <w:sz w:val="24"/>
          <w:szCs w:val="24"/>
        </w:rPr>
        <w:t xml:space="preserve"> </w:t>
      </w:r>
      <w:r w:rsidR="0051694B">
        <w:rPr>
          <w:rFonts w:cstheme="minorHAnsi"/>
          <w:sz w:val="24"/>
          <w:szCs w:val="24"/>
        </w:rPr>
        <w:t>Członek</w:t>
      </w:r>
      <w:r w:rsidR="00213489" w:rsidRPr="00A35217">
        <w:rPr>
          <w:rFonts w:cstheme="minorHAnsi"/>
          <w:sz w:val="24"/>
          <w:szCs w:val="24"/>
        </w:rPr>
        <w:t xml:space="preserve"> Komisji Edukacji, Zdrowia i Spraw Społecznych poinformowa</w:t>
      </w:r>
      <w:r w:rsidR="0051694B">
        <w:rPr>
          <w:rFonts w:cstheme="minorHAnsi"/>
          <w:sz w:val="24"/>
          <w:szCs w:val="24"/>
        </w:rPr>
        <w:t>ł,</w:t>
      </w:r>
      <w:r w:rsidR="00A4095C">
        <w:rPr>
          <w:rFonts w:cstheme="minorHAnsi"/>
          <w:sz w:val="24"/>
          <w:szCs w:val="24"/>
        </w:rPr>
        <w:t xml:space="preserve"> </w:t>
      </w:r>
      <w:r w:rsidR="00213489" w:rsidRPr="00A35217">
        <w:rPr>
          <w:rFonts w:cstheme="minorHAnsi"/>
          <w:sz w:val="24"/>
          <w:szCs w:val="24"/>
        </w:rPr>
        <w:t xml:space="preserve">że komisja odbyła się </w:t>
      </w:r>
      <w:r w:rsidR="00EE29C0">
        <w:rPr>
          <w:rFonts w:cstheme="minorHAnsi"/>
          <w:sz w:val="24"/>
          <w:szCs w:val="24"/>
        </w:rPr>
        <w:t xml:space="preserve">5 </w:t>
      </w:r>
      <w:r w:rsidRPr="00A35217">
        <w:rPr>
          <w:rFonts w:cstheme="minorHAnsi"/>
          <w:sz w:val="24"/>
          <w:szCs w:val="24"/>
        </w:rPr>
        <w:t>września 202</w:t>
      </w:r>
      <w:r w:rsidR="0051694B">
        <w:rPr>
          <w:rFonts w:cstheme="minorHAnsi"/>
          <w:sz w:val="24"/>
          <w:szCs w:val="24"/>
        </w:rPr>
        <w:t xml:space="preserve">5 </w:t>
      </w:r>
      <w:r w:rsidR="00213489" w:rsidRPr="00A35217">
        <w:rPr>
          <w:rFonts w:cstheme="minorHAnsi"/>
          <w:sz w:val="24"/>
          <w:szCs w:val="24"/>
        </w:rPr>
        <w:t xml:space="preserve">r. i omówiła tematy wynikające z pracy komisji wraz z zaopiniowaniem uchwał. </w:t>
      </w:r>
    </w:p>
    <w:p w14:paraId="01DDE040" w14:textId="11853553" w:rsidR="00AC24BE" w:rsidRPr="00A35217" w:rsidRDefault="00AC24BE" w:rsidP="008A6AE7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lastRenderedPageBreak/>
        <w:t>P. Grzegorz Łojewski Przewodniczący Komisji Rolnictwa, Leśnictwa i Ochrony Środowiska poinformował, że komisja odbyła się 1</w:t>
      </w:r>
      <w:r w:rsidR="0051694B">
        <w:rPr>
          <w:rFonts w:cstheme="minorHAnsi"/>
          <w:sz w:val="24"/>
          <w:szCs w:val="24"/>
        </w:rPr>
        <w:t>0</w:t>
      </w:r>
      <w:r w:rsidRPr="00A35217">
        <w:rPr>
          <w:rFonts w:cstheme="minorHAnsi"/>
          <w:sz w:val="24"/>
          <w:szCs w:val="24"/>
        </w:rPr>
        <w:t xml:space="preserve"> września 202</w:t>
      </w:r>
      <w:r w:rsidR="0051694B">
        <w:rPr>
          <w:rFonts w:cstheme="minorHAnsi"/>
          <w:sz w:val="24"/>
          <w:szCs w:val="24"/>
        </w:rPr>
        <w:t>5</w:t>
      </w:r>
      <w:r w:rsidRPr="00A35217">
        <w:rPr>
          <w:rFonts w:cstheme="minorHAnsi"/>
          <w:sz w:val="24"/>
          <w:szCs w:val="24"/>
        </w:rPr>
        <w:t xml:space="preserve"> r. i zajmowała się tematami wynikającymi z planu pracy komisji oraz zaopiniowała uchwały dotyczące sesji. </w:t>
      </w:r>
    </w:p>
    <w:p w14:paraId="37F0A375" w14:textId="1759F8BE" w:rsidR="00213489" w:rsidRPr="00A35217" w:rsidRDefault="00AC24BE" w:rsidP="008A6AE7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P. Dariusz </w:t>
      </w:r>
      <w:proofErr w:type="spellStart"/>
      <w:r w:rsidRPr="00A35217">
        <w:rPr>
          <w:rFonts w:cstheme="minorHAnsi"/>
          <w:sz w:val="24"/>
          <w:szCs w:val="24"/>
        </w:rPr>
        <w:t>Jał</w:t>
      </w:r>
      <w:r w:rsidR="00916DF0" w:rsidRPr="00A35217">
        <w:rPr>
          <w:rFonts w:cstheme="minorHAnsi"/>
          <w:sz w:val="24"/>
          <w:szCs w:val="24"/>
        </w:rPr>
        <w:t>oszyński</w:t>
      </w:r>
      <w:proofErr w:type="spellEnd"/>
      <w:r w:rsidR="00213489" w:rsidRPr="00A35217">
        <w:rPr>
          <w:rFonts w:cstheme="minorHAnsi"/>
          <w:sz w:val="24"/>
          <w:szCs w:val="24"/>
        </w:rPr>
        <w:t xml:space="preserve"> Przewodniczący Komisji Infrastruktury Technicznej i Bezpieczeństwa Publicznego poinfo</w:t>
      </w:r>
      <w:r w:rsidR="001643D9" w:rsidRPr="00A35217">
        <w:rPr>
          <w:rFonts w:cstheme="minorHAnsi"/>
          <w:sz w:val="24"/>
          <w:szCs w:val="24"/>
        </w:rPr>
        <w:t xml:space="preserve">rmował, że komisja </w:t>
      </w:r>
      <w:r w:rsidR="0051694B">
        <w:rPr>
          <w:rFonts w:cstheme="minorHAnsi"/>
          <w:sz w:val="24"/>
          <w:szCs w:val="24"/>
        </w:rPr>
        <w:t>odbyła się 5</w:t>
      </w:r>
      <w:r w:rsidR="00213489" w:rsidRPr="00A35217">
        <w:rPr>
          <w:rFonts w:cstheme="minorHAnsi"/>
          <w:sz w:val="24"/>
          <w:szCs w:val="24"/>
        </w:rPr>
        <w:t xml:space="preserve"> września 202</w:t>
      </w:r>
      <w:r w:rsidR="0051694B">
        <w:rPr>
          <w:rFonts w:cstheme="minorHAnsi"/>
          <w:sz w:val="24"/>
          <w:szCs w:val="24"/>
        </w:rPr>
        <w:t>5</w:t>
      </w:r>
      <w:r w:rsidR="00C57D65" w:rsidRPr="00A35217">
        <w:rPr>
          <w:rFonts w:cstheme="minorHAnsi"/>
          <w:sz w:val="24"/>
          <w:szCs w:val="24"/>
        </w:rPr>
        <w:t xml:space="preserve"> </w:t>
      </w:r>
      <w:r w:rsidR="00213489" w:rsidRPr="00A35217">
        <w:rPr>
          <w:rFonts w:cstheme="minorHAnsi"/>
          <w:sz w:val="24"/>
          <w:szCs w:val="24"/>
        </w:rPr>
        <w:t xml:space="preserve">r. na której analizowała tematy wynikające z planu pracy komisji oraz </w:t>
      </w:r>
      <w:r w:rsidR="0011564B" w:rsidRPr="00A35217">
        <w:rPr>
          <w:rFonts w:cstheme="minorHAnsi"/>
          <w:sz w:val="24"/>
          <w:szCs w:val="24"/>
        </w:rPr>
        <w:t>zaopiniowała</w:t>
      </w:r>
      <w:r w:rsidR="005A7206" w:rsidRPr="00A35217">
        <w:rPr>
          <w:rFonts w:cstheme="minorHAnsi"/>
          <w:sz w:val="24"/>
          <w:szCs w:val="24"/>
        </w:rPr>
        <w:t xml:space="preserve"> uchwał</w:t>
      </w:r>
      <w:r w:rsidR="0011564B" w:rsidRPr="00A35217">
        <w:rPr>
          <w:rFonts w:cstheme="minorHAnsi"/>
          <w:sz w:val="24"/>
          <w:szCs w:val="24"/>
        </w:rPr>
        <w:t>y</w:t>
      </w:r>
      <w:r w:rsidR="005A7206" w:rsidRPr="00A35217">
        <w:rPr>
          <w:rFonts w:cstheme="minorHAnsi"/>
          <w:sz w:val="24"/>
          <w:szCs w:val="24"/>
        </w:rPr>
        <w:t xml:space="preserve"> dotyczące sesji w ramach kompetencji komisji. </w:t>
      </w:r>
    </w:p>
    <w:p w14:paraId="3FD8CE48" w14:textId="77777777" w:rsidR="0051694B" w:rsidRDefault="00C57D65" w:rsidP="0051694B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P. </w:t>
      </w:r>
      <w:r w:rsidR="0051694B">
        <w:rPr>
          <w:rFonts w:cstheme="minorHAnsi"/>
          <w:sz w:val="24"/>
          <w:szCs w:val="24"/>
        </w:rPr>
        <w:t>Marian Zieliński</w:t>
      </w:r>
      <w:r w:rsidR="005A7206" w:rsidRPr="00A35217">
        <w:rPr>
          <w:rFonts w:cstheme="minorHAnsi"/>
          <w:sz w:val="24"/>
          <w:szCs w:val="24"/>
        </w:rPr>
        <w:t xml:space="preserve"> </w:t>
      </w:r>
      <w:r w:rsidR="0051694B">
        <w:rPr>
          <w:rFonts w:cstheme="minorHAnsi"/>
          <w:sz w:val="24"/>
          <w:szCs w:val="24"/>
        </w:rPr>
        <w:t>Wicep</w:t>
      </w:r>
      <w:r w:rsidR="005A7206" w:rsidRPr="00A35217">
        <w:rPr>
          <w:rFonts w:cstheme="minorHAnsi"/>
          <w:sz w:val="24"/>
          <w:szCs w:val="24"/>
        </w:rPr>
        <w:t>rzewodnicząc</w:t>
      </w:r>
      <w:r w:rsidR="0051694B">
        <w:rPr>
          <w:rFonts w:cstheme="minorHAnsi"/>
          <w:sz w:val="24"/>
          <w:szCs w:val="24"/>
        </w:rPr>
        <w:t>y</w:t>
      </w:r>
      <w:r w:rsidR="005A7206" w:rsidRPr="00A35217">
        <w:rPr>
          <w:rFonts w:cstheme="minorHAnsi"/>
          <w:sz w:val="24"/>
          <w:szCs w:val="24"/>
        </w:rPr>
        <w:t xml:space="preserve"> Komisji Rewizyjnej poinfor</w:t>
      </w:r>
      <w:r w:rsidRPr="00A35217">
        <w:rPr>
          <w:rFonts w:cstheme="minorHAnsi"/>
          <w:sz w:val="24"/>
          <w:szCs w:val="24"/>
        </w:rPr>
        <w:t>mował, że komisja</w:t>
      </w:r>
      <w:r w:rsidR="0051694B">
        <w:rPr>
          <w:rFonts w:cstheme="minorHAnsi"/>
          <w:sz w:val="24"/>
          <w:szCs w:val="24"/>
        </w:rPr>
        <w:t xml:space="preserve"> miała odbyć się przed sesją w dniu 10 września 2025 roku, jednak nie odbyła się ze względu na brak quorum.</w:t>
      </w:r>
    </w:p>
    <w:p w14:paraId="2EBB6F87" w14:textId="7FE99A7E" w:rsidR="00843829" w:rsidRPr="00A35217" w:rsidRDefault="0051694B" w:rsidP="0051694B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C57D65" w:rsidRPr="00A35217">
        <w:rPr>
          <w:rFonts w:cstheme="minorHAnsi"/>
          <w:sz w:val="24"/>
          <w:szCs w:val="24"/>
        </w:rPr>
        <w:t xml:space="preserve"> </w:t>
      </w:r>
      <w:r w:rsidR="00A17F8E" w:rsidRPr="00A35217">
        <w:rPr>
          <w:rFonts w:cstheme="minorHAnsi"/>
          <w:sz w:val="24"/>
          <w:szCs w:val="24"/>
        </w:rPr>
        <w:t xml:space="preserve">Rada Powiatu przyjęła sprawozdanie Przewodniczących z prac komisji. </w:t>
      </w:r>
    </w:p>
    <w:p w14:paraId="67B24BB5" w14:textId="77777777" w:rsidR="00DF010C" w:rsidRPr="00A35217" w:rsidRDefault="00AF36FE" w:rsidP="00843829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b/>
          <w:sz w:val="24"/>
          <w:szCs w:val="24"/>
        </w:rPr>
        <w:t xml:space="preserve">5. </w:t>
      </w:r>
      <w:r w:rsidR="008B5FD5" w:rsidRPr="00A35217">
        <w:rPr>
          <w:rFonts w:cstheme="minorHAnsi"/>
          <w:b/>
          <w:sz w:val="24"/>
          <w:szCs w:val="24"/>
        </w:rPr>
        <w:t>Dyskusja</w:t>
      </w:r>
    </w:p>
    <w:p w14:paraId="3E0F59C9" w14:textId="77777777" w:rsidR="00557C4D" w:rsidRPr="00A35217" w:rsidRDefault="00A645DA" w:rsidP="008A6AE7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Radni</w:t>
      </w:r>
      <w:r w:rsidR="008B45D2" w:rsidRPr="00A35217">
        <w:rPr>
          <w:rFonts w:cstheme="minorHAnsi"/>
          <w:sz w:val="24"/>
          <w:szCs w:val="24"/>
        </w:rPr>
        <w:t xml:space="preserve"> nie mieli żadnych uwag ani pytań</w:t>
      </w:r>
      <w:r w:rsidR="00557C4D" w:rsidRPr="00A35217">
        <w:rPr>
          <w:rFonts w:cstheme="minorHAnsi"/>
          <w:sz w:val="24"/>
          <w:szCs w:val="24"/>
        </w:rPr>
        <w:t>.</w:t>
      </w:r>
      <w:r w:rsidR="00557C4D" w:rsidRPr="00A35217">
        <w:rPr>
          <w:rFonts w:cstheme="minorHAnsi"/>
          <w:sz w:val="24"/>
          <w:szCs w:val="24"/>
        </w:rPr>
        <w:tab/>
      </w:r>
    </w:p>
    <w:p w14:paraId="6DF45799" w14:textId="77777777" w:rsidR="006C0F71" w:rsidRPr="00A35217" w:rsidRDefault="008B45D2" w:rsidP="008A6AE7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35217">
        <w:rPr>
          <w:rFonts w:asciiTheme="minorHAnsi" w:hAnsiTheme="minorHAnsi" w:cstheme="minorHAnsi"/>
          <w:b/>
          <w:color w:val="auto"/>
          <w:sz w:val="24"/>
          <w:szCs w:val="24"/>
        </w:rPr>
        <w:t xml:space="preserve">6. </w:t>
      </w:r>
      <w:r w:rsidR="006C0F71" w:rsidRPr="00A35217">
        <w:rPr>
          <w:rFonts w:asciiTheme="minorHAnsi" w:hAnsiTheme="minorHAnsi" w:cstheme="minorHAnsi"/>
          <w:b/>
          <w:color w:val="auto"/>
          <w:sz w:val="24"/>
          <w:szCs w:val="24"/>
        </w:rPr>
        <w:t>Informacja Przewodniczące</w:t>
      </w:r>
      <w:r w:rsidR="00916DF0" w:rsidRPr="00A35217">
        <w:rPr>
          <w:rFonts w:asciiTheme="minorHAnsi" w:hAnsiTheme="minorHAnsi" w:cstheme="minorHAnsi"/>
          <w:b/>
          <w:color w:val="auto"/>
          <w:sz w:val="24"/>
          <w:szCs w:val="24"/>
        </w:rPr>
        <w:t>go</w:t>
      </w:r>
      <w:r w:rsidR="006C0F71" w:rsidRPr="00A3521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Rady w sprawie oświadczeń majątkowych. </w:t>
      </w:r>
    </w:p>
    <w:p w14:paraId="51D171C8" w14:textId="31F2B34F" w:rsidR="006F2DAA" w:rsidRPr="00A35217" w:rsidRDefault="00916DF0" w:rsidP="008A6AE7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Przewodniczący Rady </w:t>
      </w:r>
      <w:r w:rsidR="00A307B7" w:rsidRPr="00A35217">
        <w:rPr>
          <w:rFonts w:cstheme="minorHAnsi"/>
          <w:sz w:val="24"/>
          <w:szCs w:val="24"/>
        </w:rPr>
        <w:t>Powiatu</w:t>
      </w:r>
      <w:r w:rsidR="00895E53" w:rsidRPr="00A35217">
        <w:rPr>
          <w:rFonts w:cstheme="minorHAnsi"/>
          <w:sz w:val="24"/>
          <w:szCs w:val="24"/>
        </w:rPr>
        <w:t>,</w:t>
      </w:r>
      <w:r w:rsidR="00A307B7" w:rsidRPr="00A35217">
        <w:rPr>
          <w:rFonts w:cstheme="minorHAnsi"/>
          <w:sz w:val="24"/>
          <w:szCs w:val="24"/>
        </w:rPr>
        <w:t xml:space="preserve"> </w:t>
      </w:r>
      <w:r w:rsidRPr="00A35217">
        <w:rPr>
          <w:rFonts w:cstheme="minorHAnsi"/>
          <w:sz w:val="24"/>
          <w:szCs w:val="24"/>
        </w:rPr>
        <w:t>odczytał</w:t>
      </w:r>
      <w:r w:rsidR="006F2DAA" w:rsidRPr="00A35217">
        <w:rPr>
          <w:rFonts w:cstheme="minorHAnsi"/>
          <w:sz w:val="24"/>
          <w:szCs w:val="24"/>
        </w:rPr>
        <w:t xml:space="preserve"> informację w sprawie oświadczeń majątkowych.</w:t>
      </w:r>
      <w:r w:rsidR="00AF36FE" w:rsidRPr="00A35217">
        <w:rPr>
          <w:rFonts w:cstheme="minorHAnsi"/>
          <w:sz w:val="24"/>
          <w:szCs w:val="24"/>
        </w:rPr>
        <w:t xml:space="preserve"> </w:t>
      </w:r>
      <w:r w:rsidR="006F57BC" w:rsidRPr="00A35217">
        <w:rPr>
          <w:rFonts w:cstheme="minorHAnsi"/>
          <w:sz w:val="24"/>
          <w:szCs w:val="24"/>
        </w:rPr>
        <w:t>Rada Powiatu przyjęła informację</w:t>
      </w:r>
      <w:r w:rsidR="005D60CB" w:rsidRPr="00A35217">
        <w:rPr>
          <w:rFonts w:cstheme="minorHAnsi"/>
          <w:sz w:val="24"/>
          <w:szCs w:val="24"/>
        </w:rPr>
        <w:t xml:space="preserve"> Przewodniczącego</w:t>
      </w:r>
      <w:r w:rsidR="006F2DAA" w:rsidRPr="00A35217">
        <w:rPr>
          <w:rFonts w:cstheme="minorHAnsi"/>
          <w:sz w:val="24"/>
          <w:szCs w:val="24"/>
        </w:rPr>
        <w:t xml:space="preserve"> Rady w sprawie oświadczeń </w:t>
      </w:r>
      <w:r w:rsidR="0004598A" w:rsidRPr="00A35217">
        <w:rPr>
          <w:rFonts w:cstheme="minorHAnsi"/>
          <w:sz w:val="24"/>
          <w:szCs w:val="24"/>
        </w:rPr>
        <w:t>majątkowych</w:t>
      </w:r>
      <w:r w:rsidR="008B45D2" w:rsidRPr="00A35217">
        <w:rPr>
          <w:rFonts w:cstheme="minorHAnsi"/>
          <w:sz w:val="24"/>
          <w:szCs w:val="24"/>
        </w:rPr>
        <w:t>.</w:t>
      </w:r>
    </w:p>
    <w:p w14:paraId="6B06E064" w14:textId="77777777" w:rsidR="0004598A" w:rsidRPr="00A35217" w:rsidRDefault="008B45D2" w:rsidP="008A6AE7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35217">
        <w:rPr>
          <w:rFonts w:asciiTheme="minorHAnsi" w:hAnsiTheme="minorHAnsi" w:cstheme="minorHAnsi"/>
          <w:b/>
          <w:color w:val="auto"/>
          <w:sz w:val="24"/>
          <w:szCs w:val="24"/>
        </w:rPr>
        <w:t xml:space="preserve">7. </w:t>
      </w:r>
      <w:r w:rsidR="006F2DAA" w:rsidRPr="00A35217">
        <w:rPr>
          <w:rFonts w:asciiTheme="minorHAnsi" w:hAnsiTheme="minorHAnsi" w:cstheme="minorHAnsi"/>
          <w:b/>
          <w:color w:val="auto"/>
          <w:sz w:val="24"/>
          <w:szCs w:val="24"/>
        </w:rPr>
        <w:t xml:space="preserve">Informacja Starosty w sprawie oświadczeń </w:t>
      </w:r>
      <w:r w:rsidR="0004598A" w:rsidRPr="00A35217">
        <w:rPr>
          <w:rFonts w:asciiTheme="minorHAnsi" w:hAnsiTheme="minorHAnsi" w:cstheme="minorHAnsi"/>
          <w:b/>
          <w:color w:val="auto"/>
          <w:sz w:val="24"/>
          <w:szCs w:val="24"/>
        </w:rPr>
        <w:t>majątkowych</w:t>
      </w:r>
      <w:r w:rsidR="006F2DAA" w:rsidRPr="00A35217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</w:p>
    <w:p w14:paraId="01DB5B43" w14:textId="5833FE58" w:rsidR="0004598A" w:rsidRPr="00A35217" w:rsidRDefault="0004598A" w:rsidP="008A6AE7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P. Starosta przedstawił informację dotycząc</w:t>
      </w:r>
      <w:r w:rsidR="00916DF0" w:rsidRPr="00A35217">
        <w:rPr>
          <w:rFonts w:cstheme="minorHAnsi"/>
          <w:sz w:val="24"/>
          <w:szCs w:val="24"/>
        </w:rPr>
        <w:t>ą oświadczeń majątkowych za 202</w:t>
      </w:r>
      <w:r w:rsidR="0051694B">
        <w:rPr>
          <w:rFonts w:cstheme="minorHAnsi"/>
          <w:sz w:val="24"/>
          <w:szCs w:val="24"/>
        </w:rPr>
        <w:t>4</w:t>
      </w:r>
      <w:r w:rsidR="008B45D2" w:rsidRPr="00A35217">
        <w:rPr>
          <w:rFonts w:cstheme="minorHAnsi"/>
          <w:sz w:val="24"/>
          <w:szCs w:val="24"/>
        </w:rPr>
        <w:t xml:space="preserve"> </w:t>
      </w:r>
      <w:r w:rsidRPr="00A35217">
        <w:rPr>
          <w:rFonts w:cstheme="minorHAnsi"/>
          <w:sz w:val="24"/>
          <w:szCs w:val="24"/>
        </w:rPr>
        <w:t>r.</w:t>
      </w:r>
    </w:p>
    <w:p w14:paraId="5748C16D" w14:textId="46D5AF85" w:rsidR="0004598A" w:rsidRPr="00A35217" w:rsidRDefault="0004598A" w:rsidP="008A6AE7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Rada Powiatu przyjęła informację Starosty w sprawie oświadczeń majątkowych. </w:t>
      </w:r>
    </w:p>
    <w:p w14:paraId="1D315343" w14:textId="0C3B02EA" w:rsidR="004A159F" w:rsidRPr="00A35217" w:rsidRDefault="008B45D2" w:rsidP="008A6AE7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35217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4A159F" w:rsidRPr="00A35217">
        <w:rPr>
          <w:rFonts w:asciiTheme="minorHAnsi" w:hAnsiTheme="minorHAnsi" w:cstheme="minorHAnsi"/>
          <w:b/>
          <w:color w:val="auto"/>
          <w:sz w:val="24"/>
          <w:szCs w:val="24"/>
        </w:rPr>
        <w:t>. Przyjęcie informacji Wojewódzkiego Inspektoratu Ochrony Środowiska o stanie środowiska na obszarze Powiatu.</w:t>
      </w:r>
    </w:p>
    <w:p w14:paraId="0853E199" w14:textId="77777777" w:rsidR="00E038F6" w:rsidRPr="00A35217" w:rsidRDefault="00E038F6" w:rsidP="00E038F6">
      <w:pPr>
        <w:rPr>
          <w:rFonts w:cstheme="minorHAnsi"/>
          <w:sz w:val="24"/>
          <w:szCs w:val="24"/>
        </w:rPr>
      </w:pPr>
    </w:p>
    <w:p w14:paraId="16BCB8AD" w14:textId="18C070B3" w:rsidR="00E038F6" w:rsidRPr="00A35217" w:rsidRDefault="00CB7F02" w:rsidP="008A6AE7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Rada otrzymała obszerne </w:t>
      </w:r>
      <w:r w:rsidR="00C667AD" w:rsidRPr="00A35217">
        <w:rPr>
          <w:rFonts w:cstheme="minorHAnsi"/>
          <w:sz w:val="24"/>
          <w:szCs w:val="24"/>
        </w:rPr>
        <w:t xml:space="preserve">informację Wojewódzkiego Inspektoratu Ochrony Środowiska </w:t>
      </w:r>
      <w:r w:rsidR="00916DF0" w:rsidRPr="00A35217">
        <w:rPr>
          <w:rFonts w:cstheme="minorHAnsi"/>
          <w:sz w:val="24"/>
          <w:szCs w:val="24"/>
        </w:rPr>
        <w:br/>
      </w:r>
      <w:r w:rsidR="00C667AD" w:rsidRPr="00A35217">
        <w:rPr>
          <w:rFonts w:cstheme="minorHAnsi"/>
          <w:sz w:val="24"/>
          <w:szCs w:val="24"/>
        </w:rPr>
        <w:t>o stanie środowiska na ob</w:t>
      </w:r>
      <w:r w:rsidRPr="00A35217">
        <w:rPr>
          <w:rFonts w:cstheme="minorHAnsi"/>
          <w:sz w:val="24"/>
          <w:szCs w:val="24"/>
        </w:rPr>
        <w:t>szarze Powiatu.</w:t>
      </w:r>
    </w:p>
    <w:p w14:paraId="1CF10985" w14:textId="560EC117" w:rsidR="004761EB" w:rsidRPr="00A35217" w:rsidRDefault="00C667AD" w:rsidP="00AB3F97">
      <w:pPr>
        <w:spacing w:line="360" w:lineRule="auto"/>
        <w:ind w:firstLine="708"/>
        <w:rPr>
          <w:rFonts w:cstheme="minorHAnsi"/>
          <w:b/>
          <w:sz w:val="24"/>
          <w:szCs w:val="24"/>
        </w:rPr>
      </w:pPr>
      <w:r w:rsidRPr="00A35217">
        <w:rPr>
          <w:rFonts w:cstheme="minorHAnsi"/>
          <w:b/>
          <w:sz w:val="24"/>
          <w:szCs w:val="24"/>
        </w:rPr>
        <w:t xml:space="preserve">Rada Powiatu przyjęła informację Wojewódzkiego Inspektoratu Ochrony Środowiska o stanie środowiska na obszarze Powiatu. </w:t>
      </w:r>
    </w:p>
    <w:p w14:paraId="6606EA03" w14:textId="77777777" w:rsidR="008D5B1D" w:rsidRPr="00A35217" w:rsidRDefault="008B45D2" w:rsidP="008A6AE7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b/>
          <w:sz w:val="24"/>
          <w:szCs w:val="24"/>
        </w:rPr>
        <w:lastRenderedPageBreak/>
        <w:t>9</w:t>
      </w:r>
      <w:r w:rsidR="00EB3502" w:rsidRPr="00A35217">
        <w:rPr>
          <w:rFonts w:cstheme="minorHAnsi"/>
          <w:b/>
          <w:sz w:val="24"/>
          <w:szCs w:val="24"/>
        </w:rPr>
        <w:t>. Przerwa</w:t>
      </w:r>
      <w:r w:rsidR="00725527" w:rsidRPr="00A35217">
        <w:rPr>
          <w:rFonts w:cstheme="minorHAnsi"/>
          <w:b/>
          <w:sz w:val="24"/>
          <w:szCs w:val="24"/>
        </w:rPr>
        <w:t>.</w:t>
      </w:r>
    </w:p>
    <w:p w14:paraId="03C0CE4A" w14:textId="1B316D95" w:rsidR="00843829" w:rsidRPr="00A35217" w:rsidRDefault="00EB3502" w:rsidP="0051694B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P</w:t>
      </w:r>
      <w:r w:rsidR="001501BE" w:rsidRPr="00A35217">
        <w:rPr>
          <w:rFonts w:cstheme="minorHAnsi"/>
          <w:sz w:val="24"/>
          <w:szCs w:val="24"/>
        </w:rPr>
        <w:t>.</w:t>
      </w:r>
      <w:r w:rsidR="00F42732" w:rsidRPr="00A35217">
        <w:rPr>
          <w:rFonts w:cstheme="minorHAnsi"/>
          <w:sz w:val="24"/>
          <w:szCs w:val="24"/>
        </w:rPr>
        <w:t xml:space="preserve"> Przewodniczący </w:t>
      </w:r>
      <w:r w:rsidR="0051694B">
        <w:rPr>
          <w:rFonts w:cstheme="minorHAnsi"/>
          <w:sz w:val="24"/>
          <w:szCs w:val="24"/>
        </w:rPr>
        <w:t>nie ogłosił przerwy.</w:t>
      </w:r>
    </w:p>
    <w:p w14:paraId="16B6944C" w14:textId="77777777" w:rsidR="00E82272" w:rsidRDefault="008B45D2" w:rsidP="008A6AE7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35217">
        <w:rPr>
          <w:rFonts w:asciiTheme="minorHAnsi" w:hAnsiTheme="minorHAnsi" w:cstheme="minorHAnsi"/>
          <w:b/>
          <w:color w:val="auto"/>
          <w:sz w:val="24"/>
          <w:szCs w:val="24"/>
        </w:rPr>
        <w:t>10</w:t>
      </w:r>
      <w:r w:rsidR="00C667AD" w:rsidRPr="00A35217">
        <w:rPr>
          <w:rFonts w:asciiTheme="minorHAnsi" w:hAnsiTheme="minorHAnsi" w:cstheme="minorHAnsi"/>
          <w:b/>
          <w:color w:val="auto"/>
          <w:sz w:val="24"/>
          <w:szCs w:val="24"/>
        </w:rPr>
        <w:t>. P</w:t>
      </w:r>
      <w:r w:rsidR="00EA4062" w:rsidRPr="00A35217">
        <w:rPr>
          <w:rFonts w:asciiTheme="minorHAnsi" w:hAnsiTheme="minorHAnsi" w:cstheme="minorHAnsi"/>
          <w:b/>
          <w:color w:val="auto"/>
          <w:sz w:val="24"/>
          <w:szCs w:val="24"/>
        </w:rPr>
        <w:t>odję</w:t>
      </w:r>
      <w:r w:rsidR="006F57BC" w:rsidRPr="00A35217">
        <w:rPr>
          <w:rFonts w:asciiTheme="minorHAnsi" w:hAnsiTheme="minorHAnsi" w:cstheme="minorHAnsi"/>
          <w:b/>
          <w:color w:val="auto"/>
          <w:sz w:val="24"/>
          <w:szCs w:val="24"/>
        </w:rPr>
        <w:t>cie uchwał w sprawie:</w:t>
      </w:r>
      <w:r w:rsidR="00E47C4B" w:rsidRPr="00A3521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26390DD2" w14:textId="77777777" w:rsidR="00A33191" w:rsidRPr="00A33191" w:rsidRDefault="00A33191" w:rsidP="00A33191"/>
    <w:p w14:paraId="211FCA37" w14:textId="08F74845" w:rsidR="008D4B96" w:rsidRPr="00A35217" w:rsidRDefault="008D4B96" w:rsidP="00D570B8">
      <w:pPr>
        <w:pStyle w:val="Akapitzlist"/>
        <w:numPr>
          <w:ilvl w:val="0"/>
          <w:numId w:val="34"/>
        </w:num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wysokości środków </w:t>
      </w:r>
      <w:r w:rsidRPr="00A35217">
        <w:rPr>
          <w:rFonts w:cstheme="minorHAnsi"/>
          <w:bCs/>
          <w:sz w:val="24"/>
          <w:szCs w:val="24"/>
        </w:rPr>
        <w:t>Państwowego Funduszu Rehabilitacji Osób Niepełnosprawnych w 2025 roku.</w:t>
      </w:r>
      <w:r w:rsidR="0025398E">
        <w:rPr>
          <w:rFonts w:cstheme="minorHAnsi"/>
          <w:bCs/>
          <w:sz w:val="24"/>
          <w:szCs w:val="24"/>
        </w:rPr>
        <w:t xml:space="preserve"> </w:t>
      </w:r>
    </w:p>
    <w:p w14:paraId="15F7C8B7" w14:textId="6F8286A6" w:rsidR="00D570B8" w:rsidRPr="00A35217" w:rsidRDefault="00D570B8" w:rsidP="008D4B96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Sprawa była omawiana na Komisj</w:t>
      </w:r>
      <w:r w:rsidR="00B9763D">
        <w:rPr>
          <w:rFonts w:cstheme="minorHAnsi"/>
          <w:sz w:val="24"/>
          <w:szCs w:val="24"/>
        </w:rPr>
        <w:t>ach</w:t>
      </w:r>
      <w:r w:rsidRPr="00A35217">
        <w:rPr>
          <w:rFonts w:cstheme="minorHAnsi"/>
          <w:sz w:val="24"/>
          <w:szCs w:val="24"/>
        </w:rPr>
        <w:t>. Radni otrzymali materiały.</w:t>
      </w:r>
    </w:p>
    <w:p w14:paraId="5DDBCCC0" w14:textId="77777777" w:rsidR="008B45D2" w:rsidRDefault="008B45D2" w:rsidP="00F42732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P</w:t>
      </w:r>
      <w:r w:rsidR="00F42732" w:rsidRPr="00A35217">
        <w:rPr>
          <w:rFonts w:cstheme="minorHAnsi"/>
          <w:sz w:val="24"/>
          <w:szCs w:val="24"/>
        </w:rPr>
        <w:t>. Włodzimierz Gorzycki Przewodniczący</w:t>
      </w:r>
      <w:r w:rsidRPr="00A35217">
        <w:rPr>
          <w:rFonts w:cstheme="minorHAnsi"/>
          <w:sz w:val="24"/>
          <w:szCs w:val="24"/>
        </w:rPr>
        <w:t xml:space="preserve"> Komisji Budżetu i Finansów poinformował, że opinia komisji jest pozytywna.</w:t>
      </w:r>
    </w:p>
    <w:p w14:paraId="7A2A52CD" w14:textId="26C8AE80" w:rsidR="00B9763D" w:rsidRPr="00A35217" w:rsidRDefault="00B9763D" w:rsidP="00F4273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Paweł </w:t>
      </w:r>
      <w:proofErr w:type="spellStart"/>
      <w:r>
        <w:rPr>
          <w:rFonts w:cstheme="minorHAnsi"/>
          <w:sz w:val="24"/>
          <w:szCs w:val="24"/>
        </w:rPr>
        <w:t>Betkier</w:t>
      </w:r>
      <w:proofErr w:type="spellEnd"/>
      <w:r>
        <w:rPr>
          <w:rFonts w:cstheme="minorHAnsi"/>
          <w:sz w:val="24"/>
          <w:szCs w:val="24"/>
        </w:rPr>
        <w:t xml:space="preserve"> Członek Komisji </w:t>
      </w:r>
      <w:r w:rsidRPr="00A35217">
        <w:rPr>
          <w:rFonts w:cstheme="minorHAnsi"/>
          <w:sz w:val="24"/>
          <w:szCs w:val="24"/>
        </w:rPr>
        <w:t>Zdrowia i Spraw Społecznych poinformował, że opinia komisji jest pozytywna.</w:t>
      </w:r>
    </w:p>
    <w:p w14:paraId="5469E63D" w14:textId="0C559493" w:rsidR="008B45D2" w:rsidRPr="00A35217" w:rsidRDefault="00F42732" w:rsidP="008A6AE7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Przewodniczący</w:t>
      </w:r>
      <w:r w:rsidR="008B45D2" w:rsidRPr="00A35217">
        <w:rPr>
          <w:rFonts w:cstheme="minorHAnsi"/>
          <w:sz w:val="24"/>
          <w:szCs w:val="24"/>
        </w:rPr>
        <w:t xml:space="preserve"> </w:t>
      </w:r>
      <w:r w:rsidR="00AA444B" w:rsidRPr="00A35217">
        <w:rPr>
          <w:rFonts w:cstheme="minorHAnsi"/>
          <w:sz w:val="24"/>
          <w:szCs w:val="24"/>
        </w:rPr>
        <w:t>Rady</w:t>
      </w:r>
      <w:r w:rsidR="00A307B7" w:rsidRPr="00A35217">
        <w:rPr>
          <w:rFonts w:cstheme="minorHAnsi"/>
          <w:sz w:val="24"/>
          <w:szCs w:val="24"/>
        </w:rPr>
        <w:t xml:space="preserve"> Powiatu</w:t>
      </w:r>
      <w:r w:rsidR="00AA444B" w:rsidRPr="00A35217">
        <w:rPr>
          <w:rFonts w:cstheme="minorHAnsi"/>
          <w:sz w:val="24"/>
          <w:szCs w:val="24"/>
        </w:rPr>
        <w:t xml:space="preserve"> </w:t>
      </w:r>
      <w:r w:rsidR="0004701D" w:rsidRPr="00A35217">
        <w:rPr>
          <w:rFonts w:cstheme="minorHAnsi"/>
          <w:sz w:val="24"/>
          <w:szCs w:val="24"/>
        </w:rPr>
        <w:t>zarządził</w:t>
      </w:r>
      <w:r w:rsidR="008B45D2" w:rsidRPr="00A35217">
        <w:rPr>
          <w:rFonts w:cstheme="minorHAnsi"/>
          <w:sz w:val="24"/>
          <w:szCs w:val="24"/>
        </w:rPr>
        <w:t xml:space="preserve"> głosowanie.</w:t>
      </w:r>
    </w:p>
    <w:p w14:paraId="478BF855" w14:textId="37F43371" w:rsidR="00D570B8" w:rsidRPr="00A35217" w:rsidRDefault="006A4C7A" w:rsidP="00A35217">
      <w:pPr>
        <w:spacing w:line="360" w:lineRule="auto"/>
        <w:ind w:firstLine="360"/>
        <w:rPr>
          <w:rFonts w:cstheme="minorHAnsi"/>
          <w:b/>
          <w:sz w:val="24"/>
          <w:szCs w:val="24"/>
        </w:rPr>
      </w:pPr>
      <w:r w:rsidRPr="00A35217">
        <w:rPr>
          <w:rFonts w:cstheme="minorHAnsi"/>
          <w:b/>
          <w:sz w:val="24"/>
          <w:szCs w:val="24"/>
        </w:rPr>
        <w:t xml:space="preserve">Rada Powiatu w wyniku </w:t>
      </w:r>
      <w:r w:rsidR="00870A38" w:rsidRPr="00A35217">
        <w:rPr>
          <w:rFonts w:cstheme="minorHAnsi"/>
          <w:b/>
          <w:sz w:val="24"/>
          <w:szCs w:val="24"/>
        </w:rPr>
        <w:t>głosowania jawnego imiennego (1</w:t>
      </w:r>
      <w:r w:rsidR="00B9763D">
        <w:rPr>
          <w:rFonts w:cstheme="minorHAnsi"/>
          <w:b/>
          <w:sz w:val="24"/>
          <w:szCs w:val="24"/>
        </w:rPr>
        <w:t>3</w:t>
      </w:r>
      <w:r w:rsidR="00F42732" w:rsidRPr="00A35217">
        <w:rPr>
          <w:rFonts w:cstheme="minorHAnsi"/>
          <w:b/>
          <w:sz w:val="24"/>
          <w:szCs w:val="24"/>
        </w:rPr>
        <w:t xml:space="preserve"> głosami – ZA) podjęła</w:t>
      </w:r>
      <w:r w:rsidR="008B45D2" w:rsidRPr="00A35217">
        <w:rPr>
          <w:rFonts w:cstheme="minorHAnsi"/>
          <w:b/>
          <w:sz w:val="24"/>
          <w:szCs w:val="24"/>
        </w:rPr>
        <w:t xml:space="preserve"> </w:t>
      </w:r>
      <w:r w:rsidR="008D4B96" w:rsidRPr="00A35217">
        <w:rPr>
          <w:rFonts w:cstheme="minorHAnsi"/>
          <w:b/>
          <w:sz w:val="24"/>
          <w:szCs w:val="24"/>
        </w:rPr>
        <w:t>zmieniającą uchwałę w sprawie wysokości środków Państwowego Funduszu Rehabilitacji Osób Niepełnosprawnych w 2025 roku</w:t>
      </w:r>
      <w:r w:rsidR="00A33191">
        <w:rPr>
          <w:rFonts w:cstheme="minorHAnsi"/>
          <w:b/>
          <w:sz w:val="24"/>
          <w:szCs w:val="24"/>
        </w:rPr>
        <w:t xml:space="preserve">. </w:t>
      </w:r>
    </w:p>
    <w:p w14:paraId="10669C78" w14:textId="77777777" w:rsidR="00A35217" w:rsidRPr="00A35217" w:rsidRDefault="00A35217" w:rsidP="008A6AE7">
      <w:pPr>
        <w:pStyle w:val="Akapitzlist"/>
        <w:numPr>
          <w:ilvl w:val="0"/>
          <w:numId w:val="34"/>
        </w:num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zmian w budżecie Powiatu Radziejowskiego na 2025 rok.</w:t>
      </w:r>
    </w:p>
    <w:p w14:paraId="4C3C88ED" w14:textId="6902182E" w:rsidR="00CB4779" w:rsidRPr="00A35217" w:rsidRDefault="00CB4779" w:rsidP="00A35217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Sprawa była omawiana na komisjach, Radni otrzymali potrzebne materiały.</w:t>
      </w:r>
    </w:p>
    <w:p w14:paraId="495DD479" w14:textId="77777777" w:rsidR="00D570B8" w:rsidRPr="00A35217" w:rsidRDefault="00D570B8" w:rsidP="008A6AE7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P. Włodzimierz Gorzycki Przewodniczący Komisji Budżetu i Finansów poinformował, </w:t>
      </w:r>
      <w:r w:rsidR="008C20EA" w:rsidRPr="00A35217">
        <w:rPr>
          <w:rFonts w:cstheme="minorHAnsi"/>
          <w:sz w:val="24"/>
          <w:szCs w:val="24"/>
        </w:rPr>
        <w:br/>
      </w:r>
      <w:r w:rsidRPr="00A35217">
        <w:rPr>
          <w:rFonts w:cstheme="minorHAnsi"/>
          <w:sz w:val="24"/>
          <w:szCs w:val="24"/>
        </w:rPr>
        <w:t>że opinia komisji jest pozytywna.</w:t>
      </w:r>
    </w:p>
    <w:p w14:paraId="2FAD00C5" w14:textId="41D54EA0" w:rsidR="00FC08C0" w:rsidRDefault="00D570B8" w:rsidP="008A6AE7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P. </w:t>
      </w:r>
      <w:r w:rsidR="00B9763D">
        <w:rPr>
          <w:rFonts w:cstheme="minorHAnsi"/>
          <w:sz w:val="24"/>
          <w:szCs w:val="24"/>
        </w:rPr>
        <w:t>Krzysztof Rosiński</w:t>
      </w:r>
      <w:r w:rsidR="00FC08C0" w:rsidRPr="00A35217">
        <w:rPr>
          <w:rFonts w:cstheme="minorHAnsi"/>
          <w:sz w:val="24"/>
          <w:szCs w:val="24"/>
        </w:rPr>
        <w:t xml:space="preserve"> </w:t>
      </w:r>
      <w:r w:rsidR="00B9763D">
        <w:rPr>
          <w:rFonts w:cstheme="minorHAnsi"/>
          <w:sz w:val="24"/>
          <w:szCs w:val="24"/>
        </w:rPr>
        <w:t>Wicep</w:t>
      </w:r>
      <w:r w:rsidR="00FC08C0" w:rsidRPr="00A35217">
        <w:rPr>
          <w:rFonts w:cstheme="minorHAnsi"/>
          <w:sz w:val="24"/>
          <w:szCs w:val="24"/>
        </w:rPr>
        <w:t>rzewodnicząc</w:t>
      </w:r>
      <w:r w:rsidR="00B9763D">
        <w:rPr>
          <w:rFonts w:cstheme="minorHAnsi"/>
          <w:sz w:val="24"/>
          <w:szCs w:val="24"/>
        </w:rPr>
        <w:t>y</w:t>
      </w:r>
      <w:r w:rsidR="00FC08C0" w:rsidRPr="00A35217">
        <w:rPr>
          <w:rFonts w:cstheme="minorHAnsi"/>
          <w:sz w:val="24"/>
          <w:szCs w:val="24"/>
        </w:rPr>
        <w:t xml:space="preserve"> Komisji Edukacji, Zdrowia i Spraw Społecznych poinformował</w:t>
      </w:r>
      <w:r w:rsidR="00B9763D">
        <w:rPr>
          <w:rFonts w:cstheme="minorHAnsi"/>
          <w:sz w:val="24"/>
          <w:szCs w:val="24"/>
        </w:rPr>
        <w:t xml:space="preserve">, </w:t>
      </w:r>
      <w:r w:rsidR="00FC08C0" w:rsidRPr="00A35217">
        <w:rPr>
          <w:rFonts w:cstheme="minorHAnsi"/>
          <w:sz w:val="24"/>
          <w:szCs w:val="24"/>
        </w:rPr>
        <w:t>że opinia komisji jest pozytywna.</w:t>
      </w:r>
    </w:p>
    <w:p w14:paraId="6586C799" w14:textId="77777777" w:rsidR="00B9763D" w:rsidRPr="00A35217" w:rsidRDefault="00B9763D" w:rsidP="00B9763D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P. Grzegorz Łojewski Przewodniczący Komisji Rolnictwa, Leśnictwa i Ochrony Środowiska poinformował, że opinia komisji jest pozytywna.</w:t>
      </w:r>
    </w:p>
    <w:p w14:paraId="7EA43050" w14:textId="77777777" w:rsidR="00B9763D" w:rsidRDefault="00B9763D" w:rsidP="00B9763D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P. Dariusz </w:t>
      </w:r>
      <w:proofErr w:type="spellStart"/>
      <w:r w:rsidRPr="00A35217">
        <w:rPr>
          <w:rFonts w:cstheme="minorHAnsi"/>
          <w:sz w:val="24"/>
          <w:szCs w:val="24"/>
        </w:rPr>
        <w:t>Jałoszyński</w:t>
      </w:r>
      <w:proofErr w:type="spellEnd"/>
      <w:r w:rsidRPr="00A35217">
        <w:rPr>
          <w:rFonts w:cstheme="minorHAnsi"/>
          <w:sz w:val="24"/>
          <w:szCs w:val="24"/>
        </w:rPr>
        <w:t xml:space="preserve"> Przewodniczący Komisji Infrastruktury Technicznej i Bezpieczeństwa Publicznego poinformował, że opinia komisji jest pozytywna.</w:t>
      </w:r>
    </w:p>
    <w:p w14:paraId="346F2A68" w14:textId="58D21322" w:rsidR="00E54581" w:rsidRDefault="00E54581" w:rsidP="00B9763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. Radny Marian Zieliński zapytał czego dotyczą ekspertyzy zarówno w powiecie, w budżecie powiatu jak i w DPS-</w:t>
      </w:r>
      <w:proofErr w:type="spellStart"/>
      <w:r>
        <w:rPr>
          <w:rFonts w:cstheme="minorHAnsi"/>
          <w:sz w:val="24"/>
          <w:szCs w:val="24"/>
        </w:rPr>
        <w:t>ie</w:t>
      </w:r>
      <w:proofErr w:type="spellEnd"/>
      <w:r>
        <w:rPr>
          <w:rFonts w:cstheme="minorHAnsi"/>
          <w:sz w:val="24"/>
          <w:szCs w:val="24"/>
        </w:rPr>
        <w:t xml:space="preserve"> w Piotrkowie Kujawskim. </w:t>
      </w:r>
    </w:p>
    <w:p w14:paraId="20797090" w14:textId="462E6483" w:rsidR="00E54581" w:rsidRPr="00A35217" w:rsidRDefault="00E54581" w:rsidP="00B9763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Skarbnik odpowiedziała, że są to koszty ekspertyz, analiz, które są podejmowane w przypadku, gdy robiona jest ekspertyza odnośnie inwestycji czy też użyteczności programów bądź sprzętu komputerowego. </w:t>
      </w:r>
    </w:p>
    <w:p w14:paraId="2DAD1EE3" w14:textId="77777777" w:rsidR="00B9763D" w:rsidRPr="00A35217" w:rsidRDefault="00B9763D" w:rsidP="008A6AE7">
      <w:pPr>
        <w:spacing w:line="360" w:lineRule="auto"/>
        <w:rPr>
          <w:rFonts w:cstheme="minorHAnsi"/>
          <w:sz w:val="24"/>
          <w:szCs w:val="24"/>
        </w:rPr>
      </w:pPr>
    </w:p>
    <w:p w14:paraId="1B03651A" w14:textId="77777777" w:rsidR="00FC08C0" w:rsidRPr="00A35217" w:rsidRDefault="00C71A47" w:rsidP="008A6AE7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Przewodniczący </w:t>
      </w:r>
      <w:r w:rsidR="00AA444B" w:rsidRPr="00A35217">
        <w:rPr>
          <w:rFonts w:cstheme="minorHAnsi"/>
          <w:sz w:val="24"/>
          <w:szCs w:val="24"/>
        </w:rPr>
        <w:t>Rady</w:t>
      </w:r>
      <w:r w:rsidR="00A307B7" w:rsidRPr="00A35217">
        <w:rPr>
          <w:rFonts w:cstheme="minorHAnsi"/>
          <w:sz w:val="24"/>
          <w:szCs w:val="24"/>
        </w:rPr>
        <w:t xml:space="preserve"> Powiatu</w:t>
      </w:r>
      <w:r w:rsidR="0004701D" w:rsidRPr="00A35217">
        <w:rPr>
          <w:rFonts w:cstheme="minorHAnsi"/>
          <w:sz w:val="24"/>
          <w:szCs w:val="24"/>
        </w:rPr>
        <w:t xml:space="preserve"> zarządził</w:t>
      </w:r>
      <w:r w:rsidR="00FC08C0" w:rsidRPr="00A35217">
        <w:rPr>
          <w:rFonts w:cstheme="minorHAnsi"/>
          <w:sz w:val="24"/>
          <w:szCs w:val="24"/>
        </w:rPr>
        <w:t xml:space="preserve"> głosowanie.</w:t>
      </w:r>
    </w:p>
    <w:p w14:paraId="6C4A609F" w14:textId="77777777" w:rsidR="00AA1A59" w:rsidRPr="00A35217" w:rsidRDefault="00AA1A59" w:rsidP="008A6AE7">
      <w:pPr>
        <w:spacing w:line="360" w:lineRule="auto"/>
        <w:rPr>
          <w:rFonts w:cstheme="minorHAnsi"/>
          <w:sz w:val="24"/>
          <w:szCs w:val="24"/>
        </w:rPr>
      </w:pPr>
    </w:p>
    <w:p w14:paraId="709C00E7" w14:textId="75D3FB77" w:rsidR="00B9763D" w:rsidRPr="00A35217" w:rsidRDefault="006A4C7A" w:rsidP="00A33191">
      <w:pPr>
        <w:spacing w:line="360" w:lineRule="auto"/>
        <w:ind w:firstLine="360"/>
        <w:rPr>
          <w:rFonts w:cstheme="minorHAnsi"/>
          <w:b/>
          <w:sz w:val="24"/>
          <w:szCs w:val="24"/>
        </w:rPr>
      </w:pPr>
      <w:r w:rsidRPr="00A35217">
        <w:rPr>
          <w:rFonts w:cstheme="minorHAnsi"/>
          <w:b/>
          <w:sz w:val="24"/>
          <w:szCs w:val="24"/>
        </w:rPr>
        <w:t>Rada Powiatu w wyniku głosowani</w:t>
      </w:r>
      <w:r w:rsidR="00FC08C0" w:rsidRPr="00A35217">
        <w:rPr>
          <w:rFonts w:cstheme="minorHAnsi"/>
          <w:b/>
          <w:sz w:val="24"/>
          <w:szCs w:val="24"/>
        </w:rPr>
        <w:t>a jawnego imiennego (1</w:t>
      </w:r>
      <w:r w:rsidR="00B9763D">
        <w:rPr>
          <w:rFonts w:cstheme="minorHAnsi"/>
          <w:b/>
          <w:sz w:val="24"/>
          <w:szCs w:val="24"/>
        </w:rPr>
        <w:t>3</w:t>
      </w:r>
      <w:r w:rsidR="00FC08C0" w:rsidRPr="00A35217">
        <w:rPr>
          <w:rFonts w:cstheme="minorHAnsi"/>
          <w:b/>
          <w:sz w:val="24"/>
          <w:szCs w:val="24"/>
        </w:rPr>
        <w:t xml:space="preserve"> głosami</w:t>
      </w:r>
      <w:r w:rsidR="00B9763D">
        <w:rPr>
          <w:rFonts w:cstheme="minorHAnsi"/>
          <w:b/>
          <w:sz w:val="24"/>
          <w:szCs w:val="24"/>
        </w:rPr>
        <w:t>- ZA</w:t>
      </w:r>
      <w:r w:rsidR="00FC08C0" w:rsidRPr="00A35217">
        <w:rPr>
          <w:rFonts w:cstheme="minorHAnsi"/>
          <w:b/>
          <w:sz w:val="24"/>
          <w:szCs w:val="24"/>
        </w:rPr>
        <w:t>)</w:t>
      </w:r>
      <w:r w:rsidRPr="00A35217">
        <w:rPr>
          <w:rFonts w:cstheme="minorHAnsi"/>
          <w:b/>
          <w:sz w:val="24"/>
          <w:szCs w:val="24"/>
        </w:rPr>
        <w:t xml:space="preserve"> podjęła</w:t>
      </w:r>
      <w:r w:rsidR="00A35217" w:rsidRPr="00A35217">
        <w:rPr>
          <w:rFonts w:cstheme="minorHAnsi"/>
          <w:b/>
          <w:sz w:val="24"/>
          <w:szCs w:val="24"/>
        </w:rPr>
        <w:t xml:space="preserve"> </w:t>
      </w:r>
      <w:r w:rsidR="00FC08C0" w:rsidRPr="00A35217">
        <w:rPr>
          <w:rFonts w:cstheme="minorHAnsi"/>
          <w:b/>
          <w:sz w:val="24"/>
          <w:szCs w:val="24"/>
        </w:rPr>
        <w:t xml:space="preserve">uchwałę w sprawie </w:t>
      </w:r>
      <w:r w:rsidR="00A35217" w:rsidRPr="00A35217">
        <w:rPr>
          <w:rFonts w:cstheme="minorHAnsi"/>
          <w:b/>
          <w:sz w:val="24"/>
          <w:szCs w:val="24"/>
        </w:rPr>
        <w:t>zmian w budżecie Powiatu Radziejowskiego na 2025 rok</w:t>
      </w:r>
      <w:r w:rsidR="00FC08C0" w:rsidRPr="00A35217">
        <w:rPr>
          <w:rFonts w:cstheme="minorHAnsi"/>
          <w:b/>
          <w:sz w:val="24"/>
          <w:szCs w:val="24"/>
        </w:rPr>
        <w:t>.</w:t>
      </w:r>
    </w:p>
    <w:p w14:paraId="5D537F02" w14:textId="77777777" w:rsidR="00A35217" w:rsidRPr="00A35217" w:rsidRDefault="00A35217" w:rsidP="00E61EE4">
      <w:pPr>
        <w:pStyle w:val="Akapitzlist"/>
        <w:numPr>
          <w:ilvl w:val="0"/>
          <w:numId w:val="34"/>
        </w:num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zmian w Wieloletniej Prognozie Finansowej Powiatu Radziejowskiego na lata 2025- 2029r.</w:t>
      </w:r>
    </w:p>
    <w:p w14:paraId="07EA4386" w14:textId="77777777" w:rsidR="00B9763D" w:rsidRPr="00A35217" w:rsidRDefault="00B9763D" w:rsidP="00B9763D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Sprawa była omawiana na komisjach, Radni otrzymali potrzebne materiały.</w:t>
      </w:r>
    </w:p>
    <w:p w14:paraId="412D1378" w14:textId="77777777" w:rsidR="00B9763D" w:rsidRPr="00A35217" w:rsidRDefault="00B9763D" w:rsidP="00B9763D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P. Włodzimierz Gorzycki Przewodniczący Komisji Budżetu i Finansów poinformował, </w:t>
      </w:r>
      <w:r w:rsidRPr="00A35217">
        <w:rPr>
          <w:rFonts w:cstheme="minorHAnsi"/>
          <w:sz w:val="24"/>
          <w:szCs w:val="24"/>
        </w:rPr>
        <w:br/>
        <w:t>że opinia komisji jest pozytywna.</w:t>
      </w:r>
    </w:p>
    <w:p w14:paraId="7950A760" w14:textId="77777777" w:rsidR="00B9763D" w:rsidRDefault="00B9763D" w:rsidP="00B9763D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P. </w:t>
      </w:r>
      <w:r>
        <w:rPr>
          <w:rFonts w:cstheme="minorHAnsi"/>
          <w:sz w:val="24"/>
          <w:szCs w:val="24"/>
        </w:rPr>
        <w:t>Krzysztof Rosiński</w:t>
      </w:r>
      <w:r w:rsidRPr="00A3521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cep</w:t>
      </w:r>
      <w:r w:rsidRPr="00A35217">
        <w:rPr>
          <w:rFonts w:cstheme="minorHAnsi"/>
          <w:sz w:val="24"/>
          <w:szCs w:val="24"/>
        </w:rPr>
        <w:t>rzewodnicząc</w:t>
      </w:r>
      <w:r>
        <w:rPr>
          <w:rFonts w:cstheme="minorHAnsi"/>
          <w:sz w:val="24"/>
          <w:szCs w:val="24"/>
        </w:rPr>
        <w:t>y</w:t>
      </w:r>
      <w:r w:rsidRPr="00A35217">
        <w:rPr>
          <w:rFonts w:cstheme="minorHAnsi"/>
          <w:sz w:val="24"/>
          <w:szCs w:val="24"/>
        </w:rPr>
        <w:t xml:space="preserve"> Komisji Edukacji, Zdrowia i Spraw Społecznych poinformował</w:t>
      </w:r>
      <w:r>
        <w:rPr>
          <w:rFonts w:cstheme="minorHAnsi"/>
          <w:sz w:val="24"/>
          <w:szCs w:val="24"/>
        </w:rPr>
        <w:t xml:space="preserve">, </w:t>
      </w:r>
      <w:r w:rsidRPr="00A35217">
        <w:rPr>
          <w:rFonts w:cstheme="minorHAnsi"/>
          <w:sz w:val="24"/>
          <w:szCs w:val="24"/>
        </w:rPr>
        <w:t>że opinia komisji jest pozytywna.</w:t>
      </w:r>
    </w:p>
    <w:p w14:paraId="26320457" w14:textId="77777777" w:rsidR="00B9763D" w:rsidRPr="00A35217" w:rsidRDefault="00B9763D" w:rsidP="00B9763D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P. Grzegorz Łojewski Przewodniczący Komisji Rolnictwa, Leśnictwa i Ochrony Środowiska poinformował, że opinia komisji jest pozytywna.</w:t>
      </w:r>
    </w:p>
    <w:p w14:paraId="67DD37D3" w14:textId="77777777" w:rsidR="00B9763D" w:rsidRPr="00A35217" w:rsidRDefault="00B9763D" w:rsidP="00B9763D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P. Dariusz </w:t>
      </w:r>
      <w:proofErr w:type="spellStart"/>
      <w:r w:rsidRPr="00A35217">
        <w:rPr>
          <w:rFonts w:cstheme="minorHAnsi"/>
          <w:sz w:val="24"/>
          <w:szCs w:val="24"/>
        </w:rPr>
        <w:t>Jałoszyński</w:t>
      </w:r>
      <w:proofErr w:type="spellEnd"/>
      <w:r w:rsidRPr="00A35217">
        <w:rPr>
          <w:rFonts w:cstheme="minorHAnsi"/>
          <w:sz w:val="24"/>
          <w:szCs w:val="24"/>
        </w:rPr>
        <w:t xml:space="preserve"> Przewodniczący Komisji Infrastruktury Technicznej i Bezpieczeństwa Publicznego poinformował, że opinia komisji jest pozytywna.</w:t>
      </w:r>
    </w:p>
    <w:p w14:paraId="2CB378AA" w14:textId="77777777" w:rsidR="00B9763D" w:rsidRPr="00A35217" w:rsidRDefault="00B9763D" w:rsidP="00B9763D">
      <w:pPr>
        <w:spacing w:line="360" w:lineRule="auto"/>
        <w:rPr>
          <w:rFonts w:cstheme="minorHAnsi"/>
          <w:sz w:val="24"/>
          <w:szCs w:val="24"/>
        </w:rPr>
      </w:pPr>
    </w:p>
    <w:p w14:paraId="7C28D185" w14:textId="77777777" w:rsidR="00B9763D" w:rsidRPr="00A35217" w:rsidRDefault="00B9763D" w:rsidP="00B9763D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Przewodniczący Rady Powiatu zarządził głosowanie.</w:t>
      </w:r>
    </w:p>
    <w:p w14:paraId="14B92806" w14:textId="77777777" w:rsidR="00C71A47" w:rsidRPr="00A35217" w:rsidRDefault="00C71A47" w:rsidP="00C71A47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4264AAD6" w14:textId="3644607C" w:rsidR="00C71A47" w:rsidRPr="00A35217" w:rsidRDefault="00C71A47" w:rsidP="00641C96">
      <w:pPr>
        <w:spacing w:line="360" w:lineRule="auto"/>
        <w:ind w:firstLine="360"/>
        <w:rPr>
          <w:rFonts w:cstheme="minorHAnsi"/>
          <w:b/>
          <w:bCs/>
          <w:sz w:val="24"/>
          <w:szCs w:val="24"/>
        </w:rPr>
      </w:pPr>
      <w:r w:rsidRPr="00A35217">
        <w:rPr>
          <w:rFonts w:cstheme="minorHAnsi"/>
          <w:b/>
          <w:bCs/>
          <w:sz w:val="24"/>
          <w:szCs w:val="24"/>
        </w:rPr>
        <w:lastRenderedPageBreak/>
        <w:t>Rada Powiatu w wyniku głosowania jawnego imiennego (1</w:t>
      </w:r>
      <w:r w:rsidR="00B9763D">
        <w:rPr>
          <w:rFonts w:cstheme="minorHAnsi"/>
          <w:b/>
          <w:bCs/>
          <w:sz w:val="24"/>
          <w:szCs w:val="24"/>
        </w:rPr>
        <w:t>3</w:t>
      </w:r>
      <w:r w:rsidRPr="00A35217">
        <w:rPr>
          <w:rFonts w:cstheme="minorHAnsi"/>
          <w:b/>
          <w:bCs/>
          <w:sz w:val="24"/>
          <w:szCs w:val="24"/>
        </w:rPr>
        <w:t xml:space="preserve"> głosami</w:t>
      </w:r>
      <w:r w:rsidR="00B9763D">
        <w:rPr>
          <w:rFonts w:cstheme="minorHAnsi"/>
          <w:b/>
          <w:bCs/>
          <w:sz w:val="24"/>
          <w:szCs w:val="24"/>
        </w:rPr>
        <w:t>- ZA</w:t>
      </w:r>
      <w:r w:rsidRPr="00A35217">
        <w:rPr>
          <w:rFonts w:cstheme="minorHAnsi"/>
          <w:b/>
          <w:bCs/>
          <w:sz w:val="24"/>
          <w:szCs w:val="24"/>
        </w:rPr>
        <w:t xml:space="preserve">) podjęła uchwałę w sprawie </w:t>
      </w:r>
      <w:r w:rsidR="00A35217" w:rsidRPr="00A35217">
        <w:rPr>
          <w:rFonts w:cstheme="minorHAnsi"/>
          <w:b/>
          <w:bCs/>
          <w:sz w:val="24"/>
          <w:szCs w:val="24"/>
        </w:rPr>
        <w:t>zmian w Wieloletniej Prognozie Finansowej Powiatu Radziejowskiego na lata 2025- 2029r.</w:t>
      </w:r>
    </w:p>
    <w:p w14:paraId="2AFA9C93" w14:textId="3BE2A56B" w:rsidR="00C0326D" w:rsidRPr="00A35217" w:rsidRDefault="00A35217" w:rsidP="00C71A47">
      <w:pPr>
        <w:pStyle w:val="Nagwek2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A35217">
        <w:rPr>
          <w:rFonts w:asciiTheme="minorHAnsi" w:hAnsiTheme="minorHAnsi" w:cstheme="minorHAnsi"/>
          <w:bCs/>
          <w:color w:val="auto"/>
          <w:sz w:val="24"/>
          <w:szCs w:val="24"/>
        </w:rPr>
        <w:t>wyrażenia zgody na zmianę wierzyciela w ramach zadania inwestycyjnego pn. „Remont Oddziału Chorób Wewnętrznych oraz Zakładu Opiekuńczo-Leczniczego wraz z zakupem sprzętu, w celu dostosowania do obowiązujących przepisów oraz poprawy jakości świadczonych usług w ramach Programu modernizacji podmiotów leczniczych z terenu województwa kujawsko-pomorskiego” w Samodzielnym Publicznym Zakładzie Opieki Zdrowotnej w Radziejowie</w:t>
      </w:r>
      <w:r w:rsidR="00C0326D" w:rsidRPr="00A35217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B557C28" w14:textId="70951411" w:rsidR="00C0326D" w:rsidRPr="00A35217" w:rsidRDefault="00F5483F" w:rsidP="008A6AE7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br/>
      </w:r>
      <w:r w:rsidR="002F41DF" w:rsidRPr="00A35217">
        <w:rPr>
          <w:rFonts w:cstheme="minorHAnsi"/>
          <w:sz w:val="24"/>
          <w:szCs w:val="24"/>
        </w:rPr>
        <w:t>Sprawa była omawiana na Komisj</w:t>
      </w:r>
      <w:r w:rsidR="002F41DF">
        <w:rPr>
          <w:rFonts w:cstheme="minorHAnsi"/>
          <w:sz w:val="24"/>
          <w:szCs w:val="24"/>
        </w:rPr>
        <w:t>ach</w:t>
      </w:r>
      <w:r w:rsidR="002F41DF" w:rsidRPr="00A35217">
        <w:rPr>
          <w:rFonts w:cstheme="minorHAnsi"/>
          <w:sz w:val="24"/>
          <w:szCs w:val="24"/>
        </w:rPr>
        <w:t>. Radni otrzymali materiały.</w:t>
      </w:r>
    </w:p>
    <w:p w14:paraId="4640EDC3" w14:textId="15AA52F2" w:rsidR="00B9763D" w:rsidRDefault="00B9763D" w:rsidP="00B9763D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P. Włodzimierz Gorzycki Przewodniczący Komisji Budżetu i Finansów poinformował, </w:t>
      </w:r>
      <w:r w:rsidRPr="00A35217">
        <w:rPr>
          <w:rFonts w:cstheme="minorHAnsi"/>
          <w:sz w:val="24"/>
          <w:szCs w:val="24"/>
        </w:rPr>
        <w:br/>
        <w:t>ż</w:t>
      </w:r>
      <w:r w:rsidR="0026724B">
        <w:rPr>
          <w:rFonts w:cstheme="minorHAnsi"/>
          <w:sz w:val="24"/>
          <w:szCs w:val="24"/>
        </w:rPr>
        <w:t>e opinia komisji jest pozytywna, prosząc Radcę Prawnego o wyjaśnienie treści uchwały w związku ze zmianą wierzyciela.</w:t>
      </w:r>
    </w:p>
    <w:p w14:paraId="423CD0AD" w14:textId="6F6FB8BD" w:rsidR="0026724B" w:rsidRPr="00A35217" w:rsidRDefault="0026724B" w:rsidP="005B7E5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yrektor SP ZOZ powiedział, że sam miał wątpliwości co do treści projektu uchwały, jednakże druk projektu uchwały został stworzony przez Kujawsko- Pomorski Fundusz Rozwoju sp. z o.o. w Toruniu i jest drukiem standardowym przesyłany </w:t>
      </w:r>
      <w:r w:rsidRPr="0026724B">
        <w:rPr>
          <w:rFonts w:cstheme="minorHAnsi"/>
          <w:sz w:val="24"/>
          <w:szCs w:val="24"/>
        </w:rPr>
        <w:t>pożyczkobiorcom, którzy korzystają z tych</w:t>
      </w:r>
      <w:r>
        <w:rPr>
          <w:rFonts w:cstheme="minorHAnsi"/>
          <w:sz w:val="24"/>
          <w:szCs w:val="24"/>
        </w:rPr>
        <w:t xml:space="preserve"> </w:t>
      </w:r>
      <w:r w:rsidRPr="0026724B">
        <w:rPr>
          <w:rFonts w:cstheme="minorHAnsi"/>
          <w:sz w:val="24"/>
          <w:szCs w:val="24"/>
        </w:rPr>
        <w:t>funduszy zew</w:t>
      </w:r>
      <w:r>
        <w:rPr>
          <w:rFonts w:cstheme="minorHAnsi"/>
          <w:sz w:val="24"/>
          <w:szCs w:val="24"/>
        </w:rPr>
        <w:t>nętrznych na tego typu zadania</w:t>
      </w:r>
      <w:r w:rsidRPr="0026724B">
        <w:rPr>
          <w:rFonts w:cstheme="minorHAnsi"/>
          <w:sz w:val="24"/>
          <w:szCs w:val="24"/>
        </w:rPr>
        <w:t>, celem zabezpieczenia umowy pożyczki.</w:t>
      </w:r>
      <w:r w:rsidR="005B7E59">
        <w:rPr>
          <w:rFonts w:cstheme="minorHAnsi"/>
          <w:sz w:val="24"/>
          <w:szCs w:val="24"/>
        </w:rPr>
        <w:t xml:space="preserve"> Jeden z artykułów mówi, że</w:t>
      </w:r>
      <w:r w:rsidRPr="0026724B">
        <w:rPr>
          <w:rFonts w:cstheme="minorHAnsi"/>
          <w:sz w:val="24"/>
          <w:szCs w:val="24"/>
        </w:rPr>
        <w:t xml:space="preserve"> poży</w:t>
      </w:r>
      <w:r w:rsidR="005B7E59">
        <w:rPr>
          <w:rFonts w:cstheme="minorHAnsi"/>
          <w:sz w:val="24"/>
          <w:szCs w:val="24"/>
        </w:rPr>
        <w:t xml:space="preserve">czkobiorca wyraża bezwarunkową </w:t>
      </w:r>
      <w:r w:rsidRPr="0026724B">
        <w:rPr>
          <w:rFonts w:cstheme="minorHAnsi"/>
          <w:sz w:val="24"/>
          <w:szCs w:val="24"/>
        </w:rPr>
        <w:t>zgodę na przypisanie lub przeniesienie przez</w:t>
      </w:r>
      <w:r w:rsidR="005B7E59">
        <w:rPr>
          <w:rFonts w:cstheme="minorHAnsi"/>
          <w:sz w:val="24"/>
          <w:szCs w:val="24"/>
        </w:rPr>
        <w:t xml:space="preserve"> </w:t>
      </w:r>
      <w:r w:rsidR="005B7E59" w:rsidRPr="005B7E59">
        <w:rPr>
          <w:rFonts w:cstheme="minorHAnsi"/>
          <w:sz w:val="24"/>
          <w:szCs w:val="24"/>
        </w:rPr>
        <w:t>pożyczkodawcę na rzecz powierzającego</w:t>
      </w:r>
      <w:r w:rsidR="005B7E59">
        <w:rPr>
          <w:rFonts w:cstheme="minorHAnsi"/>
          <w:sz w:val="24"/>
          <w:szCs w:val="24"/>
        </w:rPr>
        <w:t xml:space="preserve"> </w:t>
      </w:r>
      <w:r w:rsidR="005B7E59" w:rsidRPr="005B7E59">
        <w:rPr>
          <w:rFonts w:cstheme="minorHAnsi"/>
          <w:sz w:val="24"/>
          <w:szCs w:val="24"/>
        </w:rPr>
        <w:t>lub na rzecz w</w:t>
      </w:r>
      <w:r w:rsidR="005B7E59">
        <w:rPr>
          <w:rFonts w:cstheme="minorHAnsi"/>
          <w:sz w:val="24"/>
          <w:szCs w:val="24"/>
        </w:rPr>
        <w:t xml:space="preserve">skazanego przez powierzającego </w:t>
      </w:r>
      <w:r w:rsidR="005B7E59" w:rsidRPr="005B7E59">
        <w:rPr>
          <w:rFonts w:cstheme="minorHAnsi"/>
          <w:sz w:val="24"/>
          <w:szCs w:val="24"/>
        </w:rPr>
        <w:t>podmiotu będącego następcom prawnym</w:t>
      </w:r>
      <w:r w:rsidR="005B7E59">
        <w:rPr>
          <w:rFonts w:cstheme="minorHAnsi"/>
          <w:sz w:val="24"/>
          <w:szCs w:val="24"/>
        </w:rPr>
        <w:t xml:space="preserve"> </w:t>
      </w:r>
      <w:r w:rsidR="005B7E59" w:rsidRPr="005B7E59">
        <w:rPr>
          <w:rFonts w:cstheme="minorHAnsi"/>
          <w:sz w:val="24"/>
          <w:szCs w:val="24"/>
        </w:rPr>
        <w:t>wszystkich pr</w:t>
      </w:r>
      <w:r w:rsidR="005B7E59">
        <w:rPr>
          <w:rFonts w:cstheme="minorHAnsi"/>
          <w:sz w:val="24"/>
          <w:szCs w:val="24"/>
        </w:rPr>
        <w:t xml:space="preserve">aw i obowiązków pożyczkodawcy, </w:t>
      </w:r>
      <w:r w:rsidR="005B7E59" w:rsidRPr="005B7E59">
        <w:rPr>
          <w:rFonts w:cstheme="minorHAnsi"/>
          <w:sz w:val="24"/>
          <w:szCs w:val="24"/>
        </w:rPr>
        <w:t>wynikających z wszelkich umów i dokumentów</w:t>
      </w:r>
      <w:r w:rsidR="005B7E59">
        <w:rPr>
          <w:rFonts w:cstheme="minorHAnsi"/>
          <w:sz w:val="24"/>
          <w:szCs w:val="24"/>
        </w:rPr>
        <w:t xml:space="preserve"> </w:t>
      </w:r>
      <w:r w:rsidR="005B7E59" w:rsidRPr="005B7E59">
        <w:rPr>
          <w:rFonts w:cstheme="minorHAnsi"/>
          <w:sz w:val="24"/>
          <w:szCs w:val="24"/>
        </w:rPr>
        <w:t>sta</w:t>
      </w:r>
      <w:r w:rsidR="005B7E59">
        <w:rPr>
          <w:rFonts w:cstheme="minorHAnsi"/>
          <w:sz w:val="24"/>
          <w:szCs w:val="24"/>
        </w:rPr>
        <w:t xml:space="preserve">nowiących zabezpieczenie </w:t>
      </w:r>
      <w:r w:rsidR="005B7E59" w:rsidRPr="005B7E59">
        <w:rPr>
          <w:rFonts w:cstheme="minorHAnsi"/>
          <w:sz w:val="24"/>
          <w:szCs w:val="24"/>
        </w:rPr>
        <w:t>w sposób bezwarunkowy, bez konieczności</w:t>
      </w:r>
      <w:r w:rsidR="005B7E59">
        <w:rPr>
          <w:rFonts w:cstheme="minorHAnsi"/>
          <w:sz w:val="24"/>
          <w:szCs w:val="24"/>
        </w:rPr>
        <w:t xml:space="preserve"> </w:t>
      </w:r>
      <w:r w:rsidR="005B7E59" w:rsidRPr="005B7E59">
        <w:rPr>
          <w:rFonts w:cstheme="minorHAnsi"/>
          <w:sz w:val="24"/>
          <w:szCs w:val="24"/>
        </w:rPr>
        <w:t>uzysk</w:t>
      </w:r>
      <w:r w:rsidR="005B7E59">
        <w:rPr>
          <w:rFonts w:cstheme="minorHAnsi"/>
          <w:sz w:val="24"/>
          <w:szCs w:val="24"/>
        </w:rPr>
        <w:t>ania zgody ani pożyczkobiorcy ani innego podmiotu. powierzającym jest U</w:t>
      </w:r>
      <w:r w:rsidR="005B7E59" w:rsidRPr="005B7E59">
        <w:rPr>
          <w:rFonts w:cstheme="minorHAnsi"/>
          <w:sz w:val="24"/>
          <w:szCs w:val="24"/>
        </w:rPr>
        <w:t>rzą</w:t>
      </w:r>
      <w:r w:rsidR="005B7E59">
        <w:rPr>
          <w:rFonts w:cstheme="minorHAnsi"/>
          <w:sz w:val="24"/>
          <w:szCs w:val="24"/>
        </w:rPr>
        <w:t>d Marszałkowski jako instytucja, natomiast powierzające jest województwo Kujawsko -Pomorskie, reprezentowane przez Zarząd W</w:t>
      </w:r>
      <w:r w:rsidR="005B7E59" w:rsidRPr="005B7E59">
        <w:rPr>
          <w:rFonts w:cstheme="minorHAnsi"/>
          <w:sz w:val="24"/>
          <w:szCs w:val="24"/>
        </w:rPr>
        <w:t>ojewództwa Kujawsko</w:t>
      </w:r>
      <w:r w:rsidR="005B7E59">
        <w:rPr>
          <w:rFonts w:cstheme="minorHAnsi"/>
          <w:sz w:val="24"/>
          <w:szCs w:val="24"/>
        </w:rPr>
        <w:t>-</w:t>
      </w:r>
      <w:r w:rsidR="005B7E59" w:rsidRPr="005B7E59">
        <w:rPr>
          <w:rFonts w:cstheme="minorHAnsi"/>
          <w:sz w:val="24"/>
          <w:szCs w:val="24"/>
        </w:rPr>
        <w:t xml:space="preserve">Pomorskiego, </w:t>
      </w:r>
      <w:r w:rsidR="005B7E59">
        <w:rPr>
          <w:rFonts w:cstheme="minorHAnsi"/>
          <w:sz w:val="24"/>
          <w:szCs w:val="24"/>
        </w:rPr>
        <w:t xml:space="preserve">który na podstawie powierzenia </w:t>
      </w:r>
      <w:r w:rsidR="005B7E59" w:rsidRPr="005B7E59">
        <w:rPr>
          <w:rFonts w:cstheme="minorHAnsi"/>
          <w:sz w:val="24"/>
          <w:szCs w:val="24"/>
        </w:rPr>
        <w:t>przekazał Kujawsko Pomorskiemu Funduszowi</w:t>
      </w:r>
      <w:r w:rsidR="005B7E59">
        <w:rPr>
          <w:rFonts w:cstheme="minorHAnsi"/>
          <w:sz w:val="24"/>
          <w:szCs w:val="24"/>
        </w:rPr>
        <w:t xml:space="preserve"> Sp. z o.o. w Toruniu do zarządzania środkami publicznymi będącymi</w:t>
      </w:r>
      <w:r w:rsidR="005B7E59" w:rsidRPr="005B7E59">
        <w:rPr>
          <w:rFonts w:cstheme="minorHAnsi"/>
          <w:sz w:val="24"/>
          <w:szCs w:val="24"/>
        </w:rPr>
        <w:t xml:space="preserve"> w dyspozycji województwa</w:t>
      </w:r>
      <w:r w:rsidR="005B7E59">
        <w:rPr>
          <w:rFonts w:cstheme="minorHAnsi"/>
          <w:sz w:val="24"/>
          <w:szCs w:val="24"/>
        </w:rPr>
        <w:t xml:space="preserve"> </w:t>
      </w:r>
      <w:r w:rsidR="005B7E59" w:rsidRPr="005B7E59">
        <w:rPr>
          <w:rFonts w:cstheme="minorHAnsi"/>
          <w:sz w:val="24"/>
          <w:szCs w:val="24"/>
        </w:rPr>
        <w:t>na podstawie umowy powierzenia.</w:t>
      </w:r>
      <w:r w:rsidR="005B7E59">
        <w:rPr>
          <w:rFonts w:cstheme="minorHAnsi"/>
          <w:sz w:val="24"/>
          <w:szCs w:val="24"/>
        </w:rPr>
        <w:t xml:space="preserve"> Z prawa handlowego wynika, iż spółka z o.o. może upaść, być w </w:t>
      </w:r>
      <w:r w:rsidR="005B7E59">
        <w:rPr>
          <w:rFonts w:cstheme="minorHAnsi"/>
          <w:sz w:val="24"/>
          <w:szCs w:val="24"/>
        </w:rPr>
        <w:lastRenderedPageBreak/>
        <w:t>l</w:t>
      </w:r>
      <w:r w:rsidR="007E5B24">
        <w:rPr>
          <w:rFonts w:cstheme="minorHAnsi"/>
          <w:sz w:val="24"/>
          <w:szCs w:val="24"/>
        </w:rPr>
        <w:t xml:space="preserve">ikwidacji. W związku z tym, </w:t>
      </w:r>
      <w:r w:rsidR="005B7E59">
        <w:rPr>
          <w:rFonts w:cstheme="minorHAnsi"/>
          <w:sz w:val="24"/>
          <w:szCs w:val="24"/>
        </w:rPr>
        <w:t>by dobrze zabezpiecz</w:t>
      </w:r>
      <w:r w:rsidR="007E5B24">
        <w:rPr>
          <w:rFonts w:cstheme="minorHAnsi"/>
          <w:sz w:val="24"/>
          <w:szCs w:val="24"/>
        </w:rPr>
        <w:t xml:space="preserve">yć te środki, w razie upadłości spółki, </w:t>
      </w:r>
      <w:r w:rsidR="005B7E59">
        <w:rPr>
          <w:rFonts w:cstheme="minorHAnsi"/>
          <w:sz w:val="24"/>
          <w:szCs w:val="24"/>
        </w:rPr>
        <w:t>podejmowana jest powyższa uchwała.</w:t>
      </w:r>
    </w:p>
    <w:p w14:paraId="43EE1D84" w14:textId="77777777" w:rsidR="00B9763D" w:rsidRDefault="00B9763D" w:rsidP="00B9763D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P. </w:t>
      </w:r>
      <w:r>
        <w:rPr>
          <w:rFonts w:cstheme="minorHAnsi"/>
          <w:sz w:val="24"/>
          <w:szCs w:val="24"/>
        </w:rPr>
        <w:t>Krzysztof Rosiński</w:t>
      </w:r>
      <w:r w:rsidRPr="00A3521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cep</w:t>
      </w:r>
      <w:r w:rsidRPr="00A35217">
        <w:rPr>
          <w:rFonts w:cstheme="minorHAnsi"/>
          <w:sz w:val="24"/>
          <w:szCs w:val="24"/>
        </w:rPr>
        <w:t>rzewodnicząc</w:t>
      </w:r>
      <w:r>
        <w:rPr>
          <w:rFonts w:cstheme="minorHAnsi"/>
          <w:sz w:val="24"/>
          <w:szCs w:val="24"/>
        </w:rPr>
        <w:t>y</w:t>
      </w:r>
      <w:r w:rsidRPr="00A35217">
        <w:rPr>
          <w:rFonts w:cstheme="minorHAnsi"/>
          <w:sz w:val="24"/>
          <w:szCs w:val="24"/>
        </w:rPr>
        <w:t xml:space="preserve"> Komisji Edukacji, Zdrowia i Spraw Społecznych poinformował</w:t>
      </w:r>
      <w:r>
        <w:rPr>
          <w:rFonts w:cstheme="minorHAnsi"/>
          <w:sz w:val="24"/>
          <w:szCs w:val="24"/>
        </w:rPr>
        <w:t xml:space="preserve">, </w:t>
      </w:r>
      <w:r w:rsidRPr="00A35217">
        <w:rPr>
          <w:rFonts w:cstheme="minorHAnsi"/>
          <w:sz w:val="24"/>
          <w:szCs w:val="24"/>
        </w:rPr>
        <w:t>że opinia komisji jest pozytywna.</w:t>
      </w:r>
    </w:p>
    <w:p w14:paraId="526168D6" w14:textId="77777777" w:rsidR="00FC08C0" w:rsidRPr="00A35217" w:rsidRDefault="00C71A47" w:rsidP="008A6AE7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Przewodniczący </w:t>
      </w:r>
      <w:r w:rsidR="00CB62E6" w:rsidRPr="00A35217">
        <w:rPr>
          <w:rFonts w:cstheme="minorHAnsi"/>
          <w:sz w:val="24"/>
          <w:szCs w:val="24"/>
        </w:rPr>
        <w:t xml:space="preserve">Rady </w:t>
      </w:r>
      <w:r w:rsidR="00A307B7" w:rsidRPr="00A35217">
        <w:rPr>
          <w:rFonts w:cstheme="minorHAnsi"/>
          <w:sz w:val="24"/>
          <w:szCs w:val="24"/>
        </w:rPr>
        <w:t xml:space="preserve">Powiatu </w:t>
      </w:r>
      <w:r w:rsidRPr="00A35217">
        <w:rPr>
          <w:rFonts w:cstheme="minorHAnsi"/>
          <w:sz w:val="24"/>
          <w:szCs w:val="24"/>
        </w:rPr>
        <w:t>zarządził</w:t>
      </w:r>
      <w:r w:rsidR="00FC08C0" w:rsidRPr="00A35217">
        <w:rPr>
          <w:rFonts w:cstheme="minorHAnsi"/>
          <w:sz w:val="24"/>
          <w:szCs w:val="24"/>
        </w:rPr>
        <w:t xml:space="preserve"> głosowanie.</w:t>
      </w:r>
    </w:p>
    <w:p w14:paraId="57485967" w14:textId="315DD3E5" w:rsidR="00C71A47" w:rsidRPr="00A35217" w:rsidRDefault="00C0326D" w:rsidP="00A35217">
      <w:pPr>
        <w:spacing w:line="360" w:lineRule="auto"/>
        <w:ind w:firstLine="708"/>
        <w:rPr>
          <w:rFonts w:eastAsia="Times New Roman" w:cstheme="minorHAnsi"/>
          <w:b/>
          <w:sz w:val="24"/>
          <w:szCs w:val="24"/>
        </w:rPr>
      </w:pPr>
      <w:r w:rsidRPr="00A35217">
        <w:rPr>
          <w:rFonts w:cstheme="minorHAnsi"/>
          <w:b/>
          <w:sz w:val="24"/>
          <w:szCs w:val="24"/>
        </w:rPr>
        <w:t>Rada Powiatu w wyniku głosowania jawnego imiennego (</w:t>
      </w:r>
      <w:r w:rsidR="00C71A47" w:rsidRPr="00A35217">
        <w:rPr>
          <w:rFonts w:cstheme="minorHAnsi"/>
          <w:b/>
          <w:sz w:val="24"/>
          <w:szCs w:val="24"/>
        </w:rPr>
        <w:t>13</w:t>
      </w:r>
      <w:r w:rsidRPr="00A35217">
        <w:rPr>
          <w:rFonts w:cstheme="minorHAnsi"/>
          <w:b/>
          <w:sz w:val="24"/>
          <w:szCs w:val="24"/>
        </w:rPr>
        <w:t xml:space="preserve"> głosami – ZA) podjęła uchwałę w sprawie </w:t>
      </w:r>
      <w:r w:rsidR="00A35217" w:rsidRPr="00A35217">
        <w:rPr>
          <w:rFonts w:cstheme="minorHAnsi"/>
          <w:b/>
          <w:sz w:val="24"/>
          <w:szCs w:val="24"/>
        </w:rPr>
        <w:t>wyrażenia zgody na zmianę wierzyciela w ramach zadania inwestycyjnego pn. „Remont Oddziału Chorób Wewnętrznych oraz Zakładu Opiekuńczo-Leczniczego wraz z zakupem sprzętu, w celu dostosowania do obowiązujących przepisów oraz poprawy jakości świadczonych usług w ramach Programu modernizacji podmiotów leczniczych z terenu województwa kujawsko-pomorskiego” w Samodzielnym Publicznym Zakładzie Opieki Zdrowotnej w Radziejowie.</w:t>
      </w:r>
    </w:p>
    <w:p w14:paraId="0D9A9977" w14:textId="5D9ABADD" w:rsidR="001B0D95" w:rsidRDefault="00A35217" w:rsidP="00C71A47">
      <w:pPr>
        <w:pStyle w:val="Nagwek2"/>
        <w:numPr>
          <w:ilvl w:val="0"/>
          <w:numId w:val="34"/>
        </w:numPr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A35217">
        <w:rPr>
          <w:rFonts w:asciiTheme="minorHAnsi" w:hAnsiTheme="minorHAnsi" w:cstheme="minorHAnsi"/>
          <w:bCs/>
          <w:color w:val="auto"/>
          <w:sz w:val="24"/>
          <w:szCs w:val="24"/>
        </w:rPr>
        <w:t>upoważnienia Zarządu Powiatu do podpisania weksla in blanco wraz z deklaracją wekslową na rok 2025</w:t>
      </w:r>
      <w:r w:rsidR="001B0D95" w:rsidRPr="00A35217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14:paraId="051A0894" w14:textId="77777777" w:rsidR="00B9763D" w:rsidRPr="00B9763D" w:rsidRDefault="00B9763D" w:rsidP="00B9763D"/>
    <w:p w14:paraId="5C942C3D" w14:textId="77777777" w:rsidR="002F41DF" w:rsidRDefault="002F41DF" w:rsidP="00B9763D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Sprawa była omawiana na Komisj</w:t>
      </w:r>
      <w:r>
        <w:rPr>
          <w:rFonts w:cstheme="minorHAnsi"/>
          <w:sz w:val="24"/>
          <w:szCs w:val="24"/>
        </w:rPr>
        <w:t>ach</w:t>
      </w:r>
      <w:r w:rsidRPr="00A35217">
        <w:rPr>
          <w:rFonts w:cstheme="minorHAnsi"/>
          <w:sz w:val="24"/>
          <w:szCs w:val="24"/>
        </w:rPr>
        <w:t>. Radni otrzymali materiały.</w:t>
      </w:r>
    </w:p>
    <w:p w14:paraId="7796B927" w14:textId="1BFDE2A7" w:rsidR="00B9763D" w:rsidRPr="00A35217" w:rsidRDefault="00B9763D" w:rsidP="00B9763D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P. Włodzimierz Gorzycki Przewodniczący Komisji Budżetu i Finansów poinformował, </w:t>
      </w:r>
      <w:r w:rsidRPr="00A35217">
        <w:rPr>
          <w:rFonts w:cstheme="minorHAnsi"/>
          <w:sz w:val="24"/>
          <w:szCs w:val="24"/>
        </w:rPr>
        <w:br/>
        <w:t>ż</w:t>
      </w:r>
      <w:r w:rsidR="0026724B">
        <w:rPr>
          <w:rFonts w:cstheme="minorHAnsi"/>
          <w:sz w:val="24"/>
          <w:szCs w:val="24"/>
        </w:rPr>
        <w:t xml:space="preserve">e opinia komisji jest pozytywna. </w:t>
      </w:r>
    </w:p>
    <w:p w14:paraId="6C49F983" w14:textId="77777777" w:rsidR="00B9763D" w:rsidRDefault="00B9763D" w:rsidP="00B9763D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P. </w:t>
      </w:r>
      <w:r>
        <w:rPr>
          <w:rFonts w:cstheme="minorHAnsi"/>
          <w:sz w:val="24"/>
          <w:szCs w:val="24"/>
        </w:rPr>
        <w:t>Krzysztof Rosiński</w:t>
      </w:r>
      <w:r w:rsidRPr="00A3521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cep</w:t>
      </w:r>
      <w:r w:rsidRPr="00A35217">
        <w:rPr>
          <w:rFonts w:cstheme="minorHAnsi"/>
          <w:sz w:val="24"/>
          <w:szCs w:val="24"/>
        </w:rPr>
        <w:t>rzewodnicząc</w:t>
      </w:r>
      <w:r>
        <w:rPr>
          <w:rFonts w:cstheme="minorHAnsi"/>
          <w:sz w:val="24"/>
          <w:szCs w:val="24"/>
        </w:rPr>
        <w:t>y</w:t>
      </w:r>
      <w:r w:rsidRPr="00A35217">
        <w:rPr>
          <w:rFonts w:cstheme="minorHAnsi"/>
          <w:sz w:val="24"/>
          <w:szCs w:val="24"/>
        </w:rPr>
        <w:t xml:space="preserve"> Komisji Edukacji, Zdrowia i Spraw Społecznych poinformował</w:t>
      </w:r>
      <w:r>
        <w:rPr>
          <w:rFonts w:cstheme="minorHAnsi"/>
          <w:sz w:val="24"/>
          <w:szCs w:val="24"/>
        </w:rPr>
        <w:t xml:space="preserve">, </w:t>
      </w:r>
      <w:r w:rsidRPr="00A35217">
        <w:rPr>
          <w:rFonts w:cstheme="minorHAnsi"/>
          <w:sz w:val="24"/>
          <w:szCs w:val="24"/>
        </w:rPr>
        <w:t>że opinia komisji jest pozytywna.</w:t>
      </w:r>
    </w:p>
    <w:p w14:paraId="1AFBB86A" w14:textId="77777777" w:rsidR="00B9763D" w:rsidRPr="00A35217" w:rsidRDefault="00B9763D" w:rsidP="00B9763D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Przewodniczący Rady Powiatu zarządził głosowanie.</w:t>
      </w:r>
    </w:p>
    <w:p w14:paraId="20C0AEB9" w14:textId="77777777" w:rsidR="00B9763D" w:rsidRDefault="00B9763D" w:rsidP="00B9763D">
      <w:pPr>
        <w:spacing w:line="360" w:lineRule="auto"/>
        <w:rPr>
          <w:rFonts w:cstheme="minorHAnsi"/>
          <w:sz w:val="24"/>
          <w:szCs w:val="24"/>
        </w:rPr>
      </w:pPr>
    </w:p>
    <w:p w14:paraId="27777351" w14:textId="756F4ADA" w:rsidR="00A06F91" w:rsidRPr="00A35217" w:rsidRDefault="00A06F91" w:rsidP="008A6AE7">
      <w:pPr>
        <w:spacing w:line="360" w:lineRule="auto"/>
        <w:ind w:firstLine="708"/>
        <w:rPr>
          <w:rFonts w:cstheme="minorHAnsi"/>
          <w:b/>
          <w:sz w:val="24"/>
          <w:szCs w:val="24"/>
        </w:rPr>
      </w:pPr>
      <w:r w:rsidRPr="00A35217">
        <w:rPr>
          <w:rFonts w:cstheme="minorHAnsi"/>
          <w:b/>
          <w:sz w:val="24"/>
          <w:szCs w:val="24"/>
        </w:rPr>
        <w:t xml:space="preserve">Rada Powiatu w wyniku </w:t>
      </w:r>
      <w:r w:rsidR="00C71A47" w:rsidRPr="00A35217">
        <w:rPr>
          <w:rFonts w:cstheme="minorHAnsi"/>
          <w:b/>
          <w:sz w:val="24"/>
          <w:szCs w:val="24"/>
        </w:rPr>
        <w:t>głosowania jawnego imiennego (1</w:t>
      </w:r>
      <w:r w:rsidR="00B9763D">
        <w:rPr>
          <w:rFonts w:cstheme="minorHAnsi"/>
          <w:b/>
          <w:sz w:val="24"/>
          <w:szCs w:val="24"/>
        </w:rPr>
        <w:t>3</w:t>
      </w:r>
      <w:r w:rsidR="00FC08C0" w:rsidRPr="00A35217">
        <w:rPr>
          <w:rFonts w:cstheme="minorHAnsi"/>
          <w:b/>
          <w:sz w:val="24"/>
          <w:szCs w:val="24"/>
        </w:rPr>
        <w:t xml:space="preserve"> głosami – ZA</w:t>
      </w:r>
      <w:r w:rsidRPr="00A35217">
        <w:rPr>
          <w:rFonts w:cstheme="minorHAnsi"/>
          <w:b/>
          <w:sz w:val="24"/>
          <w:szCs w:val="24"/>
        </w:rPr>
        <w:t xml:space="preserve">) podjęła uchwałę w sprawie </w:t>
      </w:r>
      <w:r w:rsidR="00A35217" w:rsidRPr="00A35217">
        <w:rPr>
          <w:rFonts w:cstheme="minorHAnsi"/>
          <w:b/>
          <w:sz w:val="24"/>
          <w:szCs w:val="24"/>
        </w:rPr>
        <w:t>upoważnienia Zarządu Powiatu do podpisania weksla in blanco wraz z deklaracją wekslową na rok 2025.</w:t>
      </w:r>
    </w:p>
    <w:p w14:paraId="2C8FA326" w14:textId="77777777" w:rsidR="00516468" w:rsidRPr="00A35217" w:rsidRDefault="00516468" w:rsidP="00516468">
      <w:pPr>
        <w:spacing w:line="360" w:lineRule="auto"/>
        <w:rPr>
          <w:rFonts w:cstheme="minorHAnsi"/>
          <w:b/>
          <w:sz w:val="24"/>
          <w:szCs w:val="24"/>
        </w:rPr>
      </w:pPr>
    </w:p>
    <w:p w14:paraId="4DA41097" w14:textId="39B74B96" w:rsidR="00A35217" w:rsidRPr="00A35217" w:rsidRDefault="00A35217" w:rsidP="00516468">
      <w:pPr>
        <w:pStyle w:val="Akapitzlist"/>
        <w:numPr>
          <w:ilvl w:val="0"/>
          <w:numId w:val="34"/>
        </w:numPr>
        <w:tabs>
          <w:tab w:val="left" w:pos="4320"/>
        </w:tabs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bCs/>
          <w:sz w:val="24"/>
          <w:szCs w:val="24"/>
        </w:rPr>
        <w:lastRenderedPageBreak/>
        <w:t>zaciągnięcia długoterminowej pożyczki w Kujawsko-Pomorskim Funduszu Pożyczkowym sp. z o.o. w Toruniu.</w:t>
      </w:r>
    </w:p>
    <w:p w14:paraId="09110D5F" w14:textId="77777777" w:rsidR="002F41DF" w:rsidRDefault="002F41DF" w:rsidP="00B9763D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Sprawa była omawiana na Komisj</w:t>
      </w:r>
      <w:r>
        <w:rPr>
          <w:rFonts w:cstheme="minorHAnsi"/>
          <w:sz w:val="24"/>
          <w:szCs w:val="24"/>
        </w:rPr>
        <w:t>ach</w:t>
      </w:r>
      <w:r w:rsidRPr="00A35217">
        <w:rPr>
          <w:rFonts w:cstheme="minorHAnsi"/>
          <w:sz w:val="24"/>
          <w:szCs w:val="24"/>
        </w:rPr>
        <w:t>. Radni otrzymali materiały.</w:t>
      </w:r>
    </w:p>
    <w:p w14:paraId="1AE256FD" w14:textId="4D67255C" w:rsidR="00B9763D" w:rsidRPr="00A35217" w:rsidRDefault="00B9763D" w:rsidP="00B9763D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P. Włodzimierz Gorzycki Przewodniczący Komisji Budżetu i Finansów poinformował, </w:t>
      </w:r>
      <w:r w:rsidRPr="00A35217">
        <w:rPr>
          <w:rFonts w:cstheme="minorHAnsi"/>
          <w:sz w:val="24"/>
          <w:szCs w:val="24"/>
        </w:rPr>
        <w:br/>
        <w:t>że opinia komisji jest pozytywna.</w:t>
      </w:r>
    </w:p>
    <w:p w14:paraId="782FEB45" w14:textId="77777777" w:rsidR="00B9763D" w:rsidRDefault="00B9763D" w:rsidP="00B9763D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P. </w:t>
      </w:r>
      <w:r>
        <w:rPr>
          <w:rFonts w:cstheme="minorHAnsi"/>
          <w:sz w:val="24"/>
          <w:szCs w:val="24"/>
        </w:rPr>
        <w:t>Krzysztof Rosiński</w:t>
      </w:r>
      <w:r w:rsidRPr="00A3521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cep</w:t>
      </w:r>
      <w:r w:rsidRPr="00A35217">
        <w:rPr>
          <w:rFonts w:cstheme="minorHAnsi"/>
          <w:sz w:val="24"/>
          <w:szCs w:val="24"/>
        </w:rPr>
        <w:t>rzewodnicząc</w:t>
      </w:r>
      <w:r>
        <w:rPr>
          <w:rFonts w:cstheme="minorHAnsi"/>
          <w:sz w:val="24"/>
          <w:szCs w:val="24"/>
        </w:rPr>
        <w:t>y</w:t>
      </w:r>
      <w:r w:rsidRPr="00A35217">
        <w:rPr>
          <w:rFonts w:cstheme="minorHAnsi"/>
          <w:sz w:val="24"/>
          <w:szCs w:val="24"/>
        </w:rPr>
        <w:t xml:space="preserve"> Komisji Edukacji, Zdrowia i Spraw Społecznych poinformował</w:t>
      </w:r>
      <w:r>
        <w:rPr>
          <w:rFonts w:cstheme="minorHAnsi"/>
          <w:sz w:val="24"/>
          <w:szCs w:val="24"/>
        </w:rPr>
        <w:t xml:space="preserve">, </w:t>
      </w:r>
      <w:r w:rsidRPr="00A35217">
        <w:rPr>
          <w:rFonts w:cstheme="minorHAnsi"/>
          <w:sz w:val="24"/>
          <w:szCs w:val="24"/>
        </w:rPr>
        <w:t>że opinia komisji jest pozytywna.</w:t>
      </w:r>
    </w:p>
    <w:p w14:paraId="64283A81" w14:textId="77777777" w:rsidR="008D07FB" w:rsidRPr="00A35217" w:rsidRDefault="008D07FB" w:rsidP="008D07FB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P. Grzegorz Łojewski Przewodniczący Komisji Rolnictwa, Leśnictwa i Ochrony Środowiska poinformował, że opinia komisji jest pozytywna.</w:t>
      </w:r>
    </w:p>
    <w:p w14:paraId="4F398A1C" w14:textId="5D7518A0" w:rsidR="008D07FB" w:rsidRDefault="008D07FB" w:rsidP="00B9763D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 xml:space="preserve">P. Dariusz </w:t>
      </w:r>
      <w:proofErr w:type="spellStart"/>
      <w:r w:rsidRPr="00A35217">
        <w:rPr>
          <w:rFonts w:cstheme="minorHAnsi"/>
          <w:sz w:val="24"/>
          <w:szCs w:val="24"/>
        </w:rPr>
        <w:t>Jałoszyński</w:t>
      </w:r>
      <w:proofErr w:type="spellEnd"/>
      <w:r w:rsidRPr="00A35217">
        <w:rPr>
          <w:rFonts w:cstheme="minorHAnsi"/>
          <w:sz w:val="24"/>
          <w:szCs w:val="24"/>
        </w:rPr>
        <w:t xml:space="preserve"> Przewodniczący Komisji Infrastruktury Technicznej i Bezpieczeństwa Publicznego poinformował, że opinia komisji jest pozytywna.</w:t>
      </w:r>
    </w:p>
    <w:p w14:paraId="703E8F8F" w14:textId="44DD78A0" w:rsidR="008D07FB" w:rsidRDefault="008D07FB" w:rsidP="00B9763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Radny Zieliński zapytał</w:t>
      </w:r>
      <w:r w:rsidR="008C2357">
        <w:rPr>
          <w:rFonts w:cstheme="minorHAnsi"/>
          <w:sz w:val="24"/>
          <w:szCs w:val="24"/>
        </w:rPr>
        <w:t>, jeżeli pożyczka będzie udzielona w 2026 roku, rok będzie karencji to powiat będzie płacił 0% czy 3% i od kiedy 3%.</w:t>
      </w:r>
    </w:p>
    <w:p w14:paraId="7F696631" w14:textId="14341E42" w:rsidR="008C2357" w:rsidRDefault="008C2357" w:rsidP="009B5FB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Skarbnik odpowiedziała, że jest </w:t>
      </w:r>
      <w:r w:rsidRPr="008C2357">
        <w:rPr>
          <w:rFonts w:cstheme="minorHAnsi"/>
          <w:sz w:val="24"/>
          <w:szCs w:val="24"/>
        </w:rPr>
        <w:t>3 lata karencji od dnia uruchomienia pożyczki</w:t>
      </w:r>
      <w:r>
        <w:rPr>
          <w:rFonts w:cstheme="minorHAnsi"/>
          <w:sz w:val="24"/>
          <w:szCs w:val="24"/>
        </w:rPr>
        <w:t xml:space="preserve">. </w:t>
      </w:r>
      <w:r w:rsidRPr="008C2357">
        <w:rPr>
          <w:rFonts w:cstheme="minorHAnsi"/>
          <w:sz w:val="24"/>
          <w:szCs w:val="24"/>
        </w:rPr>
        <w:t>3 lat</w:t>
      </w:r>
      <w:r>
        <w:rPr>
          <w:rFonts w:cstheme="minorHAnsi"/>
          <w:sz w:val="24"/>
          <w:szCs w:val="24"/>
        </w:rPr>
        <w:t>a na zerowe odsetki i w tym jeżeli zostanie wzięta roczna karencja zostaną spłacone środki w 2027 roku, ponieważ będzie</w:t>
      </w:r>
      <w:r w:rsidR="00EE5403">
        <w:rPr>
          <w:rFonts w:cstheme="minorHAnsi"/>
          <w:sz w:val="24"/>
          <w:szCs w:val="24"/>
        </w:rPr>
        <w:t xml:space="preserve"> rok na spłatę, </w:t>
      </w:r>
      <w:r w:rsidR="00EE5403" w:rsidRPr="00EE5403">
        <w:rPr>
          <w:rFonts w:cstheme="minorHAnsi"/>
          <w:sz w:val="24"/>
          <w:szCs w:val="24"/>
        </w:rPr>
        <w:t>a pożyczka będzie zgodnie z informacją</w:t>
      </w:r>
      <w:r w:rsidR="00EE5403">
        <w:rPr>
          <w:rFonts w:cstheme="minorHAnsi"/>
          <w:sz w:val="24"/>
          <w:szCs w:val="24"/>
        </w:rPr>
        <w:t xml:space="preserve"> </w:t>
      </w:r>
      <w:r w:rsidR="00EE5403" w:rsidRPr="00EE5403">
        <w:rPr>
          <w:rFonts w:cstheme="minorHAnsi"/>
          <w:sz w:val="24"/>
          <w:szCs w:val="24"/>
        </w:rPr>
        <w:t>co najm</w:t>
      </w:r>
      <w:r w:rsidR="00EE5403">
        <w:rPr>
          <w:rFonts w:cstheme="minorHAnsi"/>
          <w:sz w:val="24"/>
          <w:szCs w:val="24"/>
        </w:rPr>
        <w:t xml:space="preserve">niej wzięta minimum 2026 roku. </w:t>
      </w:r>
      <w:r w:rsidR="00EE5403" w:rsidRPr="00EE5403">
        <w:rPr>
          <w:rFonts w:cstheme="minorHAnsi"/>
          <w:sz w:val="24"/>
          <w:szCs w:val="24"/>
        </w:rPr>
        <w:t>Uruchomienie jej nastąpi pierwsze,</w:t>
      </w:r>
      <w:r w:rsidR="00EE5403">
        <w:rPr>
          <w:rFonts w:cstheme="minorHAnsi"/>
          <w:sz w:val="24"/>
          <w:szCs w:val="24"/>
        </w:rPr>
        <w:t xml:space="preserve"> a spłata rozpocznie się </w:t>
      </w:r>
      <w:r w:rsidR="00EE5403" w:rsidRPr="00EE5403">
        <w:rPr>
          <w:rFonts w:cstheme="minorHAnsi"/>
          <w:sz w:val="24"/>
          <w:szCs w:val="24"/>
        </w:rPr>
        <w:t>po zakończeniu tej ostatniej raty pobrania</w:t>
      </w:r>
      <w:r w:rsidR="00EE5403">
        <w:rPr>
          <w:rFonts w:cstheme="minorHAnsi"/>
          <w:sz w:val="24"/>
          <w:szCs w:val="24"/>
        </w:rPr>
        <w:t xml:space="preserve"> </w:t>
      </w:r>
      <w:r w:rsidR="00EE5403" w:rsidRPr="00EE5403">
        <w:rPr>
          <w:rFonts w:cstheme="minorHAnsi"/>
          <w:sz w:val="24"/>
          <w:szCs w:val="24"/>
        </w:rPr>
        <w:t>pożyczki, dlatego spłata jest 2027, 2028, 2029.</w:t>
      </w:r>
      <w:r w:rsidR="009B5FB8">
        <w:rPr>
          <w:rFonts w:cstheme="minorHAnsi"/>
          <w:sz w:val="24"/>
          <w:szCs w:val="24"/>
        </w:rPr>
        <w:t xml:space="preserve"> Spłata jest przyjęta </w:t>
      </w:r>
      <w:r w:rsidR="009B5FB8" w:rsidRPr="009B5FB8">
        <w:rPr>
          <w:rFonts w:cstheme="minorHAnsi"/>
          <w:sz w:val="24"/>
          <w:szCs w:val="24"/>
        </w:rPr>
        <w:t>na 3 lata bez ods</w:t>
      </w:r>
      <w:r w:rsidR="009B5FB8">
        <w:rPr>
          <w:rFonts w:cstheme="minorHAnsi"/>
          <w:sz w:val="24"/>
          <w:szCs w:val="24"/>
        </w:rPr>
        <w:t xml:space="preserve">etkowo, dlatego nie ma odsetek, </w:t>
      </w:r>
      <w:r w:rsidR="009B5FB8" w:rsidRPr="009B5FB8">
        <w:rPr>
          <w:rFonts w:cstheme="minorHAnsi"/>
          <w:sz w:val="24"/>
          <w:szCs w:val="24"/>
        </w:rPr>
        <w:t>są tylko spłaty rat kredytowych.</w:t>
      </w:r>
    </w:p>
    <w:p w14:paraId="3C8B595C" w14:textId="17D32892" w:rsidR="00E47F12" w:rsidRDefault="00E47F12" w:rsidP="009B5FB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Radny Zieliński</w:t>
      </w:r>
      <w:r w:rsidR="00CE3F84">
        <w:rPr>
          <w:rFonts w:cstheme="minorHAnsi"/>
          <w:sz w:val="24"/>
          <w:szCs w:val="24"/>
        </w:rPr>
        <w:t xml:space="preserve"> zapytał czy zapis w projekcie uchwały przewiduje karencję.</w:t>
      </w:r>
    </w:p>
    <w:p w14:paraId="1AC8170C" w14:textId="32249C09" w:rsidR="00CE3F84" w:rsidRDefault="00CE3F84" w:rsidP="009B5FB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Skarbnik odpowiedziała, że można skorzystać z tej karencji, ale musimy. Można skorzystać z 2,3 miesięcznej karencji na trzy lata spłaty. </w:t>
      </w:r>
    </w:p>
    <w:p w14:paraId="7221EF32" w14:textId="61619B38" w:rsidR="00B9763D" w:rsidRPr="00A35217" w:rsidRDefault="00B9763D" w:rsidP="00B9763D">
      <w:pPr>
        <w:tabs>
          <w:tab w:val="left" w:pos="4320"/>
        </w:tabs>
        <w:spacing w:line="360" w:lineRule="auto"/>
        <w:rPr>
          <w:rFonts w:cstheme="minorHAnsi"/>
          <w:b/>
          <w:sz w:val="24"/>
          <w:szCs w:val="24"/>
        </w:rPr>
      </w:pPr>
      <w:r w:rsidRPr="00A35217">
        <w:rPr>
          <w:rFonts w:cstheme="minorHAnsi"/>
          <w:sz w:val="24"/>
          <w:szCs w:val="24"/>
        </w:rPr>
        <w:t>Przewodniczący Rady Powiatu zarządził głosowanie</w:t>
      </w:r>
    </w:p>
    <w:p w14:paraId="19CF66C7" w14:textId="252DB2B5" w:rsidR="00BA0D0C" w:rsidRPr="005309C0" w:rsidRDefault="00516468" w:rsidP="005309C0">
      <w:pPr>
        <w:tabs>
          <w:tab w:val="left" w:pos="4320"/>
        </w:tabs>
        <w:spacing w:line="360" w:lineRule="auto"/>
        <w:rPr>
          <w:rFonts w:cstheme="minorHAnsi"/>
          <w:b/>
          <w:sz w:val="24"/>
          <w:szCs w:val="24"/>
        </w:rPr>
      </w:pPr>
      <w:r w:rsidRPr="00A35217">
        <w:rPr>
          <w:rFonts w:cstheme="minorHAnsi"/>
          <w:b/>
          <w:sz w:val="24"/>
          <w:szCs w:val="24"/>
        </w:rPr>
        <w:t xml:space="preserve">                 Rada Powiatu w wyniku głosowania jawnego imiennego (1</w:t>
      </w:r>
      <w:r w:rsidR="00B9763D">
        <w:rPr>
          <w:rFonts w:cstheme="minorHAnsi"/>
          <w:b/>
          <w:sz w:val="24"/>
          <w:szCs w:val="24"/>
        </w:rPr>
        <w:t>2</w:t>
      </w:r>
      <w:r w:rsidRPr="00A35217">
        <w:rPr>
          <w:rFonts w:cstheme="minorHAnsi"/>
          <w:b/>
          <w:sz w:val="24"/>
          <w:szCs w:val="24"/>
        </w:rPr>
        <w:t xml:space="preserve"> głosami – ZA</w:t>
      </w:r>
      <w:r w:rsidR="00B9763D">
        <w:rPr>
          <w:rFonts w:cstheme="minorHAnsi"/>
          <w:b/>
          <w:sz w:val="24"/>
          <w:szCs w:val="24"/>
        </w:rPr>
        <w:t>, 1 osoba nie głosowała</w:t>
      </w:r>
      <w:r w:rsidRPr="00A35217">
        <w:rPr>
          <w:rFonts w:cstheme="minorHAnsi"/>
          <w:b/>
          <w:sz w:val="24"/>
          <w:szCs w:val="24"/>
        </w:rPr>
        <w:t xml:space="preserve">) podjęła uchwałę w sprawie </w:t>
      </w:r>
      <w:r w:rsidR="00A35217" w:rsidRPr="00A35217">
        <w:rPr>
          <w:rFonts w:cstheme="minorHAnsi"/>
          <w:b/>
          <w:sz w:val="24"/>
          <w:szCs w:val="24"/>
        </w:rPr>
        <w:t>zaciągnięcia długoterminowej pożyczki w Kujawsko-Pomorskim Funduszu Pożyczkowym sp. z o.o. w Toruniu</w:t>
      </w:r>
      <w:r w:rsidR="00B9763D">
        <w:rPr>
          <w:rFonts w:cstheme="minorHAnsi"/>
          <w:b/>
          <w:sz w:val="24"/>
          <w:szCs w:val="24"/>
        </w:rPr>
        <w:t>.</w:t>
      </w:r>
    </w:p>
    <w:p w14:paraId="44A6B064" w14:textId="77777777" w:rsidR="00D042F0" w:rsidRPr="00A35217" w:rsidRDefault="00FC08C0" w:rsidP="008A6AE7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35217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11</w:t>
      </w:r>
      <w:r w:rsidR="00D042F0" w:rsidRPr="00A35217">
        <w:rPr>
          <w:rFonts w:asciiTheme="minorHAnsi" w:hAnsiTheme="minorHAnsi" w:cstheme="minorHAnsi"/>
          <w:b/>
          <w:color w:val="auto"/>
          <w:sz w:val="24"/>
          <w:szCs w:val="24"/>
        </w:rPr>
        <w:t>. Interpelacje i zapytania radnych.</w:t>
      </w:r>
    </w:p>
    <w:p w14:paraId="49C9CCD6" w14:textId="77777777" w:rsidR="00BA0D0C" w:rsidRPr="00A35217" w:rsidRDefault="00BA0D0C" w:rsidP="005F5F0A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Nie złożono interpelacji ani zapytań.</w:t>
      </w:r>
    </w:p>
    <w:p w14:paraId="5DC405C8" w14:textId="77777777" w:rsidR="00646EAE" w:rsidRPr="00A35217" w:rsidRDefault="00646EAE" w:rsidP="005F5F0A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35217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FC08C0" w:rsidRPr="00A35217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Pr="00A35217">
        <w:rPr>
          <w:rFonts w:asciiTheme="minorHAnsi" w:hAnsiTheme="minorHAnsi" w:cstheme="minorHAnsi"/>
          <w:b/>
          <w:color w:val="auto"/>
          <w:sz w:val="24"/>
          <w:szCs w:val="24"/>
        </w:rPr>
        <w:t>. Wolne wnioski</w:t>
      </w:r>
      <w:r w:rsidR="009C23E9" w:rsidRPr="00A35217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14:paraId="00F19C5A" w14:textId="5066452D" w:rsidR="000C7B9F" w:rsidRPr="00A35217" w:rsidRDefault="007E4D05" w:rsidP="005F5F0A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Radni nie zgłosili wolnych wniosków.</w:t>
      </w:r>
    </w:p>
    <w:p w14:paraId="5007DD12" w14:textId="77777777" w:rsidR="005D2ADB" w:rsidRPr="00A35217" w:rsidRDefault="00646EAE" w:rsidP="008A6AE7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35217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FC08C0" w:rsidRPr="00A35217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="005D2ADB" w:rsidRPr="00A35217">
        <w:rPr>
          <w:rFonts w:asciiTheme="minorHAnsi" w:hAnsiTheme="minorHAnsi" w:cstheme="minorHAnsi"/>
          <w:b/>
          <w:color w:val="auto"/>
          <w:sz w:val="24"/>
          <w:szCs w:val="24"/>
        </w:rPr>
        <w:t>. Zakończenie sesji.</w:t>
      </w:r>
    </w:p>
    <w:p w14:paraId="58B8D41B" w14:textId="66127CF3" w:rsidR="005D2ADB" w:rsidRPr="00A35217" w:rsidRDefault="002B725F" w:rsidP="008A6AE7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P. Przewodniczący</w:t>
      </w:r>
      <w:r w:rsidR="005D2ADB" w:rsidRPr="00A35217">
        <w:rPr>
          <w:rFonts w:cstheme="minorHAnsi"/>
          <w:sz w:val="24"/>
          <w:szCs w:val="24"/>
        </w:rPr>
        <w:t xml:space="preserve"> </w:t>
      </w:r>
      <w:r w:rsidR="00A307B7" w:rsidRPr="00A35217">
        <w:rPr>
          <w:rFonts w:cstheme="minorHAnsi"/>
          <w:sz w:val="24"/>
          <w:szCs w:val="24"/>
        </w:rPr>
        <w:t xml:space="preserve">Rady Powiatu </w:t>
      </w:r>
      <w:r w:rsidR="005D2ADB" w:rsidRPr="00A35217">
        <w:rPr>
          <w:rFonts w:cstheme="minorHAnsi"/>
          <w:sz w:val="24"/>
          <w:szCs w:val="24"/>
        </w:rPr>
        <w:t>w związku z wyczerpaniem po</w:t>
      </w:r>
      <w:r w:rsidR="002C5257" w:rsidRPr="00A35217">
        <w:rPr>
          <w:rFonts w:cstheme="minorHAnsi"/>
          <w:sz w:val="24"/>
          <w:szCs w:val="24"/>
        </w:rPr>
        <w:t>rzą</w:t>
      </w:r>
      <w:r w:rsidRPr="00A35217">
        <w:rPr>
          <w:rFonts w:cstheme="minorHAnsi"/>
          <w:sz w:val="24"/>
          <w:szCs w:val="24"/>
        </w:rPr>
        <w:t xml:space="preserve">dku obrad zamknął obrady </w:t>
      </w:r>
      <w:r w:rsidR="007E4D05" w:rsidRPr="00A35217">
        <w:rPr>
          <w:rFonts w:cstheme="minorHAnsi"/>
          <w:sz w:val="24"/>
          <w:szCs w:val="24"/>
        </w:rPr>
        <w:t>XI</w:t>
      </w:r>
      <w:r w:rsidRPr="00A35217">
        <w:rPr>
          <w:rFonts w:cstheme="minorHAnsi"/>
          <w:sz w:val="24"/>
          <w:szCs w:val="24"/>
        </w:rPr>
        <w:t>I</w:t>
      </w:r>
      <w:r w:rsidR="005D2ADB" w:rsidRPr="00A35217">
        <w:rPr>
          <w:rFonts w:cstheme="minorHAnsi"/>
          <w:sz w:val="24"/>
          <w:szCs w:val="24"/>
        </w:rPr>
        <w:t xml:space="preserve"> sesji Rady Powiatu Radziejowskiego w VI</w:t>
      </w:r>
      <w:r w:rsidRPr="00A35217">
        <w:rPr>
          <w:rFonts w:cstheme="minorHAnsi"/>
          <w:sz w:val="24"/>
          <w:szCs w:val="24"/>
        </w:rPr>
        <w:t>I</w:t>
      </w:r>
      <w:r w:rsidR="005D2ADB" w:rsidRPr="00A35217">
        <w:rPr>
          <w:rFonts w:cstheme="minorHAnsi"/>
          <w:sz w:val="24"/>
          <w:szCs w:val="24"/>
        </w:rPr>
        <w:t xml:space="preserve"> kadencji.</w:t>
      </w:r>
    </w:p>
    <w:p w14:paraId="45ADE993" w14:textId="02A0ACB7" w:rsidR="005141CB" w:rsidRPr="00A35217" w:rsidRDefault="002C5257" w:rsidP="008A6AE7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Obrady zakończono o godz.</w:t>
      </w:r>
      <w:r w:rsidR="002B725F" w:rsidRPr="00A35217">
        <w:rPr>
          <w:rFonts w:cstheme="minorHAnsi"/>
          <w:sz w:val="24"/>
          <w:szCs w:val="24"/>
        </w:rPr>
        <w:t xml:space="preserve"> 1</w:t>
      </w:r>
      <w:r w:rsidR="007E4D05" w:rsidRPr="00A35217">
        <w:rPr>
          <w:rFonts w:cstheme="minorHAnsi"/>
          <w:sz w:val="24"/>
          <w:szCs w:val="24"/>
        </w:rPr>
        <w:t>1</w:t>
      </w:r>
      <w:r w:rsidR="002B725F" w:rsidRPr="00A35217">
        <w:rPr>
          <w:rFonts w:cstheme="minorHAnsi"/>
          <w:sz w:val="24"/>
          <w:szCs w:val="24"/>
        </w:rPr>
        <w:t>.</w:t>
      </w:r>
      <w:r w:rsidR="007E4D05" w:rsidRPr="00A35217">
        <w:rPr>
          <w:rFonts w:cstheme="minorHAnsi"/>
          <w:sz w:val="24"/>
          <w:szCs w:val="24"/>
        </w:rPr>
        <w:t>07</w:t>
      </w:r>
    </w:p>
    <w:p w14:paraId="3BE6771B" w14:textId="77777777" w:rsidR="002B725F" w:rsidRPr="00A35217" w:rsidRDefault="002B725F" w:rsidP="008A6AE7">
      <w:pPr>
        <w:spacing w:line="360" w:lineRule="auto"/>
        <w:rPr>
          <w:rFonts w:cstheme="minorHAnsi"/>
          <w:sz w:val="24"/>
          <w:szCs w:val="24"/>
        </w:rPr>
      </w:pPr>
    </w:p>
    <w:p w14:paraId="13742452" w14:textId="77777777" w:rsidR="001D5AD9" w:rsidRPr="00A35217" w:rsidRDefault="001B7DEB" w:rsidP="008A6AE7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Protokołowała:</w:t>
      </w:r>
    </w:p>
    <w:p w14:paraId="4360E8C7" w14:textId="29B047E3" w:rsidR="00767467" w:rsidRPr="00A35217" w:rsidRDefault="00C506C2" w:rsidP="0071268F">
      <w:pPr>
        <w:spacing w:line="360" w:lineRule="auto"/>
        <w:rPr>
          <w:rFonts w:cstheme="minorHAnsi"/>
          <w:sz w:val="24"/>
          <w:szCs w:val="24"/>
        </w:rPr>
      </w:pPr>
      <w:r w:rsidRPr="00A35217">
        <w:rPr>
          <w:rFonts w:cstheme="minorHAnsi"/>
          <w:sz w:val="24"/>
          <w:szCs w:val="24"/>
        </w:rPr>
        <w:t>Daria Kordylak</w:t>
      </w:r>
    </w:p>
    <w:sectPr w:rsidR="00767467" w:rsidRPr="00A35217" w:rsidSect="00A72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E1BA4" w14:textId="77777777" w:rsidR="000F10E7" w:rsidRDefault="000F10E7" w:rsidP="007545F0">
      <w:pPr>
        <w:spacing w:after="0" w:line="240" w:lineRule="auto"/>
      </w:pPr>
      <w:r>
        <w:separator/>
      </w:r>
    </w:p>
  </w:endnote>
  <w:endnote w:type="continuationSeparator" w:id="0">
    <w:p w14:paraId="7E9C8466" w14:textId="77777777" w:rsidR="000F10E7" w:rsidRDefault="000F10E7" w:rsidP="0075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0CC5F" w14:textId="77777777" w:rsidR="007545F0" w:rsidRDefault="007545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F1A5" w14:textId="77777777" w:rsidR="007545F0" w:rsidRDefault="007545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F4175" w14:textId="77777777" w:rsidR="007545F0" w:rsidRDefault="007545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DE084" w14:textId="77777777" w:rsidR="000F10E7" w:rsidRDefault="000F10E7" w:rsidP="007545F0">
      <w:pPr>
        <w:spacing w:after="0" w:line="240" w:lineRule="auto"/>
      </w:pPr>
      <w:r>
        <w:separator/>
      </w:r>
    </w:p>
  </w:footnote>
  <w:footnote w:type="continuationSeparator" w:id="0">
    <w:p w14:paraId="6AA2983C" w14:textId="77777777" w:rsidR="000F10E7" w:rsidRDefault="000F10E7" w:rsidP="0075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38301" w14:textId="77777777" w:rsidR="007545F0" w:rsidRDefault="007545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879A2" w14:textId="77777777" w:rsidR="007545F0" w:rsidRDefault="007545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3D1E6" w14:textId="77777777" w:rsidR="007545F0" w:rsidRDefault="007545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669"/>
    <w:multiLevelType w:val="hybridMultilevel"/>
    <w:tmpl w:val="029EDE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A3E22"/>
    <w:multiLevelType w:val="hybridMultilevel"/>
    <w:tmpl w:val="00946B90"/>
    <w:lvl w:ilvl="0" w:tplc="137CBB74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C3FEC"/>
    <w:multiLevelType w:val="hybridMultilevel"/>
    <w:tmpl w:val="C410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04A98"/>
    <w:multiLevelType w:val="hybridMultilevel"/>
    <w:tmpl w:val="47E8E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86500"/>
    <w:multiLevelType w:val="hybridMultilevel"/>
    <w:tmpl w:val="2A5A2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D36"/>
    <w:multiLevelType w:val="hybridMultilevel"/>
    <w:tmpl w:val="6760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6F6E"/>
    <w:multiLevelType w:val="hybridMultilevel"/>
    <w:tmpl w:val="9FF27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76F0C"/>
    <w:multiLevelType w:val="hybridMultilevel"/>
    <w:tmpl w:val="F10633B0"/>
    <w:lvl w:ilvl="0" w:tplc="9AD20D7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67986"/>
    <w:multiLevelType w:val="hybridMultilevel"/>
    <w:tmpl w:val="1AC8E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D1B87"/>
    <w:multiLevelType w:val="hybridMultilevel"/>
    <w:tmpl w:val="C12666AE"/>
    <w:lvl w:ilvl="0" w:tplc="929632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A25B2"/>
    <w:multiLevelType w:val="hybridMultilevel"/>
    <w:tmpl w:val="32428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769B"/>
    <w:multiLevelType w:val="hybridMultilevel"/>
    <w:tmpl w:val="10B67692"/>
    <w:lvl w:ilvl="0" w:tplc="9AD20D7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411A3"/>
    <w:multiLevelType w:val="hybridMultilevel"/>
    <w:tmpl w:val="4126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17834"/>
    <w:multiLevelType w:val="hybridMultilevel"/>
    <w:tmpl w:val="AFCEE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D7B8E"/>
    <w:multiLevelType w:val="hybridMultilevel"/>
    <w:tmpl w:val="2248A348"/>
    <w:lvl w:ilvl="0" w:tplc="BD1689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E14B7"/>
    <w:multiLevelType w:val="hybridMultilevel"/>
    <w:tmpl w:val="21E48E54"/>
    <w:lvl w:ilvl="0" w:tplc="E56E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3E19FF"/>
    <w:multiLevelType w:val="hybridMultilevel"/>
    <w:tmpl w:val="F7F06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14888"/>
    <w:multiLevelType w:val="hybridMultilevel"/>
    <w:tmpl w:val="FD84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2724A"/>
    <w:multiLevelType w:val="hybridMultilevel"/>
    <w:tmpl w:val="24EC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71189"/>
    <w:multiLevelType w:val="hybridMultilevel"/>
    <w:tmpl w:val="3C202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01D23"/>
    <w:multiLevelType w:val="hybridMultilevel"/>
    <w:tmpl w:val="C040D748"/>
    <w:lvl w:ilvl="0" w:tplc="9446EA28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C530C"/>
    <w:multiLevelType w:val="hybridMultilevel"/>
    <w:tmpl w:val="5BBCD22C"/>
    <w:lvl w:ilvl="0" w:tplc="9580F9A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D31F3"/>
    <w:multiLevelType w:val="hybridMultilevel"/>
    <w:tmpl w:val="0E46C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C0F53"/>
    <w:multiLevelType w:val="hybridMultilevel"/>
    <w:tmpl w:val="239A4F7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A0E717E"/>
    <w:multiLevelType w:val="hybridMultilevel"/>
    <w:tmpl w:val="8F540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94BBA"/>
    <w:multiLevelType w:val="hybridMultilevel"/>
    <w:tmpl w:val="40182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62766"/>
    <w:multiLevelType w:val="hybridMultilevel"/>
    <w:tmpl w:val="66600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A2408"/>
    <w:multiLevelType w:val="hybridMultilevel"/>
    <w:tmpl w:val="B7E6899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674C5"/>
    <w:multiLevelType w:val="hybridMultilevel"/>
    <w:tmpl w:val="B190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2717F"/>
    <w:multiLevelType w:val="hybridMultilevel"/>
    <w:tmpl w:val="5560D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A66ED"/>
    <w:multiLevelType w:val="hybridMultilevel"/>
    <w:tmpl w:val="18745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866AA"/>
    <w:multiLevelType w:val="hybridMultilevel"/>
    <w:tmpl w:val="B68E0590"/>
    <w:lvl w:ilvl="0" w:tplc="D4F447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809B1"/>
    <w:multiLevelType w:val="hybridMultilevel"/>
    <w:tmpl w:val="F022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1051E"/>
    <w:multiLevelType w:val="hybridMultilevel"/>
    <w:tmpl w:val="DFAC72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B43EA1"/>
    <w:multiLevelType w:val="hybridMultilevel"/>
    <w:tmpl w:val="C0E48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E5435"/>
    <w:multiLevelType w:val="hybridMultilevel"/>
    <w:tmpl w:val="73EA3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946AD"/>
    <w:multiLevelType w:val="hybridMultilevel"/>
    <w:tmpl w:val="90DCD8D4"/>
    <w:lvl w:ilvl="0" w:tplc="9AD20D7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D0BCA"/>
    <w:multiLevelType w:val="hybridMultilevel"/>
    <w:tmpl w:val="2938BE92"/>
    <w:lvl w:ilvl="0" w:tplc="76E489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763D6"/>
    <w:multiLevelType w:val="hybridMultilevel"/>
    <w:tmpl w:val="E1F4E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95430"/>
    <w:multiLevelType w:val="hybridMultilevel"/>
    <w:tmpl w:val="69C29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D5619"/>
    <w:multiLevelType w:val="hybridMultilevel"/>
    <w:tmpl w:val="649669DE"/>
    <w:lvl w:ilvl="0" w:tplc="76E4897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344E86"/>
    <w:multiLevelType w:val="hybridMultilevel"/>
    <w:tmpl w:val="ACFEF9BE"/>
    <w:lvl w:ilvl="0" w:tplc="47EEC378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E25826"/>
    <w:multiLevelType w:val="hybridMultilevel"/>
    <w:tmpl w:val="8E74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20B42"/>
    <w:multiLevelType w:val="hybridMultilevel"/>
    <w:tmpl w:val="26BEA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11079"/>
    <w:multiLevelType w:val="hybridMultilevel"/>
    <w:tmpl w:val="FBCED4F0"/>
    <w:lvl w:ilvl="0" w:tplc="A1B414EC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F698B"/>
    <w:multiLevelType w:val="hybridMultilevel"/>
    <w:tmpl w:val="0FB0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A640C"/>
    <w:multiLevelType w:val="hybridMultilevel"/>
    <w:tmpl w:val="53E03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8423D7"/>
    <w:multiLevelType w:val="hybridMultilevel"/>
    <w:tmpl w:val="66600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1705E"/>
    <w:multiLevelType w:val="hybridMultilevel"/>
    <w:tmpl w:val="9F9E1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2"/>
  </w:num>
  <w:num w:numId="4">
    <w:abstractNumId w:val="18"/>
  </w:num>
  <w:num w:numId="5">
    <w:abstractNumId w:val="29"/>
  </w:num>
  <w:num w:numId="6">
    <w:abstractNumId w:val="22"/>
  </w:num>
  <w:num w:numId="7">
    <w:abstractNumId w:val="28"/>
  </w:num>
  <w:num w:numId="8">
    <w:abstractNumId w:val="42"/>
  </w:num>
  <w:num w:numId="9">
    <w:abstractNumId w:val="17"/>
  </w:num>
  <w:num w:numId="10">
    <w:abstractNumId w:val="15"/>
  </w:num>
  <w:num w:numId="11">
    <w:abstractNumId w:val="16"/>
  </w:num>
  <w:num w:numId="12">
    <w:abstractNumId w:val="19"/>
  </w:num>
  <w:num w:numId="13">
    <w:abstractNumId w:val="45"/>
  </w:num>
  <w:num w:numId="14">
    <w:abstractNumId w:val="39"/>
  </w:num>
  <w:num w:numId="15">
    <w:abstractNumId w:val="48"/>
  </w:num>
  <w:num w:numId="16">
    <w:abstractNumId w:val="27"/>
  </w:num>
  <w:num w:numId="17">
    <w:abstractNumId w:val="46"/>
  </w:num>
  <w:num w:numId="18">
    <w:abstractNumId w:val="34"/>
  </w:num>
  <w:num w:numId="19">
    <w:abstractNumId w:val="2"/>
  </w:num>
  <w:num w:numId="20">
    <w:abstractNumId w:val="8"/>
  </w:num>
  <w:num w:numId="21">
    <w:abstractNumId w:val="13"/>
  </w:num>
  <w:num w:numId="22">
    <w:abstractNumId w:val="0"/>
  </w:num>
  <w:num w:numId="23">
    <w:abstractNumId w:val="33"/>
  </w:num>
  <w:num w:numId="24">
    <w:abstractNumId w:val="23"/>
  </w:num>
  <w:num w:numId="25">
    <w:abstractNumId w:val="35"/>
  </w:num>
  <w:num w:numId="26">
    <w:abstractNumId w:val="20"/>
  </w:num>
  <w:num w:numId="27">
    <w:abstractNumId w:val="12"/>
  </w:num>
  <w:num w:numId="28">
    <w:abstractNumId w:val="43"/>
  </w:num>
  <w:num w:numId="29">
    <w:abstractNumId w:val="31"/>
  </w:num>
  <w:num w:numId="30">
    <w:abstractNumId w:val="44"/>
  </w:num>
  <w:num w:numId="31">
    <w:abstractNumId w:val="9"/>
  </w:num>
  <w:num w:numId="32">
    <w:abstractNumId w:val="10"/>
  </w:num>
  <w:num w:numId="33">
    <w:abstractNumId w:val="25"/>
  </w:num>
  <w:num w:numId="34">
    <w:abstractNumId w:val="21"/>
  </w:num>
  <w:num w:numId="35">
    <w:abstractNumId w:val="47"/>
  </w:num>
  <w:num w:numId="36">
    <w:abstractNumId w:val="26"/>
  </w:num>
  <w:num w:numId="37">
    <w:abstractNumId w:val="6"/>
  </w:num>
  <w:num w:numId="38">
    <w:abstractNumId w:val="38"/>
  </w:num>
  <w:num w:numId="39">
    <w:abstractNumId w:val="30"/>
  </w:num>
  <w:num w:numId="40">
    <w:abstractNumId w:val="37"/>
  </w:num>
  <w:num w:numId="41">
    <w:abstractNumId w:val="40"/>
  </w:num>
  <w:num w:numId="42">
    <w:abstractNumId w:val="41"/>
  </w:num>
  <w:num w:numId="43">
    <w:abstractNumId w:val="1"/>
  </w:num>
  <w:num w:numId="44">
    <w:abstractNumId w:val="3"/>
  </w:num>
  <w:num w:numId="45">
    <w:abstractNumId w:val="5"/>
  </w:num>
  <w:num w:numId="46">
    <w:abstractNumId w:val="14"/>
  </w:num>
  <w:num w:numId="47">
    <w:abstractNumId w:val="11"/>
  </w:num>
  <w:num w:numId="48">
    <w:abstractNumId w:val="3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9A"/>
    <w:rsid w:val="0000446C"/>
    <w:rsid w:val="000066D8"/>
    <w:rsid w:val="00014EB7"/>
    <w:rsid w:val="00020DE4"/>
    <w:rsid w:val="00021F7C"/>
    <w:rsid w:val="0002736B"/>
    <w:rsid w:val="00035333"/>
    <w:rsid w:val="0004598A"/>
    <w:rsid w:val="0004701D"/>
    <w:rsid w:val="00077BD0"/>
    <w:rsid w:val="00082D47"/>
    <w:rsid w:val="000A1DCA"/>
    <w:rsid w:val="000A21A0"/>
    <w:rsid w:val="000A3B28"/>
    <w:rsid w:val="000A72F9"/>
    <w:rsid w:val="000B1B90"/>
    <w:rsid w:val="000B5CD8"/>
    <w:rsid w:val="000C7B9F"/>
    <w:rsid w:val="000D0743"/>
    <w:rsid w:val="000E0A7F"/>
    <w:rsid w:val="000E5381"/>
    <w:rsid w:val="000E5CA3"/>
    <w:rsid w:val="000F10E7"/>
    <w:rsid w:val="001112A8"/>
    <w:rsid w:val="00114F33"/>
    <w:rsid w:val="0011564B"/>
    <w:rsid w:val="0012528B"/>
    <w:rsid w:val="00135605"/>
    <w:rsid w:val="00144092"/>
    <w:rsid w:val="00145213"/>
    <w:rsid w:val="001501BE"/>
    <w:rsid w:val="0015397C"/>
    <w:rsid w:val="001638D0"/>
    <w:rsid w:val="001643D9"/>
    <w:rsid w:val="00166EB9"/>
    <w:rsid w:val="00174B4B"/>
    <w:rsid w:val="00175ADB"/>
    <w:rsid w:val="00194991"/>
    <w:rsid w:val="001956F9"/>
    <w:rsid w:val="00197E18"/>
    <w:rsid w:val="001B0D95"/>
    <w:rsid w:val="001B231F"/>
    <w:rsid w:val="001B7DEB"/>
    <w:rsid w:val="001C0036"/>
    <w:rsid w:val="001C1864"/>
    <w:rsid w:val="001C50C6"/>
    <w:rsid w:val="001C52B2"/>
    <w:rsid w:val="001D2866"/>
    <w:rsid w:val="001D5AD9"/>
    <w:rsid w:val="001E0A86"/>
    <w:rsid w:val="001E0FC2"/>
    <w:rsid w:val="001F6FC1"/>
    <w:rsid w:val="001F77CF"/>
    <w:rsid w:val="002127B0"/>
    <w:rsid w:val="00213489"/>
    <w:rsid w:val="00213521"/>
    <w:rsid w:val="002216B3"/>
    <w:rsid w:val="00232F11"/>
    <w:rsid w:val="00233202"/>
    <w:rsid w:val="00233DB7"/>
    <w:rsid w:val="002368F1"/>
    <w:rsid w:val="002418B2"/>
    <w:rsid w:val="00241E51"/>
    <w:rsid w:val="00244413"/>
    <w:rsid w:val="002520CE"/>
    <w:rsid w:val="0025398E"/>
    <w:rsid w:val="00254F2E"/>
    <w:rsid w:val="0026724B"/>
    <w:rsid w:val="00281157"/>
    <w:rsid w:val="002913CE"/>
    <w:rsid w:val="002B2C99"/>
    <w:rsid w:val="002B47FD"/>
    <w:rsid w:val="002B725F"/>
    <w:rsid w:val="002B78AE"/>
    <w:rsid w:val="002C014D"/>
    <w:rsid w:val="002C3ECE"/>
    <w:rsid w:val="002C4C24"/>
    <w:rsid w:val="002C5257"/>
    <w:rsid w:val="002C76C3"/>
    <w:rsid w:val="002D0CFF"/>
    <w:rsid w:val="002D7383"/>
    <w:rsid w:val="002E261A"/>
    <w:rsid w:val="002E465E"/>
    <w:rsid w:val="002F0824"/>
    <w:rsid w:val="002F1EEB"/>
    <w:rsid w:val="002F3D93"/>
    <w:rsid w:val="002F41DF"/>
    <w:rsid w:val="002F49C2"/>
    <w:rsid w:val="00305662"/>
    <w:rsid w:val="0031550C"/>
    <w:rsid w:val="0031631B"/>
    <w:rsid w:val="00324B0D"/>
    <w:rsid w:val="00330392"/>
    <w:rsid w:val="00352164"/>
    <w:rsid w:val="003531F8"/>
    <w:rsid w:val="00355BFC"/>
    <w:rsid w:val="00360A50"/>
    <w:rsid w:val="0036499D"/>
    <w:rsid w:val="003734F2"/>
    <w:rsid w:val="00374121"/>
    <w:rsid w:val="00374729"/>
    <w:rsid w:val="00380CF9"/>
    <w:rsid w:val="00392909"/>
    <w:rsid w:val="0039432C"/>
    <w:rsid w:val="00395522"/>
    <w:rsid w:val="003B03DB"/>
    <w:rsid w:val="003B0508"/>
    <w:rsid w:val="003B4CC3"/>
    <w:rsid w:val="003B67A6"/>
    <w:rsid w:val="003C11BC"/>
    <w:rsid w:val="003D3700"/>
    <w:rsid w:val="003D4FDC"/>
    <w:rsid w:val="003F5A97"/>
    <w:rsid w:val="00401F2B"/>
    <w:rsid w:val="00420E7F"/>
    <w:rsid w:val="004232DE"/>
    <w:rsid w:val="00433194"/>
    <w:rsid w:val="00443717"/>
    <w:rsid w:val="00445BFD"/>
    <w:rsid w:val="00447460"/>
    <w:rsid w:val="00455BBF"/>
    <w:rsid w:val="00463DC1"/>
    <w:rsid w:val="004761EB"/>
    <w:rsid w:val="004770FD"/>
    <w:rsid w:val="00484AB2"/>
    <w:rsid w:val="0048695B"/>
    <w:rsid w:val="004976B2"/>
    <w:rsid w:val="004A159F"/>
    <w:rsid w:val="004A4DEA"/>
    <w:rsid w:val="004A596C"/>
    <w:rsid w:val="004A5974"/>
    <w:rsid w:val="004C0137"/>
    <w:rsid w:val="004C3EB6"/>
    <w:rsid w:val="004E10C9"/>
    <w:rsid w:val="004E2341"/>
    <w:rsid w:val="004E2DA9"/>
    <w:rsid w:val="0050253F"/>
    <w:rsid w:val="00510422"/>
    <w:rsid w:val="005141CB"/>
    <w:rsid w:val="00516468"/>
    <w:rsid w:val="0051694B"/>
    <w:rsid w:val="005214A2"/>
    <w:rsid w:val="005309C0"/>
    <w:rsid w:val="00533C8D"/>
    <w:rsid w:val="00534148"/>
    <w:rsid w:val="00536C6F"/>
    <w:rsid w:val="00541C0F"/>
    <w:rsid w:val="00557C4D"/>
    <w:rsid w:val="00560428"/>
    <w:rsid w:val="005640DE"/>
    <w:rsid w:val="00565FE6"/>
    <w:rsid w:val="0057640B"/>
    <w:rsid w:val="005809E8"/>
    <w:rsid w:val="0058493A"/>
    <w:rsid w:val="005A2D17"/>
    <w:rsid w:val="005A3343"/>
    <w:rsid w:val="005A7206"/>
    <w:rsid w:val="005B41EC"/>
    <w:rsid w:val="005B5F34"/>
    <w:rsid w:val="005B7E59"/>
    <w:rsid w:val="005C4A93"/>
    <w:rsid w:val="005C7DFD"/>
    <w:rsid w:val="005D00B2"/>
    <w:rsid w:val="005D2ADB"/>
    <w:rsid w:val="005D60CB"/>
    <w:rsid w:val="005E0BC3"/>
    <w:rsid w:val="005E2872"/>
    <w:rsid w:val="005E2D8D"/>
    <w:rsid w:val="005F411C"/>
    <w:rsid w:val="005F4ECF"/>
    <w:rsid w:val="005F5F0A"/>
    <w:rsid w:val="005F7230"/>
    <w:rsid w:val="005F7AC1"/>
    <w:rsid w:val="0061302D"/>
    <w:rsid w:val="00621D9C"/>
    <w:rsid w:val="00625318"/>
    <w:rsid w:val="0062593E"/>
    <w:rsid w:val="00630E5A"/>
    <w:rsid w:val="00641C96"/>
    <w:rsid w:val="00646EAE"/>
    <w:rsid w:val="0065234E"/>
    <w:rsid w:val="0065500E"/>
    <w:rsid w:val="006566A7"/>
    <w:rsid w:val="00660790"/>
    <w:rsid w:val="0066712A"/>
    <w:rsid w:val="006728E4"/>
    <w:rsid w:val="00675558"/>
    <w:rsid w:val="006816CB"/>
    <w:rsid w:val="006834A8"/>
    <w:rsid w:val="0068423D"/>
    <w:rsid w:val="006848D8"/>
    <w:rsid w:val="006A4C7A"/>
    <w:rsid w:val="006A65C5"/>
    <w:rsid w:val="006B3B8C"/>
    <w:rsid w:val="006B4AEB"/>
    <w:rsid w:val="006C0608"/>
    <w:rsid w:val="006C0783"/>
    <w:rsid w:val="006C0F71"/>
    <w:rsid w:val="006C54AF"/>
    <w:rsid w:val="006C6348"/>
    <w:rsid w:val="006E2F4A"/>
    <w:rsid w:val="006F2DAA"/>
    <w:rsid w:val="006F3C9C"/>
    <w:rsid w:val="006F57BC"/>
    <w:rsid w:val="006F7DC1"/>
    <w:rsid w:val="00707A44"/>
    <w:rsid w:val="0071268F"/>
    <w:rsid w:val="00713E07"/>
    <w:rsid w:val="00725527"/>
    <w:rsid w:val="00730B25"/>
    <w:rsid w:val="00732FD4"/>
    <w:rsid w:val="00742DA4"/>
    <w:rsid w:val="007527AA"/>
    <w:rsid w:val="007545F0"/>
    <w:rsid w:val="00755931"/>
    <w:rsid w:val="007631F9"/>
    <w:rsid w:val="00767467"/>
    <w:rsid w:val="007816CF"/>
    <w:rsid w:val="0078365B"/>
    <w:rsid w:val="00783C3D"/>
    <w:rsid w:val="00784713"/>
    <w:rsid w:val="00791715"/>
    <w:rsid w:val="0079351C"/>
    <w:rsid w:val="00794111"/>
    <w:rsid w:val="0079498F"/>
    <w:rsid w:val="00796A03"/>
    <w:rsid w:val="007B61AD"/>
    <w:rsid w:val="007C58D0"/>
    <w:rsid w:val="007D1206"/>
    <w:rsid w:val="007E4D05"/>
    <w:rsid w:val="007E531A"/>
    <w:rsid w:val="007E5B24"/>
    <w:rsid w:val="007E6E52"/>
    <w:rsid w:val="007F33BE"/>
    <w:rsid w:val="007F3F17"/>
    <w:rsid w:val="007F4D94"/>
    <w:rsid w:val="007F712A"/>
    <w:rsid w:val="00802227"/>
    <w:rsid w:val="00806F4D"/>
    <w:rsid w:val="00830546"/>
    <w:rsid w:val="00830578"/>
    <w:rsid w:val="00831BAD"/>
    <w:rsid w:val="00840DD0"/>
    <w:rsid w:val="00843829"/>
    <w:rsid w:val="00850566"/>
    <w:rsid w:val="00856FA7"/>
    <w:rsid w:val="00865298"/>
    <w:rsid w:val="00870A38"/>
    <w:rsid w:val="00871F71"/>
    <w:rsid w:val="0087540B"/>
    <w:rsid w:val="00882BF0"/>
    <w:rsid w:val="0089417D"/>
    <w:rsid w:val="00895E53"/>
    <w:rsid w:val="008A28FA"/>
    <w:rsid w:val="008A5102"/>
    <w:rsid w:val="008A6AE7"/>
    <w:rsid w:val="008B45D2"/>
    <w:rsid w:val="008B5FD5"/>
    <w:rsid w:val="008C20EA"/>
    <w:rsid w:val="008C2357"/>
    <w:rsid w:val="008C2B73"/>
    <w:rsid w:val="008C7E17"/>
    <w:rsid w:val="008D07FB"/>
    <w:rsid w:val="008D4B96"/>
    <w:rsid w:val="008D5B1D"/>
    <w:rsid w:val="008E34F9"/>
    <w:rsid w:val="008F021C"/>
    <w:rsid w:val="00901312"/>
    <w:rsid w:val="00913CE3"/>
    <w:rsid w:val="00915238"/>
    <w:rsid w:val="00916DF0"/>
    <w:rsid w:val="00922879"/>
    <w:rsid w:val="00923805"/>
    <w:rsid w:val="009436FD"/>
    <w:rsid w:val="00944102"/>
    <w:rsid w:val="00950F1C"/>
    <w:rsid w:val="00952447"/>
    <w:rsid w:val="009959A2"/>
    <w:rsid w:val="009B2D4D"/>
    <w:rsid w:val="009B3D7D"/>
    <w:rsid w:val="009B5FB8"/>
    <w:rsid w:val="009C23E9"/>
    <w:rsid w:val="009D1A16"/>
    <w:rsid w:val="009D6796"/>
    <w:rsid w:val="009D743F"/>
    <w:rsid w:val="009E06D6"/>
    <w:rsid w:val="009E07F1"/>
    <w:rsid w:val="009F7CB6"/>
    <w:rsid w:val="00A06F91"/>
    <w:rsid w:val="00A1158A"/>
    <w:rsid w:val="00A17F8E"/>
    <w:rsid w:val="00A2483A"/>
    <w:rsid w:val="00A263C4"/>
    <w:rsid w:val="00A269AC"/>
    <w:rsid w:val="00A307B7"/>
    <w:rsid w:val="00A30AB6"/>
    <w:rsid w:val="00A33191"/>
    <w:rsid w:val="00A334D9"/>
    <w:rsid w:val="00A34AA9"/>
    <w:rsid w:val="00A35217"/>
    <w:rsid w:val="00A4095C"/>
    <w:rsid w:val="00A40C21"/>
    <w:rsid w:val="00A46A47"/>
    <w:rsid w:val="00A50FF2"/>
    <w:rsid w:val="00A54D3B"/>
    <w:rsid w:val="00A6110C"/>
    <w:rsid w:val="00A645DA"/>
    <w:rsid w:val="00A65583"/>
    <w:rsid w:val="00A7017B"/>
    <w:rsid w:val="00A72E15"/>
    <w:rsid w:val="00A7377E"/>
    <w:rsid w:val="00A740A2"/>
    <w:rsid w:val="00A82DCC"/>
    <w:rsid w:val="00AA1A59"/>
    <w:rsid w:val="00AA214A"/>
    <w:rsid w:val="00AA444B"/>
    <w:rsid w:val="00AA6C54"/>
    <w:rsid w:val="00AB2768"/>
    <w:rsid w:val="00AB3494"/>
    <w:rsid w:val="00AB3F97"/>
    <w:rsid w:val="00AC24BE"/>
    <w:rsid w:val="00AD1E36"/>
    <w:rsid w:val="00AE14E9"/>
    <w:rsid w:val="00AE6EBF"/>
    <w:rsid w:val="00AF0253"/>
    <w:rsid w:val="00AF36FE"/>
    <w:rsid w:val="00B00A68"/>
    <w:rsid w:val="00B102DA"/>
    <w:rsid w:val="00B20B44"/>
    <w:rsid w:val="00B2613C"/>
    <w:rsid w:val="00B30800"/>
    <w:rsid w:val="00B33DD8"/>
    <w:rsid w:val="00B349AE"/>
    <w:rsid w:val="00B34D98"/>
    <w:rsid w:val="00B35BCD"/>
    <w:rsid w:val="00B575CD"/>
    <w:rsid w:val="00B57D40"/>
    <w:rsid w:val="00B6409F"/>
    <w:rsid w:val="00B66D2B"/>
    <w:rsid w:val="00B75DC3"/>
    <w:rsid w:val="00B77AD1"/>
    <w:rsid w:val="00B859D3"/>
    <w:rsid w:val="00B9763D"/>
    <w:rsid w:val="00BA0882"/>
    <w:rsid w:val="00BA0D0C"/>
    <w:rsid w:val="00BB61B0"/>
    <w:rsid w:val="00BC2B6A"/>
    <w:rsid w:val="00BC466F"/>
    <w:rsid w:val="00BE15E0"/>
    <w:rsid w:val="00BE3CAB"/>
    <w:rsid w:val="00BF01B2"/>
    <w:rsid w:val="00BF18FF"/>
    <w:rsid w:val="00C0326D"/>
    <w:rsid w:val="00C074A0"/>
    <w:rsid w:val="00C11D04"/>
    <w:rsid w:val="00C17F7E"/>
    <w:rsid w:val="00C2008E"/>
    <w:rsid w:val="00C35526"/>
    <w:rsid w:val="00C41185"/>
    <w:rsid w:val="00C45B03"/>
    <w:rsid w:val="00C506C2"/>
    <w:rsid w:val="00C54472"/>
    <w:rsid w:val="00C57D65"/>
    <w:rsid w:val="00C667AD"/>
    <w:rsid w:val="00C7148B"/>
    <w:rsid w:val="00C71A47"/>
    <w:rsid w:val="00C73E55"/>
    <w:rsid w:val="00C8088D"/>
    <w:rsid w:val="00C82DF9"/>
    <w:rsid w:val="00C83DB5"/>
    <w:rsid w:val="00C87C14"/>
    <w:rsid w:val="00C87F4C"/>
    <w:rsid w:val="00CA2880"/>
    <w:rsid w:val="00CA2B68"/>
    <w:rsid w:val="00CA4EA9"/>
    <w:rsid w:val="00CB4779"/>
    <w:rsid w:val="00CB62E6"/>
    <w:rsid w:val="00CB7F02"/>
    <w:rsid w:val="00CC048A"/>
    <w:rsid w:val="00CC0D7B"/>
    <w:rsid w:val="00CC279A"/>
    <w:rsid w:val="00CC6667"/>
    <w:rsid w:val="00CC689D"/>
    <w:rsid w:val="00CD28C8"/>
    <w:rsid w:val="00CD48B6"/>
    <w:rsid w:val="00CD788C"/>
    <w:rsid w:val="00CD799B"/>
    <w:rsid w:val="00CE24C7"/>
    <w:rsid w:val="00CE3F84"/>
    <w:rsid w:val="00CF0DE2"/>
    <w:rsid w:val="00CF3019"/>
    <w:rsid w:val="00CF387F"/>
    <w:rsid w:val="00D042F0"/>
    <w:rsid w:val="00D050BB"/>
    <w:rsid w:val="00D14525"/>
    <w:rsid w:val="00D15D3C"/>
    <w:rsid w:val="00D32675"/>
    <w:rsid w:val="00D33DAA"/>
    <w:rsid w:val="00D34580"/>
    <w:rsid w:val="00D44334"/>
    <w:rsid w:val="00D570B8"/>
    <w:rsid w:val="00D57CC6"/>
    <w:rsid w:val="00D57E37"/>
    <w:rsid w:val="00D65006"/>
    <w:rsid w:val="00D71CA1"/>
    <w:rsid w:val="00D73AD5"/>
    <w:rsid w:val="00D73EA3"/>
    <w:rsid w:val="00D80826"/>
    <w:rsid w:val="00D85220"/>
    <w:rsid w:val="00D90582"/>
    <w:rsid w:val="00DA418C"/>
    <w:rsid w:val="00DA6B3A"/>
    <w:rsid w:val="00DB1BF8"/>
    <w:rsid w:val="00DC6BEF"/>
    <w:rsid w:val="00DD4ED4"/>
    <w:rsid w:val="00DD519B"/>
    <w:rsid w:val="00DE1BBC"/>
    <w:rsid w:val="00DE696A"/>
    <w:rsid w:val="00DF010C"/>
    <w:rsid w:val="00DF1120"/>
    <w:rsid w:val="00DF6BF4"/>
    <w:rsid w:val="00E00F1C"/>
    <w:rsid w:val="00E0308C"/>
    <w:rsid w:val="00E038F6"/>
    <w:rsid w:val="00E03E2E"/>
    <w:rsid w:val="00E0655E"/>
    <w:rsid w:val="00E071F8"/>
    <w:rsid w:val="00E261FB"/>
    <w:rsid w:val="00E26607"/>
    <w:rsid w:val="00E366AC"/>
    <w:rsid w:val="00E42C22"/>
    <w:rsid w:val="00E45AFF"/>
    <w:rsid w:val="00E47C4B"/>
    <w:rsid w:val="00E47F12"/>
    <w:rsid w:val="00E533C6"/>
    <w:rsid w:val="00E54581"/>
    <w:rsid w:val="00E61EE4"/>
    <w:rsid w:val="00E63C68"/>
    <w:rsid w:val="00E71D28"/>
    <w:rsid w:val="00E71ECF"/>
    <w:rsid w:val="00E72FDB"/>
    <w:rsid w:val="00E82272"/>
    <w:rsid w:val="00EA4062"/>
    <w:rsid w:val="00EA4DB6"/>
    <w:rsid w:val="00EB14C5"/>
    <w:rsid w:val="00EB3502"/>
    <w:rsid w:val="00EC285C"/>
    <w:rsid w:val="00ED159A"/>
    <w:rsid w:val="00ED444A"/>
    <w:rsid w:val="00EE29C0"/>
    <w:rsid w:val="00EE5403"/>
    <w:rsid w:val="00EF5167"/>
    <w:rsid w:val="00EF57B2"/>
    <w:rsid w:val="00F10D05"/>
    <w:rsid w:val="00F1427C"/>
    <w:rsid w:val="00F167E7"/>
    <w:rsid w:val="00F22F02"/>
    <w:rsid w:val="00F22FAB"/>
    <w:rsid w:val="00F24FF3"/>
    <w:rsid w:val="00F31FB2"/>
    <w:rsid w:val="00F34E87"/>
    <w:rsid w:val="00F3746F"/>
    <w:rsid w:val="00F37A69"/>
    <w:rsid w:val="00F37C07"/>
    <w:rsid w:val="00F42732"/>
    <w:rsid w:val="00F45339"/>
    <w:rsid w:val="00F467F8"/>
    <w:rsid w:val="00F5483F"/>
    <w:rsid w:val="00F54DC0"/>
    <w:rsid w:val="00F62778"/>
    <w:rsid w:val="00F66346"/>
    <w:rsid w:val="00F75477"/>
    <w:rsid w:val="00F75EC1"/>
    <w:rsid w:val="00F95B92"/>
    <w:rsid w:val="00FB1F50"/>
    <w:rsid w:val="00FC08C0"/>
    <w:rsid w:val="00FC0A5E"/>
    <w:rsid w:val="00FD0B8D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22D1B"/>
  <w15:docId w15:val="{F9D20B67-AA02-48F8-8122-E6B6E550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7FB"/>
  </w:style>
  <w:style w:type="paragraph" w:styleId="Nagwek1">
    <w:name w:val="heading 1"/>
    <w:basedOn w:val="Normalny"/>
    <w:next w:val="Normalny"/>
    <w:link w:val="Nagwek1Znak"/>
    <w:uiPriority w:val="9"/>
    <w:qFormat/>
    <w:rsid w:val="006C0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E14E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E14E9"/>
    <w:rPr>
      <w:rFonts w:ascii="Times New Roman" w:eastAsia="Times New Roman" w:hAnsi="Times New Roman" w:cs="Times New Roman"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AE14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54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5F0"/>
  </w:style>
  <w:style w:type="paragraph" w:styleId="Stopka">
    <w:name w:val="footer"/>
    <w:basedOn w:val="Normalny"/>
    <w:link w:val="StopkaZnak"/>
    <w:uiPriority w:val="99"/>
    <w:semiHidden/>
    <w:unhideWhenUsed/>
    <w:rsid w:val="00754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45F0"/>
  </w:style>
  <w:style w:type="paragraph" w:styleId="Tytu">
    <w:name w:val="Title"/>
    <w:basedOn w:val="Normalny"/>
    <w:next w:val="Normalny"/>
    <w:link w:val="TytuZnak"/>
    <w:qFormat/>
    <w:rsid w:val="00541C0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41C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4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4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4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F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F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F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FC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C06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02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Domylnaczcionkaakapitu"/>
    <w:rsid w:val="00A70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5FC3-F224-4B18-A362-179085D2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2</Pages>
  <Words>2719</Words>
  <Characters>1631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Daria Kordylak</cp:lastModifiedBy>
  <cp:revision>43</cp:revision>
  <cp:lastPrinted>2025-10-28T08:52:00Z</cp:lastPrinted>
  <dcterms:created xsi:type="dcterms:W3CDTF">2025-09-24T12:49:00Z</dcterms:created>
  <dcterms:modified xsi:type="dcterms:W3CDTF">2025-10-28T08:56:00Z</dcterms:modified>
</cp:coreProperties>
</file>